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theme/themeOverride2.xml" ContentType="application/vnd.openxmlformats-officedocument.themeOverride+xml"/>
  <Override PartName="/word/charts/chart4.xml" ContentType="application/vnd.openxmlformats-officedocument.drawingml.chart+xml"/>
  <Override PartName="/word/theme/themeOverride3.xml" ContentType="application/vnd.openxmlformats-officedocument.themeOverride+xml"/>
  <Override PartName="/word/charts/chart5.xml" ContentType="application/vnd.openxmlformats-officedocument.drawingml.chart+xml"/>
  <Override PartName="/word/theme/themeOverride4.xml" ContentType="application/vnd.openxmlformats-officedocument.themeOverride+xml"/>
  <Override PartName="/word/charts/chart6.xml" ContentType="application/vnd.openxmlformats-officedocument.drawingml.chart+xml"/>
  <Override PartName="/word/theme/themeOverride5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7417" w:rsidRPr="00890966" w:rsidRDefault="0077154F" w:rsidP="003E2487">
      <w:pPr>
        <w:pStyle w:val="a3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о-аналитический обзор</w:t>
      </w:r>
    </w:p>
    <w:p w:rsidR="0077154F" w:rsidRPr="00890966" w:rsidRDefault="0077154F" w:rsidP="003E2487">
      <w:pPr>
        <w:pStyle w:val="a3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</w:t>
      </w:r>
      <w:r w:rsidR="004C2A1F" w:rsidRPr="0089096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="00C729F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</w:t>
      </w:r>
      <w:r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вартал 202</w:t>
      </w:r>
      <w:r w:rsidR="00AE5189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</w:p>
    <w:p w:rsidR="001E7500" w:rsidRPr="00890966" w:rsidRDefault="001E7500" w:rsidP="003E248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03F7E" w:rsidRPr="00EE4EE6" w:rsidRDefault="00D03F7E" w:rsidP="003E248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EE6">
        <w:rPr>
          <w:rFonts w:ascii="Times New Roman" w:hAnsi="Times New Roman" w:cs="Times New Roman"/>
          <w:sz w:val="28"/>
          <w:szCs w:val="28"/>
        </w:rPr>
        <w:t>Отделом организационной и контрольной работы</w:t>
      </w:r>
      <w:r w:rsidR="00A15AF8" w:rsidRPr="00EE4EE6">
        <w:rPr>
          <w:rFonts w:ascii="Times New Roman" w:hAnsi="Times New Roman" w:cs="Times New Roman"/>
          <w:sz w:val="28"/>
          <w:szCs w:val="28"/>
        </w:rPr>
        <w:t xml:space="preserve"> управления организации местного самоуправления и административной реформы</w:t>
      </w:r>
      <w:r w:rsidRPr="00EE4EE6">
        <w:rPr>
          <w:rFonts w:ascii="Times New Roman" w:hAnsi="Times New Roman" w:cs="Times New Roman"/>
          <w:sz w:val="28"/>
          <w:szCs w:val="28"/>
        </w:rPr>
        <w:t xml:space="preserve"> </w:t>
      </w:r>
      <w:r w:rsidR="000E0519" w:rsidRPr="00EE4EE6">
        <w:rPr>
          <w:rFonts w:ascii="Times New Roman" w:hAnsi="Times New Roman" w:cs="Times New Roman"/>
          <w:sz w:val="28"/>
          <w:szCs w:val="28"/>
        </w:rPr>
        <w:t>А</w:t>
      </w:r>
      <w:r w:rsidRPr="00EE4EE6">
        <w:rPr>
          <w:rFonts w:ascii="Times New Roman" w:hAnsi="Times New Roman" w:cs="Times New Roman"/>
          <w:sz w:val="28"/>
          <w:szCs w:val="28"/>
        </w:rPr>
        <w:t xml:space="preserve">дминистрации Ханты-Мансийского района проведен анализ поступившей в </w:t>
      </w:r>
      <w:r w:rsidR="00580275" w:rsidRPr="00EE4EE6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B92CFD" w:rsidRPr="00EE4EE6">
        <w:rPr>
          <w:rFonts w:ascii="Times New Roman" w:hAnsi="Times New Roman" w:cs="Times New Roman"/>
          <w:sz w:val="28"/>
          <w:szCs w:val="28"/>
        </w:rPr>
        <w:t xml:space="preserve"> квартале 202</w:t>
      </w:r>
      <w:r w:rsidR="007C0AB7" w:rsidRPr="00EE4EE6">
        <w:rPr>
          <w:rFonts w:ascii="Times New Roman" w:hAnsi="Times New Roman" w:cs="Times New Roman"/>
          <w:sz w:val="28"/>
          <w:szCs w:val="28"/>
        </w:rPr>
        <w:t>5</w:t>
      </w:r>
      <w:r w:rsidRPr="00EE4EE6">
        <w:rPr>
          <w:rFonts w:ascii="Times New Roman" w:hAnsi="Times New Roman" w:cs="Times New Roman"/>
          <w:sz w:val="28"/>
          <w:szCs w:val="28"/>
        </w:rPr>
        <w:t xml:space="preserve"> года корреспонденции от граждан, объединений граждан, в том числе</w:t>
      </w:r>
      <w:r w:rsidR="00DE62DE" w:rsidRPr="00EE4EE6">
        <w:rPr>
          <w:rFonts w:ascii="Times New Roman" w:hAnsi="Times New Roman" w:cs="Times New Roman"/>
          <w:sz w:val="28"/>
          <w:szCs w:val="28"/>
        </w:rPr>
        <w:t xml:space="preserve"> юридических лиц, адресованной Г</w:t>
      </w:r>
      <w:r w:rsidRPr="00EE4EE6">
        <w:rPr>
          <w:rFonts w:ascii="Times New Roman" w:hAnsi="Times New Roman" w:cs="Times New Roman"/>
          <w:sz w:val="28"/>
          <w:szCs w:val="28"/>
        </w:rPr>
        <w:t xml:space="preserve">лаве </w:t>
      </w:r>
      <w:r w:rsidR="00AC07F6" w:rsidRPr="00EE4EE6">
        <w:rPr>
          <w:rFonts w:ascii="Times New Roman" w:hAnsi="Times New Roman" w:cs="Times New Roman"/>
          <w:sz w:val="28"/>
          <w:szCs w:val="28"/>
        </w:rPr>
        <w:br/>
      </w:r>
      <w:r w:rsidR="00DE62DE" w:rsidRPr="00EE4EE6">
        <w:rPr>
          <w:rFonts w:ascii="Times New Roman" w:hAnsi="Times New Roman" w:cs="Times New Roman"/>
          <w:sz w:val="28"/>
          <w:szCs w:val="28"/>
        </w:rPr>
        <w:t>Ханты-Мансийского района, А</w:t>
      </w:r>
      <w:r w:rsidRPr="00EE4EE6">
        <w:rPr>
          <w:rFonts w:ascii="Times New Roman" w:hAnsi="Times New Roman" w:cs="Times New Roman"/>
          <w:sz w:val="28"/>
          <w:szCs w:val="28"/>
        </w:rPr>
        <w:t xml:space="preserve">дминистрации Ханты-Мансийского района, позволяющий сделать вывод о том, </w:t>
      </w:r>
      <w:r w:rsidR="00DC7E13" w:rsidRPr="00EE4EE6">
        <w:rPr>
          <w:rFonts w:ascii="Times New Roman" w:hAnsi="Times New Roman" w:cs="Times New Roman"/>
          <w:sz w:val="28"/>
          <w:szCs w:val="28"/>
        </w:rPr>
        <w:t xml:space="preserve">что количество корреспонденции </w:t>
      </w:r>
      <w:r w:rsidR="00AC07F6" w:rsidRPr="00EE4EE6">
        <w:rPr>
          <w:rFonts w:ascii="Times New Roman" w:hAnsi="Times New Roman" w:cs="Times New Roman"/>
          <w:sz w:val="28"/>
          <w:szCs w:val="28"/>
        </w:rPr>
        <w:br/>
      </w:r>
      <w:r w:rsidRPr="00EE4EE6">
        <w:rPr>
          <w:rFonts w:ascii="Times New Roman" w:hAnsi="Times New Roman" w:cs="Times New Roman"/>
          <w:sz w:val="28"/>
          <w:szCs w:val="28"/>
        </w:rPr>
        <w:t>по сравнению</w:t>
      </w:r>
      <w:r w:rsidR="00AC62F4" w:rsidRPr="00EE4EE6">
        <w:rPr>
          <w:rFonts w:ascii="Times New Roman" w:hAnsi="Times New Roman" w:cs="Times New Roman"/>
          <w:sz w:val="28"/>
          <w:szCs w:val="28"/>
        </w:rPr>
        <w:t xml:space="preserve"> </w:t>
      </w:r>
      <w:r w:rsidRPr="00EE4EE6">
        <w:rPr>
          <w:rFonts w:ascii="Times New Roman" w:hAnsi="Times New Roman" w:cs="Times New Roman"/>
          <w:sz w:val="28"/>
          <w:szCs w:val="28"/>
        </w:rPr>
        <w:t>с</w:t>
      </w:r>
      <w:r w:rsidR="00AC62F4" w:rsidRPr="00EE4EE6">
        <w:rPr>
          <w:rFonts w:ascii="Times New Roman" w:hAnsi="Times New Roman" w:cs="Times New Roman"/>
          <w:sz w:val="28"/>
          <w:szCs w:val="28"/>
        </w:rPr>
        <w:t xml:space="preserve"> </w:t>
      </w:r>
      <w:r w:rsidR="002815A4" w:rsidRPr="00EE4EE6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3B0F16" w:rsidRPr="00EE4EE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C62F4" w:rsidRPr="00EE4EE6">
        <w:rPr>
          <w:rFonts w:ascii="Times New Roman" w:hAnsi="Times New Roman" w:cs="Times New Roman"/>
          <w:sz w:val="28"/>
          <w:szCs w:val="28"/>
        </w:rPr>
        <w:t xml:space="preserve"> </w:t>
      </w:r>
      <w:r w:rsidRPr="00EE4EE6">
        <w:rPr>
          <w:rFonts w:ascii="Times New Roman" w:hAnsi="Times New Roman" w:cs="Times New Roman"/>
          <w:sz w:val="28"/>
          <w:szCs w:val="28"/>
        </w:rPr>
        <w:t>кварталом 202</w:t>
      </w:r>
      <w:r w:rsidR="0027046F" w:rsidRPr="00EE4EE6">
        <w:rPr>
          <w:rFonts w:ascii="Times New Roman" w:hAnsi="Times New Roman" w:cs="Times New Roman"/>
          <w:sz w:val="28"/>
          <w:szCs w:val="28"/>
        </w:rPr>
        <w:t>5</w:t>
      </w:r>
      <w:r w:rsidR="00D46D77" w:rsidRPr="00EE4EE6">
        <w:rPr>
          <w:rFonts w:ascii="Times New Roman" w:hAnsi="Times New Roman" w:cs="Times New Roman"/>
          <w:sz w:val="28"/>
          <w:szCs w:val="28"/>
        </w:rPr>
        <w:t xml:space="preserve"> года </w:t>
      </w:r>
      <w:r w:rsidR="0027046F" w:rsidRPr="00EE4EE6">
        <w:rPr>
          <w:rFonts w:ascii="Times New Roman" w:hAnsi="Times New Roman" w:cs="Times New Roman"/>
          <w:sz w:val="28"/>
          <w:szCs w:val="28"/>
        </w:rPr>
        <w:t>(</w:t>
      </w:r>
      <w:r w:rsidR="0053434C" w:rsidRPr="00EE4EE6">
        <w:rPr>
          <w:rFonts w:ascii="Times New Roman" w:hAnsi="Times New Roman" w:cs="Times New Roman"/>
          <w:sz w:val="28"/>
          <w:szCs w:val="28"/>
        </w:rPr>
        <w:t>32</w:t>
      </w:r>
      <w:r w:rsidRPr="00EE4EE6">
        <w:rPr>
          <w:rFonts w:ascii="Times New Roman" w:hAnsi="Times New Roman" w:cs="Times New Roman"/>
          <w:sz w:val="28"/>
          <w:szCs w:val="28"/>
        </w:rPr>
        <w:t xml:space="preserve">) </w:t>
      </w:r>
      <w:r w:rsidR="0053434C" w:rsidRPr="00EE4EE6">
        <w:rPr>
          <w:rFonts w:ascii="Times New Roman" w:hAnsi="Times New Roman" w:cs="Times New Roman"/>
          <w:sz w:val="28"/>
          <w:szCs w:val="28"/>
        </w:rPr>
        <w:t>не</w:t>
      </w:r>
      <w:r w:rsidR="001E7E5D" w:rsidRPr="00EE4EE6">
        <w:rPr>
          <w:rFonts w:ascii="Times New Roman" w:hAnsi="Times New Roman" w:cs="Times New Roman"/>
          <w:sz w:val="28"/>
          <w:szCs w:val="28"/>
        </w:rPr>
        <w:t xml:space="preserve">значительно </w:t>
      </w:r>
      <w:r w:rsidR="003B0F16" w:rsidRPr="00EE4EE6">
        <w:rPr>
          <w:rFonts w:ascii="Times New Roman" w:hAnsi="Times New Roman" w:cs="Times New Roman"/>
          <w:sz w:val="28"/>
          <w:szCs w:val="28"/>
        </w:rPr>
        <w:t>уменьшилось</w:t>
      </w:r>
      <w:r w:rsidR="00DC7E13" w:rsidRPr="00EE4EE6">
        <w:rPr>
          <w:rFonts w:ascii="Times New Roman" w:hAnsi="Times New Roman" w:cs="Times New Roman"/>
          <w:sz w:val="28"/>
          <w:szCs w:val="28"/>
        </w:rPr>
        <w:t xml:space="preserve">. </w:t>
      </w:r>
      <w:r w:rsidR="004D2665" w:rsidRPr="00EE4EE6">
        <w:rPr>
          <w:rFonts w:ascii="Times New Roman" w:hAnsi="Times New Roman" w:cs="Times New Roman"/>
          <w:sz w:val="28"/>
          <w:szCs w:val="28"/>
        </w:rPr>
        <w:br/>
      </w:r>
      <w:r w:rsidRPr="00EE4EE6">
        <w:rPr>
          <w:rFonts w:ascii="Times New Roman" w:hAnsi="Times New Roman" w:cs="Times New Roman"/>
          <w:sz w:val="28"/>
          <w:szCs w:val="28"/>
        </w:rPr>
        <w:t xml:space="preserve">Так, в </w:t>
      </w:r>
      <w:r w:rsidR="00AD05F7" w:rsidRPr="00EE4EE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7314C" w:rsidRPr="00EE4EE6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E4EE6">
        <w:rPr>
          <w:rFonts w:ascii="Times New Roman" w:hAnsi="Times New Roman" w:cs="Times New Roman"/>
          <w:sz w:val="28"/>
          <w:szCs w:val="28"/>
        </w:rPr>
        <w:t xml:space="preserve"> квартале 202</w:t>
      </w:r>
      <w:r w:rsidR="0027046F" w:rsidRPr="00EE4EE6">
        <w:rPr>
          <w:rFonts w:ascii="Times New Roman" w:hAnsi="Times New Roman" w:cs="Times New Roman"/>
          <w:sz w:val="28"/>
          <w:szCs w:val="28"/>
        </w:rPr>
        <w:t>5</w:t>
      </w:r>
      <w:r w:rsidR="00A15AF8" w:rsidRPr="00EE4EE6">
        <w:rPr>
          <w:rFonts w:ascii="Times New Roman" w:hAnsi="Times New Roman" w:cs="Times New Roman"/>
          <w:sz w:val="28"/>
          <w:szCs w:val="28"/>
        </w:rPr>
        <w:t xml:space="preserve"> года поступило </w:t>
      </w:r>
      <w:r w:rsidR="004B74A6" w:rsidRPr="00EE4EE6">
        <w:rPr>
          <w:rFonts w:ascii="Times New Roman" w:hAnsi="Times New Roman" w:cs="Times New Roman"/>
          <w:sz w:val="28"/>
          <w:szCs w:val="28"/>
        </w:rPr>
        <w:t>2</w:t>
      </w:r>
      <w:r w:rsidR="0028403A">
        <w:rPr>
          <w:rFonts w:ascii="Times New Roman" w:hAnsi="Times New Roman" w:cs="Times New Roman"/>
          <w:sz w:val="28"/>
          <w:szCs w:val="28"/>
        </w:rPr>
        <w:t>7</w:t>
      </w:r>
      <w:r w:rsidR="00AC62F4" w:rsidRPr="00EE4EE6">
        <w:rPr>
          <w:rFonts w:ascii="Times New Roman" w:hAnsi="Times New Roman" w:cs="Times New Roman"/>
          <w:sz w:val="28"/>
          <w:szCs w:val="28"/>
        </w:rPr>
        <w:t xml:space="preserve"> </w:t>
      </w:r>
      <w:r w:rsidR="009916E0" w:rsidRPr="00EE4EE6">
        <w:rPr>
          <w:rFonts w:ascii="Times New Roman" w:hAnsi="Times New Roman" w:cs="Times New Roman"/>
          <w:sz w:val="28"/>
          <w:szCs w:val="28"/>
        </w:rPr>
        <w:t>письменных обращени</w:t>
      </w:r>
      <w:r w:rsidR="00A164D1" w:rsidRPr="00EE4EE6">
        <w:rPr>
          <w:rFonts w:ascii="Times New Roman" w:hAnsi="Times New Roman" w:cs="Times New Roman"/>
          <w:sz w:val="28"/>
          <w:szCs w:val="28"/>
        </w:rPr>
        <w:t>й</w:t>
      </w:r>
      <w:r w:rsidR="00C42672" w:rsidRPr="00EE4EE6">
        <w:rPr>
          <w:rFonts w:ascii="Times New Roman" w:hAnsi="Times New Roman" w:cs="Times New Roman"/>
          <w:sz w:val="28"/>
          <w:szCs w:val="28"/>
        </w:rPr>
        <w:t xml:space="preserve">, </w:t>
      </w:r>
      <w:r w:rsidR="007D4688" w:rsidRPr="00EE4EE6">
        <w:rPr>
          <w:rFonts w:ascii="Times New Roman" w:hAnsi="Times New Roman" w:cs="Times New Roman"/>
          <w:sz w:val="28"/>
          <w:szCs w:val="28"/>
        </w:rPr>
        <w:t>содержащи</w:t>
      </w:r>
      <w:r w:rsidR="00220ADB" w:rsidRPr="00EE4EE6">
        <w:rPr>
          <w:rFonts w:ascii="Times New Roman" w:hAnsi="Times New Roman" w:cs="Times New Roman"/>
          <w:sz w:val="28"/>
          <w:szCs w:val="28"/>
        </w:rPr>
        <w:t>х</w:t>
      </w:r>
      <w:r w:rsidR="00DE62DE" w:rsidRPr="00EE4EE6">
        <w:rPr>
          <w:rFonts w:ascii="Times New Roman" w:hAnsi="Times New Roman" w:cs="Times New Roman"/>
          <w:sz w:val="28"/>
          <w:szCs w:val="28"/>
        </w:rPr>
        <w:t xml:space="preserve"> </w:t>
      </w:r>
      <w:r w:rsidR="004B74A6" w:rsidRPr="00EE4EE6">
        <w:rPr>
          <w:rFonts w:ascii="Times New Roman" w:hAnsi="Times New Roman" w:cs="Times New Roman"/>
          <w:sz w:val="28"/>
          <w:szCs w:val="28"/>
        </w:rPr>
        <w:t>38</w:t>
      </w:r>
      <w:r w:rsidR="007D4688" w:rsidRPr="00EE4EE6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68319A" w:rsidRPr="00EE4EE6">
        <w:rPr>
          <w:rFonts w:ascii="Times New Roman" w:hAnsi="Times New Roman" w:cs="Times New Roman"/>
          <w:sz w:val="28"/>
          <w:szCs w:val="28"/>
        </w:rPr>
        <w:t>ов</w:t>
      </w:r>
      <w:r w:rsidR="007D4688" w:rsidRPr="00EE4EE6">
        <w:rPr>
          <w:rFonts w:ascii="Times New Roman" w:hAnsi="Times New Roman" w:cs="Times New Roman"/>
          <w:sz w:val="28"/>
          <w:szCs w:val="28"/>
        </w:rPr>
        <w:t>.</w:t>
      </w:r>
    </w:p>
    <w:p w:rsidR="00A77608" w:rsidRPr="00EE4EE6" w:rsidRDefault="00D03F7E" w:rsidP="003E2487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4EE6">
        <w:rPr>
          <w:rFonts w:ascii="Times New Roman" w:hAnsi="Times New Roman" w:cs="Times New Roman"/>
          <w:sz w:val="28"/>
          <w:szCs w:val="28"/>
        </w:rPr>
        <w:t xml:space="preserve">В </w:t>
      </w:r>
      <w:r w:rsidR="0068319A" w:rsidRPr="00EE4EE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7314C" w:rsidRPr="00EE4EE6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AC62F4" w:rsidRPr="00EE4EE6">
        <w:rPr>
          <w:rFonts w:ascii="Times New Roman" w:hAnsi="Times New Roman" w:cs="Times New Roman"/>
          <w:sz w:val="28"/>
          <w:szCs w:val="28"/>
        </w:rPr>
        <w:t xml:space="preserve"> </w:t>
      </w:r>
      <w:r w:rsidRPr="00EE4EE6">
        <w:rPr>
          <w:rFonts w:ascii="Times New Roman" w:hAnsi="Times New Roman" w:cs="Times New Roman"/>
          <w:sz w:val="28"/>
          <w:szCs w:val="28"/>
        </w:rPr>
        <w:t>квартале 202</w:t>
      </w:r>
      <w:r w:rsidR="00AE5189" w:rsidRPr="00EE4EE6">
        <w:rPr>
          <w:rFonts w:ascii="Times New Roman" w:hAnsi="Times New Roman" w:cs="Times New Roman"/>
          <w:sz w:val="28"/>
          <w:szCs w:val="28"/>
        </w:rPr>
        <w:t>5</w:t>
      </w:r>
      <w:r w:rsidRPr="00EE4EE6">
        <w:rPr>
          <w:rFonts w:ascii="Times New Roman" w:hAnsi="Times New Roman" w:cs="Times New Roman"/>
          <w:sz w:val="28"/>
          <w:szCs w:val="28"/>
        </w:rPr>
        <w:t xml:space="preserve"> года из общего количества письменных обращений непоср</w:t>
      </w:r>
      <w:r w:rsidR="00E55B9A" w:rsidRPr="00EE4EE6">
        <w:rPr>
          <w:rFonts w:ascii="Times New Roman" w:hAnsi="Times New Roman" w:cs="Times New Roman"/>
          <w:sz w:val="28"/>
          <w:szCs w:val="28"/>
        </w:rPr>
        <w:t xml:space="preserve">едственно от граждан поступило </w:t>
      </w:r>
      <w:r w:rsidR="002C0D5E" w:rsidRPr="00EE4EE6">
        <w:rPr>
          <w:rFonts w:ascii="Times New Roman" w:hAnsi="Times New Roman" w:cs="Times New Roman"/>
          <w:sz w:val="28"/>
          <w:szCs w:val="28"/>
        </w:rPr>
        <w:t>9</w:t>
      </w:r>
      <w:r w:rsidR="00A17C77" w:rsidRPr="00EE4EE6">
        <w:rPr>
          <w:rFonts w:ascii="Times New Roman" w:hAnsi="Times New Roman" w:cs="Times New Roman"/>
          <w:sz w:val="28"/>
          <w:szCs w:val="28"/>
        </w:rPr>
        <w:t xml:space="preserve">, содержащих </w:t>
      </w:r>
      <w:r w:rsidR="00A17C77" w:rsidRPr="00EE4EE6">
        <w:rPr>
          <w:rFonts w:ascii="Times New Roman" w:hAnsi="Times New Roman" w:cs="Times New Roman"/>
          <w:sz w:val="28"/>
          <w:szCs w:val="28"/>
        </w:rPr>
        <w:br/>
      </w:r>
      <w:r w:rsidR="002C0D5E" w:rsidRPr="00EE4EE6">
        <w:rPr>
          <w:rFonts w:ascii="Times New Roman" w:hAnsi="Times New Roman" w:cs="Times New Roman"/>
          <w:sz w:val="28"/>
          <w:szCs w:val="28"/>
        </w:rPr>
        <w:t>9</w:t>
      </w:r>
      <w:r w:rsidR="001527DD" w:rsidRPr="00EE4EE6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D40EFD">
        <w:rPr>
          <w:rFonts w:ascii="Times New Roman" w:hAnsi="Times New Roman" w:cs="Times New Roman"/>
          <w:sz w:val="28"/>
          <w:szCs w:val="28"/>
        </w:rPr>
        <w:t>ов</w:t>
      </w:r>
      <w:r w:rsidR="00AC62F4" w:rsidRPr="00EE4EE6">
        <w:rPr>
          <w:rFonts w:ascii="Times New Roman" w:hAnsi="Times New Roman" w:cs="Times New Roman"/>
          <w:sz w:val="28"/>
          <w:szCs w:val="28"/>
        </w:rPr>
        <w:t xml:space="preserve"> </w:t>
      </w:r>
      <w:r w:rsidRPr="00EE4EE6">
        <w:rPr>
          <w:rFonts w:ascii="Times New Roman" w:hAnsi="Times New Roman" w:cs="Times New Roman"/>
          <w:sz w:val="28"/>
          <w:szCs w:val="28"/>
        </w:rPr>
        <w:t>(</w:t>
      </w:r>
      <w:r w:rsidR="009103A7" w:rsidRPr="00EE4EE6">
        <w:rPr>
          <w:rFonts w:ascii="Times New Roman" w:hAnsi="Times New Roman" w:cs="Times New Roman"/>
          <w:sz w:val="28"/>
          <w:szCs w:val="28"/>
        </w:rPr>
        <w:t>3</w:t>
      </w:r>
      <w:r w:rsidR="00913E41">
        <w:rPr>
          <w:rFonts w:ascii="Times New Roman" w:hAnsi="Times New Roman" w:cs="Times New Roman"/>
          <w:sz w:val="28"/>
          <w:szCs w:val="28"/>
        </w:rPr>
        <w:t>3</w:t>
      </w:r>
      <w:r w:rsidR="009103A7" w:rsidRPr="00EE4EE6">
        <w:rPr>
          <w:rFonts w:ascii="Times New Roman" w:hAnsi="Times New Roman" w:cs="Times New Roman"/>
          <w:sz w:val="28"/>
          <w:szCs w:val="28"/>
        </w:rPr>
        <w:t>,</w:t>
      </w:r>
      <w:r w:rsidR="00913E41">
        <w:rPr>
          <w:rFonts w:ascii="Times New Roman" w:hAnsi="Times New Roman" w:cs="Times New Roman"/>
          <w:sz w:val="28"/>
          <w:szCs w:val="28"/>
        </w:rPr>
        <w:t>3</w:t>
      </w:r>
      <w:r w:rsidR="00F83294" w:rsidRPr="00EE4EE6">
        <w:rPr>
          <w:rFonts w:ascii="Times New Roman" w:hAnsi="Times New Roman" w:cs="Times New Roman"/>
          <w:sz w:val="28"/>
          <w:szCs w:val="28"/>
        </w:rPr>
        <w:t>%</w:t>
      </w:r>
      <w:r w:rsidRPr="00EE4EE6">
        <w:rPr>
          <w:rFonts w:ascii="Times New Roman" w:hAnsi="Times New Roman" w:cs="Times New Roman"/>
          <w:sz w:val="28"/>
          <w:szCs w:val="28"/>
        </w:rPr>
        <w:t>)</w:t>
      </w:r>
      <w:r w:rsidR="009916E0" w:rsidRPr="00EE4EE6">
        <w:rPr>
          <w:rFonts w:ascii="Times New Roman" w:hAnsi="Times New Roman" w:cs="Times New Roman"/>
          <w:sz w:val="28"/>
          <w:szCs w:val="28"/>
        </w:rPr>
        <w:t>.</w:t>
      </w:r>
    </w:p>
    <w:p w:rsidR="007E2B66" w:rsidRPr="00EE4EE6" w:rsidRDefault="007E2B66" w:rsidP="003E2487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4EE6">
        <w:rPr>
          <w:rFonts w:ascii="Times New Roman" w:hAnsi="Times New Roman" w:cs="Times New Roman"/>
          <w:sz w:val="28"/>
          <w:szCs w:val="28"/>
        </w:rPr>
        <w:t xml:space="preserve">В отчетном периоде граждане использовали разные формы направления обращений. </w:t>
      </w:r>
    </w:p>
    <w:p w:rsidR="007E2B66" w:rsidRPr="00EE4EE6" w:rsidRDefault="009916E0" w:rsidP="003E2487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4EE6">
        <w:rPr>
          <w:rFonts w:ascii="Times New Roman" w:hAnsi="Times New Roman" w:cs="Times New Roman"/>
          <w:sz w:val="28"/>
          <w:szCs w:val="28"/>
        </w:rPr>
        <w:t>Н</w:t>
      </w:r>
      <w:r w:rsidR="00A828B7" w:rsidRPr="00EE4EE6">
        <w:rPr>
          <w:rFonts w:ascii="Times New Roman" w:hAnsi="Times New Roman" w:cs="Times New Roman"/>
          <w:sz w:val="28"/>
          <w:szCs w:val="28"/>
        </w:rPr>
        <w:t>аибольшее количество обращений поступило</w:t>
      </w:r>
      <w:r w:rsidR="007E2B66" w:rsidRPr="00EE4EE6">
        <w:rPr>
          <w:rFonts w:ascii="Times New Roman" w:hAnsi="Times New Roman" w:cs="Times New Roman"/>
          <w:sz w:val="28"/>
          <w:szCs w:val="28"/>
        </w:rPr>
        <w:t>:</w:t>
      </w:r>
    </w:p>
    <w:p w:rsidR="003E2487" w:rsidRDefault="00A828B7" w:rsidP="003E2487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4EE6">
        <w:rPr>
          <w:rFonts w:ascii="Times New Roman" w:hAnsi="Times New Roman" w:cs="Times New Roman"/>
          <w:sz w:val="28"/>
          <w:szCs w:val="28"/>
        </w:rPr>
        <w:t>в форме электронного документа –</w:t>
      </w:r>
      <w:r w:rsidR="00281DAF" w:rsidRPr="00EE4EE6">
        <w:rPr>
          <w:rFonts w:ascii="Times New Roman" w:hAnsi="Times New Roman" w:cs="Times New Roman"/>
          <w:sz w:val="28"/>
          <w:szCs w:val="28"/>
        </w:rPr>
        <w:t xml:space="preserve"> </w:t>
      </w:r>
      <w:r w:rsidR="0083406B">
        <w:rPr>
          <w:rFonts w:ascii="Times New Roman" w:hAnsi="Times New Roman" w:cs="Times New Roman"/>
          <w:sz w:val="28"/>
          <w:szCs w:val="28"/>
        </w:rPr>
        <w:t>1</w:t>
      </w:r>
      <w:r w:rsidR="0028403A">
        <w:rPr>
          <w:rFonts w:ascii="Times New Roman" w:hAnsi="Times New Roman" w:cs="Times New Roman"/>
          <w:sz w:val="28"/>
          <w:szCs w:val="28"/>
        </w:rPr>
        <w:t>8</w:t>
      </w:r>
      <w:r w:rsidR="00AC62F4" w:rsidRPr="00EE4EE6">
        <w:rPr>
          <w:rFonts w:ascii="Times New Roman" w:hAnsi="Times New Roman" w:cs="Times New Roman"/>
          <w:sz w:val="28"/>
          <w:szCs w:val="28"/>
        </w:rPr>
        <w:t xml:space="preserve"> </w:t>
      </w:r>
      <w:r w:rsidRPr="00EE4EE6">
        <w:rPr>
          <w:rFonts w:ascii="Times New Roman" w:hAnsi="Times New Roman" w:cs="Times New Roman"/>
          <w:sz w:val="28"/>
          <w:szCs w:val="28"/>
        </w:rPr>
        <w:t>(</w:t>
      </w:r>
      <w:r w:rsidR="0083406B">
        <w:rPr>
          <w:rFonts w:ascii="Times New Roman" w:hAnsi="Times New Roman" w:cs="Times New Roman"/>
          <w:sz w:val="28"/>
          <w:szCs w:val="28"/>
        </w:rPr>
        <w:t>6</w:t>
      </w:r>
      <w:r w:rsidR="008F6025">
        <w:rPr>
          <w:rFonts w:ascii="Times New Roman" w:hAnsi="Times New Roman" w:cs="Times New Roman"/>
          <w:sz w:val="28"/>
          <w:szCs w:val="28"/>
        </w:rPr>
        <w:t>6</w:t>
      </w:r>
      <w:r w:rsidR="0083406B">
        <w:rPr>
          <w:rFonts w:ascii="Times New Roman" w:hAnsi="Times New Roman" w:cs="Times New Roman"/>
          <w:sz w:val="28"/>
          <w:szCs w:val="28"/>
        </w:rPr>
        <w:t>,</w:t>
      </w:r>
      <w:r w:rsidR="008F6025">
        <w:rPr>
          <w:rFonts w:ascii="Times New Roman" w:hAnsi="Times New Roman" w:cs="Times New Roman"/>
          <w:sz w:val="28"/>
          <w:szCs w:val="28"/>
        </w:rPr>
        <w:t>6</w:t>
      </w:r>
      <w:r w:rsidRPr="00EE4EE6">
        <w:rPr>
          <w:rFonts w:ascii="Times New Roman" w:hAnsi="Times New Roman" w:cs="Times New Roman"/>
          <w:sz w:val="28"/>
          <w:szCs w:val="28"/>
        </w:rPr>
        <w:t xml:space="preserve">%), </w:t>
      </w:r>
      <w:r w:rsidR="0083406B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28403A">
        <w:rPr>
          <w:rFonts w:ascii="Times New Roman" w:hAnsi="Times New Roman" w:cs="Times New Roman"/>
          <w:sz w:val="28"/>
          <w:szCs w:val="28"/>
        </w:rPr>
        <w:br/>
      </w:r>
      <w:r w:rsidR="0083406B">
        <w:rPr>
          <w:rFonts w:ascii="Times New Roman" w:hAnsi="Times New Roman" w:cs="Times New Roman"/>
          <w:sz w:val="28"/>
          <w:szCs w:val="28"/>
        </w:rPr>
        <w:t xml:space="preserve">по электронной почте – 6, </w:t>
      </w:r>
      <w:r w:rsidR="00290B2C" w:rsidRPr="00EE4EE6">
        <w:rPr>
          <w:rFonts w:ascii="Times New Roman" w:hAnsi="Times New Roman" w:cs="Times New Roman"/>
          <w:sz w:val="28"/>
          <w:szCs w:val="28"/>
        </w:rPr>
        <w:t xml:space="preserve">по </w:t>
      </w:r>
      <w:r w:rsidR="00AE738E" w:rsidRPr="00EE4EE6">
        <w:rPr>
          <w:rFonts w:ascii="Times New Roman" w:hAnsi="Times New Roman" w:cs="Times New Roman"/>
          <w:sz w:val="28"/>
          <w:szCs w:val="28"/>
        </w:rPr>
        <w:t>системе электронного до</w:t>
      </w:r>
      <w:r w:rsidR="001527DD" w:rsidRPr="00EE4EE6">
        <w:rPr>
          <w:rFonts w:ascii="Times New Roman" w:hAnsi="Times New Roman" w:cs="Times New Roman"/>
          <w:sz w:val="28"/>
          <w:szCs w:val="28"/>
        </w:rPr>
        <w:t>кументооборота</w:t>
      </w:r>
      <w:r w:rsidR="00290B2C" w:rsidRPr="00EE4EE6">
        <w:rPr>
          <w:rFonts w:ascii="Times New Roman" w:hAnsi="Times New Roman" w:cs="Times New Roman"/>
          <w:sz w:val="28"/>
          <w:szCs w:val="28"/>
        </w:rPr>
        <w:t xml:space="preserve"> «Дело» – </w:t>
      </w:r>
      <w:r w:rsidR="005247D8" w:rsidRPr="00EE4EE6">
        <w:rPr>
          <w:rFonts w:ascii="Times New Roman" w:hAnsi="Times New Roman" w:cs="Times New Roman"/>
          <w:sz w:val="28"/>
          <w:szCs w:val="28"/>
        </w:rPr>
        <w:t>1</w:t>
      </w:r>
      <w:r w:rsidR="0028403A">
        <w:rPr>
          <w:rFonts w:ascii="Times New Roman" w:hAnsi="Times New Roman" w:cs="Times New Roman"/>
          <w:sz w:val="28"/>
          <w:szCs w:val="28"/>
        </w:rPr>
        <w:t>2</w:t>
      </w:r>
      <w:r w:rsidR="00290B2C" w:rsidRPr="00EE4EE6">
        <w:rPr>
          <w:rFonts w:ascii="Times New Roman" w:hAnsi="Times New Roman" w:cs="Times New Roman"/>
          <w:sz w:val="28"/>
          <w:szCs w:val="28"/>
        </w:rPr>
        <w:t>;</w:t>
      </w:r>
      <w:r w:rsidR="000B47D8" w:rsidRPr="00EE4EE6">
        <w:rPr>
          <w:rFonts w:ascii="Times New Roman" w:hAnsi="Times New Roman" w:cs="Times New Roman"/>
          <w:sz w:val="28"/>
          <w:szCs w:val="28"/>
        </w:rPr>
        <w:t xml:space="preserve"> </w:t>
      </w:r>
      <w:r w:rsidR="007E2B66" w:rsidRPr="00EE4EE6">
        <w:rPr>
          <w:rFonts w:ascii="Times New Roman" w:hAnsi="Times New Roman" w:cs="Times New Roman"/>
          <w:sz w:val="28"/>
          <w:szCs w:val="28"/>
        </w:rPr>
        <w:t>в</w:t>
      </w:r>
    </w:p>
    <w:p w:rsidR="00A828B7" w:rsidRPr="00EE4EE6" w:rsidRDefault="00A828B7" w:rsidP="003E2487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4EE6">
        <w:rPr>
          <w:rFonts w:ascii="Times New Roman" w:hAnsi="Times New Roman" w:cs="Times New Roman"/>
          <w:sz w:val="28"/>
          <w:szCs w:val="28"/>
        </w:rPr>
        <w:t>письменной форме –</w:t>
      </w:r>
      <w:r w:rsidR="000E2317" w:rsidRPr="00EE4EE6">
        <w:rPr>
          <w:rFonts w:ascii="Times New Roman" w:hAnsi="Times New Roman" w:cs="Times New Roman"/>
          <w:sz w:val="28"/>
          <w:szCs w:val="28"/>
        </w:rPr>
        <w:t xml:space="preserve"> </w:t>
      </w:r>
      <w:r w:rsidR="00903452">
        <w:rPr>
          <w:rFonts w:ascii="Times New Roman" w:hAnsi="Times New Roman" w:cs="Times New Roman"/>
          <w:sz w:val="28"/>
          <w:szCs w:val="28"/>
        </w:rPr>
        <w:t>9</w:t>
      </w:r>
      <w:r w:rsidRPr="00EE4EE6">
        <w:rPr>
          <w:rFonts w:ascii="Times New Roman" w:hAnsi="Times New Roman" w:cs="Times New Roman"/>
          <w:sz w:val="28"/>
          <w:szCs w:val="28"/>
        </w:rPr>
        <w:t xml:space="preserve"> (</w:t>
      </w:r>
      <w:r w:rsidR="00067834" w:rsidRPr="00EE4EE6">
        <w:rPr>
          <w:rFonts w:ascii="Times New Roman" w:hAnsi="Times New Roman" w:cs="Times New Roman"/>
          <w:sz w:val="28"/>
          <w:szCs w:val="28"/>
        </w:rPr>
        <w:t>3</w:t>
      </w:r>
      <w:r w:rsidR="003A6A9D">
        <w:rPr>
          <w:rFonts w:ascii="Times New Roman" w:hAnsi="Times New Roman" w:cs="Times New Roman"/>
          <w:sz w:val="28"/>
          <w:szCs w:val="28"/>
        </w:rPr>
        <w:t>3</w:t>
      </w:r>
      <w:r w:rsidR="00067834" w:rsidRPr="00EE4EE6">
        <w:rPr>
          <w:rFonts w:ascii="Times New Roman" w:hAnsi="Times New Roman" w:cs="Times New Roman"/>
          <w:sz w:val="28"/>
          <w:szCs w:val="28"/>
        </w:rPr>
        <w:t>,</w:t>
      </w:r>
      <w:r w:rsidR="003A6A9D">
        <w:rPr>
          <w:rFonts w:ascii="Times New Roman" w:hAnsi="Times New Roman" w:cs="Times New Roman"/>
          <w:sz w:val="28"/>
          <w:szCs w:val="28"/>
        </w:rPr>
        <w:t>3</w:t>
      </w:r>
      <w:r w:rsidRPr="00EE4EE6">
        <w:rPr>
          <w:rFonts w:ascii="Times New Roman" w:hAnsi="Times New Roman" w:cs="Times New Roman"/>
          <w:sz w:val="28"/>
          <w:szCs w:val="28"/>
        </w:rPr>
        <w:t xml:space="preserve">%), в том числе: </w:t>
      </w:r>
      <w:r w:rsidR="00903452">
        <w:rPr>
          <w:rFonts w:ascii="Times New Roman" w:hAnsi="Times New Roman" w:cs="Times New Roman"/>
          <w:sz w:val="28"/>
          <w:szCs w:val="28"/>
        </w:rPr>
        <w:t>6</w:t>
      </w:r>
      <w:r w:rsidRPr="00EE4EE6">
        <w:rPr>
          <w:rFonts w:ascii="Times New Roman" w:hAnsi="Times New Roman" w:cs="Times New Roman"/>
          <w:sz w:val="28"/>
          <w:szCs w:val="28"/>
        </w:rPr>
        <w:t xml:space="preserve"> – личная доставка, </w:t>
      </w:r>
      <w:r w:rsidR="003E2487">
        <w:rPr>
          <w:rFonts w:ascii="Times New Roman" w:hAnsi="Times New Roman" w:cs="Times New Roman"/>
          <w:sz w:val="28"/>
          <w:szCs w:val="28"/>
        </w:rPr>
        <w:br/>
      </w:r>
      <w:r w:rsidR="00903452">
        <w:rPr>
          <w:rFonts w:ascii="Times New Roman" w:hAnsi="Times New Roman" w:cs="Times New Roman"/>
          <w:sz w:val="28"/>
          <w:szCs w:val="28"/>
        </w:rPr>
        <w:t>3</w:t>
      </w:r>
      <w:r w:rsidRPr="00EE4EE6">
        <w:rPr>
          <w:rFonts w:ascii="Times New Roman" w:hAnsi="Times New Roman" w:cs="Times New Roman"/>
          <w:sz w:val="28"/>
          <w:szCs w:val="28"/>
        </w:rPr>
        <w:t xml:space="preserve"> – почтовым отправлением.</w:t>
      </w:r>
    </w:p>
    <w:p w:rsidR="007E2B66" w:rsidRPr="00890966" w:rsidRDefault="00D03F7E" w:rsidP="003E2487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AC62F4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707C6" w:rsidRPr="008707C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V</w:t>
      </w:r>
      <w:r w:rsidR="008707C6" w:rsidRPr="008707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>квартале 202</w:t>
      </w:r>
      <w:r w:rsidR="00CA14FA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из </w:t>
      </w:r>
      <w:r w:rsidR="00F1470B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ударственных, муниципальных </w:t>
      </w:r>
      <w:r w:rsidR="004D2665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F1470B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иных органов </w:t>
      </w:r>
      <w:r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упило для рассмотрения в соответствии </w:t>
      </w:r>
      <w:r w:rsidR="0021349E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компетенцией </w:t>
      </w:r>
      <w:r w:rsidR="003B2D70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EE4EE6" w:rsidRPr="00EE4EE6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щени</w:t>
      </w:r>
      <w:r w:rsidR="001E7E5D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A17C77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одержащих </w:t>
      </w:r>
      <w:r w:rsidR="00EE4EE6">
        <w:rPr>
          <w:rFonts w:ascii="Times New Roman" w:hAnsi="Times New Roman" w:cs="Times New Roman"/>
          <w:color w:val="000000" w:themeColor="text1"/>
          <w:sz w:val="28"/>
          <w:szCs w:val="28"/>
        </w:rPr>
        <w:t>33</w:t>
      </w:r>
      <w:r w:rsidR="008C5BF0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прос</w:t>
      </w:r>
      <w:r w:rsidR="00B23E4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8C5BF0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количество обращений по сравнению с</w:t>
      </w:r>
      <w:r w:rsidR="00AC62F4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3F85" w:rsidRPr="0089096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="003B2D7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="00EE4EE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="00625A8F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>кварталом 202</w:t>
      </w:r>
      <w:r w:rsidR="00CB4841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</w:t>
      </w:r>
      <w:r w:rsidR="00B24C13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EE4EE6" w:rsidRPr="00EE4EE6">
        <w:rPr>
          <w:rFonts w:ascii="Times New Roman" w:hAnsi="Times New Roman" w:cs="Times New Roman"/>
          <w:color w:val="000000" w:themeColor="text1"/>
          <w:sz w:val="28"/>
          <w:szCs w:val="28"/>
        </w:rPr>
        <w:t>16</w:t>
      </w:r>
      <w:r w:rsidR="00290B2C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щени</w:t>
      </w:r>
      <w:r w:rsidR="00EE4EE6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B24C13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D05F7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D05F7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содержащих </w:t>
      </w:r>
      <w:r w:rsidR="00EE4EE6" w:rsidRPr="00EE4EE6">
        <w:rPr>
          <w:rFonts w:ascii="Times New Roman" w:hAnsi="Times New Roman" w:cs="Times New Roman"/>
          <w:color w:val="000000" w:themeColor="text1"/>
          <w:sz w:val="28"/>
          <w:szCs w:val="28"/>
        </w:rPr>
        <w:t>22</w:t>
      </w:r>
      <w:r w:rsidR="00290B2C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прос</w:t>
      </w:r>
      <w:r w:rsidR="00EE4EE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EE4E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</w:t>
      </w:r>
      <w:r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начительно </w:t>
      </w:r>
      <w:r w:rsidR="00EE4EE6">
        <w:rPr>
          <w:rFonts w:ascii="Times New Roman" w:hAnsi="Times New Roman" w:cs="Times New Roman"/>
          <w:color w:val="000000" w:themeColor="text1"/>
          <w:sz w:val="28"/>
          <w:szCs w:val="28"/>
        </w:rPr>
        <w:t>увеличилось</w:t>
      </w:r>
      <w:r w:rsidR="00AC62F4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1349E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892FD2">
        <w:rPr>
          <w:rFonts w:ascii="Times New Roman" w:hAnsi="Times New Roman" w:cs="Times New Roman"/>
          <w:color w:val="000000" w:themeColor="text1"/>
          <w:sz w:val="28"/>
          <w:szCs w:val="28"/>
        </w:rPr>
        <w:t>66,6</w:t>
      </w:r>
      <w:r w:rsidR="0021349E" w:rsidRPr="0070027C">
        <w:rPr>
          <w:rFonts w:ascii="Times New Roman" w:hAnsi="Times New Roman" w:cs="Times New Roman"/>
          <w:color w:val="000000" w:themeColor="text1"/>
          <w:sz w:val="28"/>
          <w:szCs w:val="28"/>
        </w:rPr>
        <w:t>%)</w:t>
      </w:r>
      <w:r w:rsidR="008C5BF0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C62F4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079E0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>а именно</w:t>
      </w:r>
      <w:r w:rsidR="00E344D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A6748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27D6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3A6748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>из</w:t>
      </w:r>
      <w:r w:rsidR="003F36E0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680442" w:rsidRPr="00112B54" w:rsidRDefault="00CD4C1F" w:rsidP="003E2487">
      <w:pPr>
        <w:pStyle w:val="a3"/>
        <w:tabs>
          <w:tab w:val="left" w:pos="142"/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4D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3F36E0" w:rsidRPr="00D54D9F">
        <w:rPr>
          <w:rFonts w:ascii="Times New Roman" w:hAnsi="Times New Roman" w:cs="Times New Roman"/>
          <w:color w:val="000000" w:themeColor="text1"/>
          <w:sz w:val="28"/>
          <w:szCs w:val="28"/>
        </w:rPr>
        <w:t>Аппарата Губернатора Х</w:t>
      </w:r>
      <w:r w:rsidR="001527DD" w:rsidRPr="00D54D9F">
        <w:rPr>
          <w:rFonts w:ascii="Times New Roman" w:hAnsi="Times New Roman" w:cs="Times New Roman"/>
          <w:color w:val="000000" w:themeColor="text1"/>
          <w:sz w:val="28"/>
          <w:szCs w:val="28"/>
        </w:rPr>
        <w:t>анты-</w:t>
      </w:r>
      <w:r w:rsidR="003F36E0" w:rsidRPr="00D54D9F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1527DD" w:rsidRPr="00D54D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сийского автономного </w:t>
      </w:r>
      <w:r w:rsidR="001527DD" w:rsidRPr="00D54D9F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округа </w:t>
      </w:r>
      <w:r w:rsidR="003F36E0" w:rsidRPr="00D54D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Югры – </w:t>
      </w:r>
      <w:r w:rsidR="00DE76FA" w:rsidRPr="00D54D9F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A56A91" w:rsidRPr="00D54D9F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955D2F" w:rsidRPr="00D54D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щени</w:t>
      </w:r>
      <w:r w:rsidR="009C42C0" w:rsidRPr="00D54D9F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1E7500" w:rsidRPr="00D54D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D54D9F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A56A91" w:rsidRPr="00D54D9F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231355" w:rsidRPr="00D54D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прос</w:t>
      </w:r>
      <w:r w:rsidR="003374B8" w:rsidRPr="00D54D9F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="00231355" w:rsidRPr="00D54D9F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8C5BF0" w:rsidRPr="00D54D9F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AC62F4" w:rsidRPr="00D54D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B16FF" w:rsidRPr="00D54D9F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3C44CA" w:rsidRPr="00D54D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щита прав на землю </w:t>
      </w:r>
      <w:r w:rsidR="00A91DC4" w:rsidRPr="00D54D9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3C44CA" w:rsidRPr="00D54D9F">
        <w:rPr>
          <w:rFonts w:ascii="Times New Roman" w:hAnsi="Times New Roman" w:cs="Times New Roman"/>
          <w:color w:val="000000" w:themeColor="text1"/>
          <w:sz w:val="28"/>
          <w:szCs w:val="28"/>
        </w:rPr>
        <w:t>и рассмотрение земельных споров</w:t>
      </w:r>
      <w:r w:rsidR="00A70F33" w:rsidRPr="00D54D9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3C44CA" w:rsidRPr="00D54D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4447D" w:rsidRPr="00D54D9F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3C44CA" w:rsidRPr="00D54D9F">
        <w:rPr>
          <w:rFonts w:ascii="Times New Roman" w:hAnsi="Times New Roman" w:cs="Times New Roman"/>
          <w:color w:val="000000" w:themeColor="text1"/>
          <w:sz w:val="28"/>
          <w:szCs w:val="28"/>
        </w:rPr>
        <w:t>Ханты-Мансийск</w:t>
      </w:r>
      <w:r w:rsidR="00A4447D" w:rsidRPr="00D54D9F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  <w:r w:rsidR="00A4447D" w:rsidRPr="00D54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6550E" w:rsidRPr="00D54D9F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A0574D" w:rsidRPr="00D54D9F">
        <w:rPr>
          <w:rFonts w:ascii="Times New Roman" w:hAnsi="Times New Roman" w:cs="Times New Roman"/>
          <w:color w:val="000000" w:themeColor="text1"/>
          <w:sz w:val="28"/>
          <w:szCs w:val="28"/>
        </w:rPr>
        <w:t>Содержание общего имущества (канализация, вентиляция, кровля, ограждающие конструкции, инженерное оборудование, места общего пользования, придомовая территория)</w:t>
      </w:r>
      <w:r w:rsidR="00A70F33" w:rsidRPr="00D54D9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112B54">
        <w:rPr>
          <w:rFonts w:ascii="Times New Roman" w:hAnsi="Times New Roman" w:cs="Times New Roman"/>
          <w:color w:val="000000" w:themeColor="text1"/>
          <w:sz w:val="28"/>
          <w:szCs w:val="28"/>
        </w:rPr>
        <w:t>, «</w:t>
      </w:r>
      <w:r w:rsidR="00112B54" w:rsidRPr="00112B54">
        <w:rPr>
          <w:rFonts w:ascii="Times New Roman" w:hAnsi="Times New Roman" w:cs="Times New Roman"/>
          <w:color w:val="000000" w:themeColor="text1"/>
          <w:sz w:val="28"/>
          <w:szCs w:val="28"/>
        </w:rPr>
        <w:t>Обследование жилого фонда на предмет пригодности для проживания (ветхое и аварийное жилье)</w:t>
      </w:r>
      <w:r w:rsidR="00112B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86550E" w:rsidRPr="00D54D9F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112B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 вопроса, </w:t>
      </w:r>
      <w:proofErr w:type="spellStart"/>
      <w:r w:rsidR="004C262F" w:rsidRPr="00D54D9F">
        <w:rPr>
          <w:rFonts w:ascii="Times New Roman" w:hAnsi="Times New Roman" w:cs="Times New Roman"/>
          <w:color w:val="000000" w:themeColor="text1"/>
          <w:sz w:val="28"/>
          <w:szCs w:val="28"/>
        </w:rPr>
        <w:t>Луговской</w:t>
      </w:r>
      <w:proofErr w:type="spellEnd"/>
      <w:r w:rsidR="0086550E" w:rsidRPr="00D54D9F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  <w:r w:rsidR="007E241A" w:rsidRPr="00D54D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436B5" w:rsidRPr="00D54D9F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7E241A" w:rsidRPr="00D54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ллективное садоводство</w:t>
      </w:r>
      <w:r w:rsidR="00112B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E241A" w:rsidRPr="00D54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огородничество, некоммерческие садовые товарищества»</w:t>
      </w:r>
      <w:r w:rsidR="004436B5" w:rsidRPr="00D54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r w:rsidR="004C262F" w:rsidRPr="00D54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анты-Мансийск</w:t>
      </w:r>
      <w:r w:rsidR="004436B5" w:rsidRPr="00D54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;</w:t>
      </w:r>
      <w:r w:rsidR="004C7A33" w:rsidRPr="00D54D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B5BAC" w:rsidRPr="00D54D9F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7E241A" w:rsidRPr="00D54D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селение из подвалов, бараков, коммуналок, общежитий, аварийных домов, ветхого жилья, санитарно-защитной зоны» </w:t>
      </w:r>
      <w:r w:rsidR="004C7A33" w:rsidRPr="00D54D9F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="007E241A" w:rsidRPr="00D54D9F">
        <w:rPr>
          <w:rFonts w:ascii="Times New Roman" w:hAnsi="Times New Roman" w:cs="Times New Roman"/>
          <w:color w:val="000000" w:themeColor="text1"/>
          <w:sz w:val="28"/>
          <w:szCs w:val="28"/>
        </w:rPr>
        <w:t>Луговской</w:t>
      </w:r>
      <w:proofErr w:type="spellEnd"/>
      <w:r w:rsidR="00493BFD" w:rsidRPr="00D54D9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0B5BAC" w:rsidRPr="00D54D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93BFD" w:rsidRPr="00D54D9F">
        <w:rPr>
          <w:rFonts w:ascii="Times New Roman" w:hAnsi="Times New Roman" w:cs="Times New Roman"/>
          <w:color w:val="000000" w:themeColor="text1"/>
          <w:sz w:val="28"/>
          <w:szCs w:val="28"/>
        </w:rPr>
        <w:t>Горноправдинск</w:t>
      </w:r>
      <w:proofErr w:type="spellEnd"/>
      <w:r w:rsidR="00493BFD" w:rsidRPr="00D54D9F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4C7A33" w:rsidRPr="00D54D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r w:rsidR="00A70F33" w:rsidRPr="00D54D9F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7E241A" w:rsidRPr="00D54D9F">
        <w:rPr>
          <w:rFonts w:ascii="Times New Roman" w:hAnsi="Times New Roman" w:cs="Times New Roman"/>
          <w:color w:val="000000" w:themeColor="text1"/>
          <w:sz w:val="28"/>
          <w:szCs w:val="28"/>
        </w:rPr>
        <w:t>Благоустройство и ремонт подъездных дорог, в том числе тротуаров</w:t>
      </w:r>
      <w:r w:rsidR="00A70F33" w:rsidRPr="00D54D9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8A4A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D00EE">
        <w:rPr>
          <w:rFonts w:ascii="Times New Roman" w:hAnsi="Times New Roman" w:cs="Times New Roman"/>
          <w:color w:val="000000" w:themeColor="text1"/>
          <w:sz w:val="28"/>
          <w:szCs w:val="28"/>
        </w:rPr>
        <w:t>«Коммунально-бытовое хозяйство и предоставление услуг в условиях рынка» (2  вопроса</w:t>
      </w:r>
      <w:r w:rsidR="0073654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D00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E241A" w:rsidRPr="00D54D9F">
        <w:rPr>
          <w:rFonts w:ascii="Times New Roman" w:hAnsi="Times New Roman" w:cs="Times New Roman"/>
          <w:color w:val="000000" w:themeColor="text1"/>
          <w:sz w:val="28"/>
          <w:szCs w:val="28"/>
        </w:rPr>
        <w:t>Нялинское</w:t>
      </w:r>
      <w:proofErr w:type="spellEnd"/>
      <w:r w:rsidR="008C12ED" w:rsidRPr="00D54D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; </w:t>
      </w:r>
      <w:r w:rsidR="00A70F33" w:rsidRPr="00D54D9F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9A4567" w:rsidRPr="00D54D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мунально-бытовое хозяйство </w:t>
      </w:r>
      <w:r w:rsidR="00CE259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9A4567" w:rsidRPr="00D54D9F">
        <w:rPr>
          <w:rFonts w:ascii="Times New Roman" w:hAnsi="Times New Roman" w:cs="Times New Roman"/>
          <w:color w:val="000000" w:themeColor="text1"/>
          <w:sz w:val="28"/>
          <w:szCs w:val="28"/>
        </w:rPr>
        <w:t>и предоставление услуг в условиях рынка</w:t>
      </w:r>
      <w:r w:rsidR="00A70F33" w:rsidRPr="00D54D9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9A4567" w:rsidRPr="00D54D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C12ED" w:rsidRPr="00D54D9F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="009A4567" w:rsidRPr="00D54D9F">
        <w:rPr>
          <w:rFonts w:ascii="Times New Roman" w:hAnsi="Times New Roman" w:cs="Times New Roman"/>
          <w:color w:val="000000" w:themeColor="text1"/>
          <w:sz w:val="28"/>
          <w:szCs w:val="28"/>
        </w:rPr>
        <w:t>Нялинское</w:t>
      </w:r>
      <w:proofErr w:type="spellEnd"/>
      <w:r w:rsidR="008C12ED" w:rsidRPr="00D54D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; </w:t>
      </w:r>
      <w:r w:rsidR="00A70F33" w:rsidRPr="00D54D9F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C75B88" w:rsidRPr="00D54D9F">
        <w:rPr>
          <w:rFonts w:ascii="Times New Roman" w:hAnsi="Times New Roman" w:cs="Times New Roman"/>
          <w:color w:val="000000" w:themeColor="text1"/>
          <w:sz w:val="28"/>
          <w:szCs w:val="28"/>
        </w:rPr>
        <w:t>Улучшение жилищных условий, предоставление жилого помещения по договору социального найма гражданам, состоящим на учете в органе местного самоуправления в качестве нуждающихся в жилых помещениях</w:t>
      </w:r>
      <w:r w:rsidR="00A70F33" w:rsidRPr="00D54D9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736540">
        <w:rPr>
          <w:rFonts w:ascii="Times New Roman" w:hAnsi="Times New Roman" w:cs="Times New Roman"/>
          <w:color w:val="000000" w:themeColor="text1"/>
          <w:sz w:val="28"/>
          <w:szCs w:val="28"/>
        </w:rPr>
        <w:t>, «</w:t>
      </w:r>
      <w:proofErr w:type="spellStart"/>
      <w:r w:rsidR="00736540">
        <w:rPr>
          <w:rFonts w:ascii="Times New Roman" w:hAnsi="Times New Roman" w:cs="Times New Roman"/>
          <w:color w:val="000000" w:themeColor="text1"/>
          <w:sz w:val="28"/>
          <w:szCs w:val="28"/>
        </w:rPr>
        <w:t>Пиватизация</w:t>
      </w:r>
      <w:proofErr w:type="spellEnd"/>
      <w:r w:rsidR="007365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илищного фонда. Деприватизация»</w:t>
      </w:r>
      <w:r w:rsidR="00C75B88" w:rsidRPr="00D54D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37701" w:rsidRPr="00D54D9F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C75B88" w:rsidRPr="00D54D9F">
        <w:rPr>
          <w:rFonts w:ascii="Times New Roman" w:hAnsi="Times New Roman" w:cs="Times New Roman"/>
          <w:color w:val="000000" w:themeColor="text1"/>
          <w:sz w:val="28"/>
          <w:szCs w:val="28"/>
        </w:rPr>
        <w:t>Ханты-Мансийск</w:t>
      </w:r>
      <w:r w:rsidR="00A70F33" w:rsidRPr="00D54D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FE11DD" w:rsidRPr="00D54D9F">
        <w:rPr>
          <w:rFonts w:ascii="Times New Roman" w:hAnsi="Times New Roman" w:cs="Times New Roman"/>
          <w:color w:val="000000" w:themeColor="text1"/>
          <w:sz w:val="28"/>
          <w:szCs w:val="28"/>
        </w:rPr>
        <w:t>Горноправдинск</w:t>
      </w:r>
      <w:proofErr w:type="spellEnd"/>
      <w:r w:rsidR="006C50CA" w:rsidRPr="00D54D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2</w:t>
      </w:r>
      <w:r w:rsidR="00A70F33" w:rsidRPr="00D54D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365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2 вопроса, </w:t>
      </w:r>
      <w:proofErr w:type="spellStart"/>
      <w:r w:rsidR="00D54E71" w:rsidRPr="00D54D9F">
        <w:rPr>
          <w:rFonts w:ascii="Times New Roman" w:hAnsi="Times New Roman" w:cs="Times New Roman"/>
          <w:color w:val="000000" w:themeColor="text1"/>
          <w:sz w:val="28"/>
          <w:szCs w:val="28"/>
        </w:rPr>
        <w:t>Реполово</w:t>
      </w:r>
      <w:proofErr w:type="spellEnd"/>
      <w:r w:rsidR="00D54E71" w:rsidRPr="00D54D9F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537701" w:rsidRPr="00D54D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r w:rsidR="00A70F33" w:rsidRPr="00D54D9F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0F1A86" w:rsidRPr="00D54D9F">
        <w:rPr>
          <w:rFonts w:ascii="Times New Roman" w:hAnsi="Times New Roman" w:cs="Times New Roman"/>
          <w:color w:val="000000" w:themeColor="text1"/>
          <w:sz w:val="28"/>
          <w:szCs w:val="28"/>
        </w:rPr>
        <w:t>Образование земельных участков (образование, раздел, выдел, объединение земельных участков). Возникновение прав на землю</w:t>
      </w:r>
      <w:r w:rsidR="00A70F33" w:rsidRPr="00D54D9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112B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D54D9F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112B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 вопроса, </w:t>
      </w:r>
      <w:proofErr w:type="spellStart"/>
      <w:r w:rsidR="000F1A86" w:rsidRPr="00D54D9F">
        <w:rPr>
          <w:rFonts w:ascii="Times New Roman" w:hAnsi="Times New Roman" w:cs="Times New Roman"/>
          <w:color w:val="000000" w:themeColor="text1"/>
          <w:sz w:val="28"/>
          <w:szCs w:val="28"/>
        </w:rPr>
        <w:t>Луговской</w:t>
      </w:r>
      <w:proofErr w:type="spellEnd"/>
      <w:r w:rsidR="002063D7" w:rsidRPr="00D54D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; </w:t>
      </w:r>
    </w:p>
    <w:p w:rsidR="00460F9E" w:rsidRPr="001C7AFA" w:rsidRDefault="007C0B05" w:rsidP="003E2487">
      <w:pPr>
        <w:pStyle w:val="a3"/>
        <w:tabs>
          <w:tab w:val="left" w:pos="567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71B9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CD4C1F" w:rsidRPr="006A71B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80442" w:rsidRPr="006A71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B4C18" w:rsidRPr="00AF542A">
        <w:rPr>
          <w:rFonts w:ascii="Times New Roman" w:hAnsi="Times New Roman" w:cs="Times New Roman"/>
          <w:color w:val="000000" w:themeColor="text1"/>
          <w:sz w:val="28"/>
          <w:szCs w:val="28"/>
        </w:rPr>
        <w:t>Ханты-Мансийской межрайонной прокуратуры</w:t>
      </w:r>
      <w:r w:rsidR="00B46EBA" w:rsidRPr="00AF54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8511B" w:rsidRPr="00AF542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B46EBA" w:rsidRPr="00AF54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Ханты-Мансийскому автономному округу – Югре: </w:t>
      </w:r>
      <w:r w:rsidR="00DC6B73" w:rsidRPr="00362BA5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46EBA" w:rsidRPr="00AF54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щени</w:t>
      </w:r>
      <w:r w:rsidR="00362BA5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B46EBA" w:rsidRPr="00AF54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8511B" w:rsidRPr="00AF542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B46EBA" w:rsidRPr="00AF542A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D57C96" w:rsidRPr="00AF542A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B46EBA" w:rsidRPr="00AF54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прос</w:t>
      </w:r>
      <w:r w:rsidR="00AF542A" w:rsidRPr="00AF542A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="00B46EBA" w:rsidRPr="00AF542A">
        <w:rPr>
          <w:rFonts w:ascii="Times New Roman" w:hAnsi="Times New Roman" w:cs="Times New Roman"/>
          <w:color w:val="000000" w:themeColor="text1"/>
          <w:sz w:val="28"/>
          <w:szCs w:val="28"/>
        </w:rPr>
        <w:t>): «</w:t>
      </w:r>
      <w:r w:rsidR="009A553E" w:rsidRPr="00AF542A">
        <w:rPr>
          <w:rFonts w:ascii="Times New Roman" w:hAnsi="Times New Roman" w:cs="Times New Roman"/>
          <w:color w:val="000000" w:themeColor="text1"/>
          <w:sz w:val="28"/>
          <w:szCs w:val="28"/>
        </w:rPr>
        <w:t>Сельскохозяйственная продукция</w:t>
      </w:r>
      <w:r w:rsidR="0030003A" w:rsidRPr="00AF542A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7974AA" w:rsidRPr="00AF54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="00D16335" w:rsidRPr="00AF542A">
        <w:rPr>
          <w:rFonts w:ascii="Times New Roman" w:hAnsi="Times New Roman" w:cs="Times New Roman"/>
          <w:color w:val="000000" w:themeColor="text1"/>
          <w:sz w:val="28"/>
          <w:szCs w:val="28"/>
        </w:rPr>
        <w:t>Луговской</w:t>
      </w:r>
      <w:proofErr w:type="spellEnd"/>
      <w:r w:rsidR="007974AA" w:rsidRPr="00AF542A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843DBC" w:rsidRPr="00AF54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r w:rsidR="00AC5504" w:rsidRPr="00AF54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60F9E" w:rsidRPr="00AF54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28E4" w:rsidRPr="00AF542A">
        <w:rPr>
          <w:rFonts w:ascii="Times New Roman" w:hAnsi="Times New Roman" w:cs="Times New Roman"/>
          <w:color w:val="000000" w:themeColor="text1"/>
          <w:sz w:val="28"/>
          <w:szCs w:val="28"/>
        </w:rPr>
        <w:t>«Деятельность исполнительно-распорядительных органов местного самоуправления и его руководителей» (</w:t>
      </w:r>
      <w:proofErr w:type="spellStart"/>
      <w:r w:rsidR="009E28E4" w:rsidRPr="00AF542A">
        <w:rPr>
          <w:rFonts w:ascii="Times New Roman" w:hAnsi="Times New Roman" w:cs="Times New Roman"/>
          <w:color w:val="000000" w:themeColor="text1"/>
          <w:sz w:val="28"/>
          <w:szCs w:val="28"/>
        </w:rPr>
        <w:t>Луговской</w:t>
      </w:r>
      <w:proofErr w:type="spellEnd"/>
      <w:r w:rsidR="009E28E4" w:rsidRPr="00AF542A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  <w:r w:rsidR="00AD5460" w:rsidRPr="00AF54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B30C13" w:rsidRPr="00AF54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новка </w:t>
      </w:r>
      <w:r w:rsidR="00B30C13" w:rsidRPr="00AF542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банкоматов, терминалов оплаты в населенных пунктах</w:t>
      </w:r>
      <w:r w:rsidR="00AD5460" w:rsidRPr="00AF542A">
        <w:rPr>
          <w:rFonts w:ascii="Times New Roman" w:hAnsi="Times New Roman" w:cs="Times New Roman"/>
          <w:color w:val="000000" w:themeColor="text1"/>
          <w:sz w:val="28"/>
          <w:szCs w:val="28"/>
        </w:rPr>
        <w:t>» (</w:t>
      </w:r>
      <w:proofErr w:type="spellStart"/>
      <w:r w:rsidR="00AD5460" w:rsidRPr="00AF542A">
        <w:rPr>
          <w:rFonts w:ascii="Times New Roman" w:hAnsi="Times New Roman" w:cs="Times New Roman"/>
          <w:color w:val="000000" w:themeColor="text1"/>
          <w:sz w:val="28"/>
          <w:szCs w:val="28"/>
        </w:rPr>
        <w:t>Луговской</w:t>
      </w:r>
      <w:proofErr w:type="spellEnd"/>
      <w:r w:rsidR="00AD5460" w:rsidRPr="00AF54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;  </w:t>
      </w:r>
      <w:r w:rsidR="00F50F54" w:rsidRPr="00AF542A">
        <w:rPr>
          <w:rFonts w:ascii="Times New Roman" w:hAnsi="Times New Roman" w:cs="Times New Roman"/>
          <w:color w:val="000000" w:themeColor="text1"/>
          <w:sz w:val="28"/>
          <w:szCs w:val="28"/>
        </w:rPr>
        <w:t>«Выселение из жилища» (</w:t>
      </w:r>
      <w:proofErr w:type="spellStart"/>
      <w:r w:rsidR="00F50F54" w:rsidRPr="00AF542A">
        <w:rPr>
          <w:rFonts w:ascii="Times New Roman" w:hAnsi="Times New Roman" w:cs="Times New Roman"/>
          <w:color w:val="000000" w:themeColor="text1"/>
          <w:sz w:val="28"/>
          <w:szCs w:val="28"/>
        </w:rPr>
        <w:t>Луговской</w:t>
      </w:r>
      <w:proofErr w:type="spellEnd"/>
      <w:r w:rsidR="00F50F54" w:rsidRPr="00AF54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;  </w:t>
      </w:r>
      <w:r w:rsidR="00D57C96" w:rsidRPr="00AF542A">
        <w:rPr>
          <w:rFonts w:ascii="Times New Roman" w:hAnsi="Times New Roman" w:cs="Times New Roman"/>
          <w:color w:val="000000" w:themeColor="text1"/>
          <w:sz w:val="28"/>
          <w:szCs w:val="28"/>
        </w:rPr>
        <w:t>«Управление в сфере общественного питания» (</w:t>
      </w:r>
      <w:proofErr w:type="spellStart"/>
      <w:r w:rsidR="00D57C96" w:rsidRPr="00AF542A">
        <w:rPr>
          <w:rFonts w:ascii="Times New Roman" w:hAnsi="Times New Roman" w:cs="Times New Roman"/>
          <w:color w:val="000000" w:themeColor="text1"/>
          <w:sz w:val="28"/>
          <w:szCs w:val="28"/>
        </w:rPr>
        <w:t>Луговской</w:t>
      </w:r>
      <w:proofErr w:type="spellEnd"/>
      <w:r w:rsidR="00D57C96" w:rsidRPr="00AF54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;  </w:t>
      </w:r>
    </w:p>
    <w:p w:rsidR="00884755" w:rsidRPr="0043064D" w:rsidRDefault="00B74D15" w:rsidP="003E2487">
      <w:pPr>
        <w:pStyle w:val="a3"/>
        <w:tabs>
          <w:tab w:val="left" w:pos="709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A71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CD4C1F" w:rsidRPr="006A71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AC5504" w:rsidRPr="004306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лужбы жилищного и строительного надзора </w:t>
      </w:r>
      <w:bookmarkStart w:id="0" w:name="_Hlk202882330"/>
      <w:r w:rsidR="00D950E9" w:rsidRPr="004306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AC5504" w:rsidRPr="004306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</w:t>
      </w:r>
      <w:r w:rsidR="00884755" w:rsidRPr="004306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ты-Мансийского автономного округа</w:t>
      </w:r>
      <w:r w:rsidR="006A71B9" w:rsidRPr="004306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C5504" w:rsidRPr="004306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 Югры</w:t>
      </w:r>
      <w:r w:rsidR="006A71B9" w:rsidRPr="004306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C5504" w:rsidRPr="004306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</w:t>
      </w:r>
      <w:r w:rsidRPr="004306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9B3FF4" w:rsidRPr="004306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bookmarkEnd w:id="0"/>
      <w:r w:rsidR="009B3FF4" w:rsidRPr="004306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щени</w:t>
      </w:r>
      <w:r w:rsidRPr="004306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9B3FF4" w:rsidRPr="004306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96E6B" w:rsidRPr="004306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9B3FF4" w:rsidRPr="004306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="003844AA" w:rsidRPr="004306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9B3FF4" w:rsidRPr="004306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про</w:t>
      </w:r>
      <w:r w:rsidR="003844AA" w:rsidRPr="004306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в</w:t>
      </w:r>
      <w:r w:rsidR="009B3FF4" w:rsidRPr="004306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:</w:t>
      </w:r>
      <w:r w:rsidR="009B3FF4" w:rsidRPr="006A71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</w:t>
      </w:r>
      <w:r w:rsidR="006D7131" w:rsidRPr="006D71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держание общего имущества (канализация, вентиляция, кровля, ограждающие конструкции, инженерное оборудование, места общего пользования, придомовая территория)</w:t>
      </w:r>
      <w:r w:rsidR="009B3FF4" w:rsidRPr="006A71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(</w:t>
      </w:r>
      <w:proofErr w:type="spellStart"/>
      <w:r w:rsidR="008847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уговской</w:t>
      </w:r>
      <w:proofErr w:type="spellEnd"/>
      <w:r w:rsidR="009B3FF4" w:rsidRPr="006A71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; </w:t>
      </w:r>
      <w:r w:rsidR="0045020C" w:rsidRPr="004502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Эксплуатация и сохранность автомобильных дорог» (</w:t>
      </w:r>
      <w:proofErr w:type="spellStart"/>
      <w:r w:rsidR="0045020C" w:rsidRPr="004502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уговской</w:t>
      </w:r>
      <w:proofErr w:type="spellEnd"/>
      <w:r w:rsidR="0045020C" w:rsidRPr="004502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;</w:t>
      </w:r>
      <w:r w:rsidR="00896E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96E6B" w:rsidRPr="00896E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Деятельность исполнительно-распорядительных органов местного самоуправления и его руководителей» (</w:t>
      </w:r>
      <w:proofErr w:type="spellStart"/>
      <w:r w:rsidR="00896E6B" w:rsidRPr="00896E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уговской</w:t>
      </w:r>
      <w:proofErr w:type="spellEnd"/>
      <w:r w:rsidR="00896E6B" w:rsidRPr="00896E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;</w:t>
      </w:r>
      <w:r w:rsidR="001D09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D098D" w:rsidRPr="001D09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«Выселение </w:t>
      </w:r>
      <w:r w:rsidR="00CE25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1D098D" w:rsidRPr="001D09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 жилища» (</w:t>
      </w:r>
      <w:proofErr w:type="spellStart"/>
      <w:r w:rsidR="001D098D" w:rsidRPr="001D09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уговской</w:t>
      </w:r>
      <w:proofErr w:type="spellEnd"/>
      <w:r w:rsidR="001D098D" w:rsidRPr="001D09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;</w:t>
      </w:r>
      <w:r w:rsidR="006A65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A65EA" w:rsidRPr="006A65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Сельскохозяйственная продукция» (</w:t>
      </w:r>
      <w:proofErr w:type="spellStart"/>
      <w:r w:rsidR="006A65EA" w:rsidRPr="006A65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уговской</w:t>
      </w:r>
      <w:proofErr w:type="spellEnd"/>
      <w:r w:rsidR="006A65EA" w:rsidRPr="006A65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;</w:t>
      </w:r>
    </w:p>
    <w:p w:rsidR="0043064D" w:rsidRPr="006A71B9" w:rsidRDefault="00B74D15" w:rsidP="003E2487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A71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CD4C1F" w:rsidRPr="006A71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9B3FF4" w:rsidRPr="006A71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правления Роспотребнадзора </w:t>
      </w:r>
      <w:bookmarkStart w:id="1" w:name="_Hlk202882893"/>
      <w:r w:rsidR="009B3FF4" w:rsidRPr="006A71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</w:t>
      </w:r>
      <w:bookmarkStart w:id="2" w:name="_Hlk202883064"/>
      <w:r w:rsidR="009B3FF4" w:rsidRPr="006A71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</w:t>
      </w:r>
      <w:r w:rsidR="004306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ты-Мансийского автономного округа</w:t>
      </w:r>
      <w:r w:rsidR="009B3FF4" w:rsidRPr="006A71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Югры – </w:t>
      </w:r>
      <w:r w:rsidR="00D735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9B3FF4" w:rsidRPr="006A71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bookmarkEnd w:id="1"/>
      <w:bookmarkEnd w:id="2"/>
      <w:r w:rsidR="009B3FF4" w:rsidRPr="006A71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щен</w:t>
      </w:r>
      <w:r w:rsidRPr="006A71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D735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="004306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B3FF4" w:rsidRPr="006A71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="00D735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9B3FF4" w:rsidRPr="006A71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прос</w:t>
      </w:r>
      <w:r w:rsidR="00D735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9B3FF4" w:rsidRPr="006A71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: «</w:t>
      </w:r>
      <w:r w:rsidR="003803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еребои </w:t>
      </w:r>
      <w:r w:rsidR="003E24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3803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теплоснабжении</w:t>
      </w:r>
      <w:r w:rsidR="009B3FF4" w:rsidRPr="006A71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(</w:t>
      </w:r>
      <w:proofErr w:type="spellStart"/>
      <w:r w:rsidR="00A56D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уговской</w:t>
      </w:r>
      <w:proofErr w:type="spellEnd"/>
      <w:r w:rsidR="009B3FF4" w:rsidRPr="006A71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; </w:t>
      </w:r>
      <w:r w:rsidR="00D73560" w:rsidRPr="00D735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Уборка снега, опавших листьев, мусора и посторонних предметов» (</w:t>
      </w:r>
      <w:r w:rsidR="00D735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анты-Мансийск</w:t>
      </w:r>
      <w:r w:rsidR="00D73560" w:rsidRPr="00D735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;</w:t>
      </w:r>
    </w:p>
    <w:p w:rsidR="005B58F8" w:rsidRDefault="0008299E" w:rsidP="003E2487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5B58F8" w:rsidRPr="00584D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Администрация города Ханты-Мансийска Ханты-Мансийского автономного округа – Югры – 1 обращение (1 вопрос): </w:t>
      </w:r>
      <w:r w:rsidR="00584DFA" w:rsidRPr="00584D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Приватизация земельных участков» (Ярки);</w:t>
      </w:r>
    </w:p>
    <w:p w:rsidR="00CA46D3" w:rsidRPr="00133C4B" w:rsidRDefault="0008299E" w:rsidP="003E2487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CA46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Приемная президента РФ в Ханты-Мансийском автономном округе – Югре </w:t>
      </w:r>
      <w:r w:rsidR="00CA46D3" w:rsidRPr="00CA46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1 обращение (1 вопрос): </w:t>
      </w:r>
      <w:r w:rsidR="00133C4B" w:rsidRPr="00133C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Деятельность исполнительно-распорядительных органов местного самоуправления и его руководителей»</w:t>
      </w:r>
      <w:r w:rsidR="00133C4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133C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proofErr w:type="spellStart"/>
      <w:r w:rsidR="00133C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ялинское</w:t>
      </w:r>
      <w:proofErr w:type="spellEnd"/>
      <w:r w:rsidR="00133C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; </w:t>
      </w:r>
    </w:p>
    <w:p w:rsidR="006E0AE8" w:rsidRPr="00890966" w:rsidRDefault="00DD0AFD" w:rsidP="003E2487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лиц льготной категории граждан зарегистрировано </w:t>
      </w:r>
      <w:r w:rsidR="00186B46">
        <w:rPr>
          <w:rFonts w:ascii="Times New Roman" w:hAnsi="Times New Roman" w:cs="Times New Roman"/>
          <w:color w:val="000000" w:themeColor="text1"/>
          <w:sz w:val="28"/>
          <w:szCs w:val="28"/>
        </w:rPr>
        <w:t>19</w:t>
      </w:r>
      <w:r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щени</w:t>
      </w:r>
      <w:r w:rsidR="0086550E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D96BA6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24462" w:rsidRPr="00890966" w:rsidRDefault="00324462" w:rsidP="003E248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</w:t>
      </w:r>
      <w:r w:rsidR="00AD05F7" w:rsidRPr="0089096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="00FE383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</w:t>
      </w:r>
      <w:r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вартал 2</w:t>
      </w:r>
      <w:r w:rsidR="006031D1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>02</w:t>
      </w:r>
      <w:r w:rsidR="003B571F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6031D1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</w:t>
      </w:r>
      <w:r w:rsidR="002A0D20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жданами направлено </w:t>
      </w:r>
      <w:r w:rsidR="005B6840" w:rsidRPr="005B6840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ллект</w:t>
      </w:r>
      <w:r w:rsidR="005A1713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>ивных обращени</w:t>
      </w:r>
      <w:r w:rsidR="00601DA6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1B0B7C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одержащих</w:t>
      </w:r>
      <w:r w:rsidR="008A250B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B6840" w:rsidRPr="005B6840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1B0B7C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прос</w:t>
      </w:r>
      <w:r w:rsidR="00601DA6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="001B0B7C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F733A4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что составило </w:t>
      </w:r>
      <w:r w:rsidR="008A250B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137EC6" w:rsidRPr="00137EC6">
        <w:rPr>
          <w:rFonts w:ascii="Times New Roman" w:hAnsi="Times New Roman" w:cs="Times New Roman"/>
          <w:color w:val="000000" w:themeColor="text1"/>
          <w:sz w:val="28"/>
          <w:szCs w:val="28"/>
        </w:rPr>
        <w:t>22</w:t>
      </w:r>
      <w:r w:rsidR="008A250B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724B46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8A250B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>%</w:t>
      </w:r>
      <w:r w:rsidR="008A250B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общего количества поступивших обращений, из них по разделам тематического классификатора:</w:t>
      </w:r>
    </w:p>
    <w:p w:rsidR="000C7736" w:rsidRDefault="00071502" w:rsidP="003E248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096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24462" w:rsidRPr="0089096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="005F630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Жилищно-коммунальная сфера</w:t>
      </w:r>
      <w:r w:rsidR="00324462" w:rsidRPr="0089096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="00324462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:rsidR="004135D9" w:rsidRDefault="00C5420F" w:rsidP="003E24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«</w:t>
      </w:r>
      <w:r w:rsidR="00454B6A" w:rsidRPr="00454B6A">
        <w:rPr>
          <w:rFonts w:ascii="Times New Roman" w:hAnsi="Times New Roman" w:cs="Times New Roman"/>
          <w:color w:val="000000" w:themeColor="text1"/>
          <w:sz w:val="28"/>
          <w:szCs w:val="28"/>
        </w:rPr>
        <w:t>Переселение из подвалов, бараков, коммуналок, общежитий, аварийных домов, ветхого жилья, санитарно-защитной зоны</w:t>
      </w:r>
      <w:r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>» (</w:t>
      </w:r>
      <w:proofErr w:type="spellStart"/>
      <w:r w:rsidR="00A56938">
        <w:rPr>
          <w:rFonts w:ascii="Times New Roman" w:hAnsi="Times New Roman" w:cs="Times New Roman"/>
          <w:color w:val="000000" w:themeColor="text1"/>
          <w:sz w:val="28"/>
          <w:szCs w:val="28"/>
        </w:rPr>
        <w:t>Горноправдинск</w:t>
      </w:r>
      <w:proofErr w:type="spellEnd"/>
      <w:r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3E248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C7736" w:rsidRDefault="00353780" w:rsidP="003E248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9096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="009E361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Экономика</w:t>
      </w:r>
      <w:r w:rsidRPr="0089096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="004135D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 w:rsidRPr="0089096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</w:p>
    <w:p w:rsidR="00353780" w:rsidRDefault="00353780" w:rsidP="003E248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5D00FB" w:rsidRPr="005D00FB">
        <w:rPr>
          <w:rFonts w:ascii="Times New Roman" w:hAnsi="Times New Roman" w:cs="Times New Roman"/>
          <w:color w:val="000000" w:themeColor="text1"/>
          <w:sz w:val="28"/>
          <w:szCs w:val="28"/>
        </w:rPr>
        <w:t>Транспортное обслуживание населения, пассажирские перевозки</w:t>
      </w:r>
      <w:r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8A250B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5D00FB">
        <w:rPr>
          <w:rFonts w:ascii="Times New Roman" w:hAnsi="Times New Roman" w:cs="Times New Roman"/>
          <w:color w:val="000000" w:themeColor="text1"/>
          <w:sz w:val="28"/>
          <w:szCs w:val="28"/>
        </w:rPr>
        <w:t>Кирпичный</w:t>
      </w:r>
      <w:r w:rsidR="008A250B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13317" w:rsidRDefault="00013317" w:rsidP="003E248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3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Предупреждение чрезвычайных ситуаций природного </w:t>
      </w:r>
      <w:r w:rsidRPr="0001331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 техногенного характера, преодоление последствий» (</w:t>
      </w:r>
      <w:proofErr w:type="spellStart"/>
      <w:r w:rsidRPr="00013317">
        <w:rPr>
          <w:rFonts w:ascii="Times New Roman" w:hAnsi="Times New Roman" w:cs="Times New Roman"/>
          <w:color w:val="000000" w:themeColor="text1"/>
          <w:sz w:val="28"/>
          <w:szCs w:val="28"/>
        </w:rPr>
        <w:t>Луговской</w:t>
      </w:r>
      <w:proofErr w:type="spellEnd"/>
      <w:r w:rsidRPr="00013317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:rsidR="00ED756F" w:rsidRDefault="00ED756F" w:rsidP="003E248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292AE6">
        <w:rPr>
          <w:rFonts w:ascii="Times New Roman" w:hAnsi="Times New Roman" w:cs="Times New Roman"/>
          <w:color w:val="000000" w:themeColor="text1"/>
          <w:sz w:val="28"/>
          <w:szCs w:val="28"/>
        </w:rPr>
        <w:t>Установка банкоматов, терминалов оплаты в населенных пункта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3E24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Луговско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3E248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C7736" w:rsidRDefault="000C7736" w:rsidP="003E248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="009E361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Государство, общество, политика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  <w:r w:rsidR="0020372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:rsidR="000C7736" w:rsidRDefault="000C7736" w:rsidP="003E248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0C7736">
        <w:rPr>
          <w:rFonts w:ascii="Times New Roman" w:hAnsi="Times New Roman" w:cs="Times New Roman"/>
          <w:color w:val="000000" w:themeColor="text1"/>
          <w:sz w:val="28"/>
          <w:szCs w:val="28"/>
        </w:rPr>
        <w:t>Социально-экономическое развитие муниципальных образован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3E24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Луговско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; </w:t>
      </w:r>
    </w:p>
    <w:p w:rsidR="00CB1354" w:rsidRPr="00CB1354" w:rsidRDefault="000C04FF" w:rsidP="003E248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B135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CB1354" w:rsidRPr="00CB135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Увековечение памяти выдающихся людей, исторических событий. Присвоение имен</w:t>
      </w:r>
      <w:r w:rsidR="00CB135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 (</w:t>
      </w:r>
      <w:proofErr w:type="spellStart"/>
      <w:r w:rsidR="00CB135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атово</w:t>
      </w:r>
      <w:proofErr w:type="spellEnd"/>
      <w:r w:rsidR="00CB135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</w:t>
      </w:r>
      <w:r w:rsidR="003E248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CB1354" w:rsidRDefault="00292625" w:rsidP="003E248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="001F469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оциальная сфера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  <w:r w:rsidR="002200D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</w:p>
    <w:p w:rsidR="00FE090A" w:rsidRDefault="00FE090A" w:rsidP="003E248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FE090A">
        <w:rPr>
          <w:rFonts w:ascii="Times New Roman" w:hAnsi="Times New Roman" w:cs="Times New Roman"/>
          <w:color w:val="000000" w:themeColor="text1"/>
          <w:sz w:val="28"/>
          <w:szCs w:val="28"/>
        </w:rPr>
        <w:t>Лицензирование медицинской и фармацевтической деятельно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3E24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ышик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:rsidR="00ED318F" w:rsidRPr="00ED318F" w:rsidRDefault="002637F6" w:rsidP="003E248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8022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E8022C" w:rsidRPr="00E8022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Трудовые конфликты. Разрешение трудовых споров»</w:t>
      </w:r>
      <w:r w:rsidR="00E8022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(</w:t>
      </w:r>
      <w:proofErr w:type="spellStart"/>
      <w:r w:rsidR="00E8022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ышик</w:t>
      </w:r>
      <w:proofErr w:type="spellEnd"/>
      <w:r w:rsidR="00E8022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.</w:t>
      </w:r>
    </w:p>
    <w:p w:rsidR="00DF663F" w:rsidRPr="00C2490F" w:rsidRDefault="007439B3" w:rsidP="003E2487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490F">
        <w:rPr>
          <w:rFonts w:ascii="Times New Roman" w:hAnsi="Times New Roman" w:cs="Times New Roman"/>
          <w:color w:val="000000" w:themeColor="text1"/>
          <w:sz w:val="28"/>
          <w:szCs w:val="28"/>
        </w:rPr>
        <w:t>За отчетный период А</w:t>
      </w:r>
      <w:r w:rsidR="00D03F7E" w:rsidRPr="00C249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министрацией Ханты-Мансийского района </w:t>
      </w:r>
      <w:r w:rsidR="00D03F7E" w:rsidRPr="00C2490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234D00" w:rsidRPr="00C249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</w:t>
      </w:r>
      <w:r w:rsidR="00CD3656" w:rsidRPr="00C2490F">
        <w:rPr>
          <w:rFonts w:ascii="Times New Roman" w:hAnsi="Times New Roman" w:cs="Times New Roman"/>
          <w:color w:val="000000" w:themeColor="text1"/>
          <w:sz w:val="28"/>
          <w:szCs w:val="28"/>
        </w:rPr>
        <w:t>компетенции,</w:t>
      </w:r>
      <w:r w:rsidR="00061578" w:rsidRPr="00C249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34D00" w:rsidRPr="00C2490F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ен</w:t>
      </w:r>
      <w:r w:rsidR="00AA7414" w:rsidRPr="00C2490F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1D317C" w:rsidRPr="00C249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F5B82" w:rsidRPr="00C2490F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F94005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061578" w:rsidRPr="00C249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03F7E" w:rsidRPr="00C2490F">
        <w:rPr>
          <w:rFonts w:ascii="Times New Roman" w:hAnsi="Times New Roman" w:cs="Times New Roman"/>
          <w:color w:val="000000" w:themeColor="text1"/>
          <w:sz w:val="28"/>
          <w:szCs w:val="28"/>
        </w:rPr>
        <w:t>вопро</w:t>
      </w:r>
      <w:r w:rsidR="00353780" w:rsidRPr="00C2490F">
        <w:rPr>
          <w:rFonts w:ascii="Times New Roman" w:hAnsi="Times New Roman" w:cs="Times New Roman"/>
          <w:color w:val="000000" w:themeColor="text1"/>
          <w:sz w:val="28"/>
          <w:szCs w:val="28"/>
        </w:rPr>
        <w:t>сов</w:t>
      </w:r>
      <w:r w:rsidR="00D03F7E" w:rsidRPr="00C2490F">
        <w:rPr>
          <w:rFonts w:ascii="Times New Roman" w:hAnsi="Times New Roman" w:cs="Times New Roman"/>
          <w:color w:val="000000" w:themeColor="text1"/>
          <w:sz w:val="28"/>
          <w:szCs w:val="28"/>
        </w:rPr>
        <w:t>, поставленны</w:t>
      </w:r>
      <w:r w:rsidR="00AA7414" w:rsidRPr="00C2490F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D03F7E" w:rsidRPr="00C2490F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в обращениях граждан. </w:t>
      </w:r>
    </w:p>
    <w:p w:rsidR="0021349E" w:rsidRPr="00890966" w:rsidRDefault="00D03F7E" w:rsidP="003E2487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</w:t>
      </w:r>
      <w:r w:rsidR="0021349E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>твии с частями</w:t>
      </w:r>
      <w:r w:rsidR="00DF663F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</w:t>
      </w:r>
      <w:r w:rsidR="0021349E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>, 4</w:t>
      </w:r>
      <w:r w:rsidR="00DF663F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</w:t>
      </w:r>
      <w:r w:rsidR="0021349E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>атьи</w:t>
      </w:r>
      <w:r w:rsidR="00DF663F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8 Федерального </w:t>
      </w:r>
      <w:r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она </w:t>
      </w:r>
      <w:r w:rsidR="0021349E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02.05.2006 № 59-ФЗ «О порядке рассмотрения обращений граждан Российской Федерации» </w:t>
      </w:r>
      <w:r w:rsidR="002403B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100FBA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941A06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щени</w:t>
      </w:r>
      <w:r w:rsidR="00664E40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1B0B7C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2403B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100FBA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3C0819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прос</w:t>
      </w:r>
      <w:r w:rsidR="00E64241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="003C0819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061578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B3E43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>перенаправлен</w:t>
      </w:r>
      <w:r w:rsidR="0021349E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651DEF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21349E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>по компетенции:</w:t>
      </w:r>
    </w:p>
    <w:p w:rsidR="00704F6A" w:rsidRPr="00A2094A" w:rsidRDefault="00D03F7E" w:rsidP="003E2487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_Hlk210316977"/>
      <w:bookmarkStart w:id="4" w:name="_Hlk202973182"/>
      <w:r w:rsidRPr="008847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A51F03" w:rsidRPr="008847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ю сельского поселения </w:t>
      </w:r>
      <w:proofErr w:type="spellStart"/>
      <w:r w:rsidR="002403BD" w:rsidRPr="008847D3">
        <w:rPr>
          <w:rFonts w:ascii="Times New Roman" w:hAnsi="Times New Roman" w:cs="Times New Roman"/>
          <w:color w:val="000000" w:themeColor="text1"/>
          <w:sz w:val="28"/>
          <w:szCs w:val="28"/>
        </w:rPr>
        <w:t>Горноправдинск</w:t>
      </w:r>
      <w:proofErr w:type="spellEnd"/>
      <w:r w:rsidR="0021349E" w:rsidRPr="008847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85D6D" w:rsidRPr="008847D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061578" w:rsidRPr="008847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End w:id="3"/>
      <w:r w:rsidR="00E56388" w:rsidRPr="008847D3">
        <w:rPr>
          <w:rFonts w:ascii="Times New Roman" w:hAnsi="Times New Roman" w:cs="Times New Roman"/>
          <w:color w:val="000000" w:themeColor="text1"/>
          <w:sz w:val="28"/>
          <w:szCs w:val="28"/>
        </w:rPr>
        <w:t>5 обращений (6 вопросов)</w:t>
      </w:r>
      <w:r w:rsidR="008847D3" w:rsidRPr="008847D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E563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2151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876EEC" w:rsidRPr="00876EEC">
        <w:rPr>
          <w:rFonts w:ascii="Times New Roman" w:hAnsi="Times New Roman" w:cs="Times New Roman"/>
          <w:color w:val="000000" w:themeColor="text1"/>
          <w:sz w:val="28"/>
          <w:szCs w:val="28"/>
        </w:rPr>
        <w:t>Переселение из подвалов, бараков, коммуналок, общежитий, аварийных домов, ветхого жилья, санитарно-</w:t>
      </w:r>
      <w:r w:rsidR="00876EEC" w:rsidRPr="00876EE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щитной зоны</w:t>
      </w:r>
      <w:r w:rsidR="001D317C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6B5EA2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bookmarkStart w:id="5" w:name="_Hlk210317889"/>
      <w:r w:rsidR="003E24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4F6A" w:rsidRPr="00704F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обращение (1 вопрос): </w:t>
      </w:r>
      <w:bookmarkEnd w:id="5"/>
      <w:r w:rsidR="00704F6A" w:rsidRPr="00704F6A">
        <w:rPr>
          <w:rFonts w:ascii="Times New Roman" w:hAnsi="Times New Roman" w:cs="Times New Roman"/>
          <w:color w:val="000000" w:themeColor="text1"/>
          <w:sz w:val="28"/>
          <w:szCs w:val="28"/>
        </w:rPr>
        <w:t>«Строительство объектов социальной сферы»</w:t>
      </w:r>
      <w:r w:rsidR="001B27F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3E24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13F90" w:rsidRPr="00A13F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обращение (1 вопрос): «Эксплуатация и ремонт государственного, муниципального и ведомственного жилищного фондов»; </w:t>
      </w:r>
      <w:r w:rsidR="00323E51" w:rsidRPr="00323E51">
        <w:rPr>
          <w:rFonts w:ascii="Times New Roman" w:hAnsi="Times New Roman" w:cs="Times New Roman"/>
          <w:color w:val="000000" w:themeColor="text1"/>
          <w:sz w:val="28"/>
          <w:szCs w:val="28"/>
        </w:rPr>
        <w:t>1 обращение (1 вопрос): «Разрешение жилищных споров. Ответственность за нарушение жилищного</w:t>
      </w:r>
      <w:r w:rsidR="00E563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23E51" w:rsidRPr="00323E51">
        <w:rPr>
          <w:rFonts w:ascii="Times New Roman" w:hAnsi="Times New Roman" w:cs="Times New Roman"/>
          <w:color w:val="000000" w:themeColor="text1"/>
          <w:sz w:val="28"/>
          <w:szCs w:val="28"/>
        </w:rPr>
        <w:t>законодательства»</w:t>
      </w:r>
      <w:r w:rsidR="00323E5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bookmarkStart w:id="6" w:name="_Hlk210376341"/>
      <w:r w:rsidR="00E563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847D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16A5C" w:rsidRPr="00E16A5C">
        <w:rPr>
          <w:rFonts w:ascii="Times New Roman" w:hAnsi="Times New Roman" w:cs="Times New Roman"/>
          <w:color w:val="000000" w:themeColor="text1"/>
          <w:sz w:val="28"/>
          <w:szCs w:val="28"/>
        </w:rPr>
        <w:t>1 обращение (</w:t>
      </w:r>
      <w:r w:rsidR="00DE0E06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E16A5C" w:rsidRPr="00E16A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прос</w:t>
      </w:r>
      <w:r w:rsidR="00A13F9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E16A5C" w:rsidRPr="00E16A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: </w:t>
      </w:r>
      <w:bookmarkEnd w:id="6"/>
      <w:r w:rsidR="00773020" w:rsidRPr="0077302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773020" w:rsidRPr="00773020">
        <w:rPr>
          <w:rFonts w:ascii="Times New Roman" w:hAnsi="Times New Roman" w:cs="Times New Roman"/>
          <w:color w:val="000000" w:themeColor="text1"/>
          <w:sz w:val="28"/>
          <w:szCs w:val="28"/>
        </w:rPr>
        <w:t>Содержание общего имущества (канализация, вентиляция, кровля, ограждающие конструкции, инженерное оборудование, места общего пользования, придомовая территория)»;</w:t>
      </w:r>
      <w:r w:rsidR="00461B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61BC2" w:rsidRPr="00461B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Социальное обеспечение, социальная поддержка и социальная помощь семьям, имеющим детей, в том числе многодетным семьям и одиноким родителям, гражданам пожилого возраста, гражданам, находящимся </w:t>
      </w:r>
      <w:r w:rsidR="008847D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bookmarkStart w:id="7" w:name="_GoBack"/>
      <w:bookmarkEnd w:id="7"/>
      <w:r w:rsidR="00461BC2" w:rsidRPr="00461BC2">
        <w:rPr>
          <w:rFonts w:ascii="Times New Roman" w:hAnsi="Times New Roman" w:cs="Times New Roman"/>
          <w:color w:val="000000" w:themeColor="text1"/>
          <w:sz w:val="28"/>
          <w:szCs w:val="28"/>
        </w:rPr>
        <w:t>в трудной жизненной ситуации, малоимущим гражданам»;</w:t>
      </w:r>
    </w:p>
    <w:bookmarkEnd w:id="4"/>
    <w:p w:rsidR="00955976" w:rsidRPr="006C2C64" w:rsidRDefault="004B33E1" w:rsidP="003E248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администрацию сельского поселения </w:t>
      </w:r>
      <w:proofErr w:type="spellStart"/>
      <w:r w:rsidR="00C63583">
        <w:rPr>
          <w:rFonts w:ascii="Times New Roman" w:hAnsi="Times New Roman" w:cs="Times New Roman"/>
          <w:color w:val="000000" w:themeColor="text1"/>
          <w:sz w:val="28"/>
          <w:szCs w:val="28"/>
        </w:rPr>
        <w:t>Луговской</w:t>
      </w:r>
      <w:proofErr w:type="spellEnd"/>
      <w:r w:rsidR="009F54CA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85D6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9F54CA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bookmarkStart w:id="8" w:name="_Hlk210316803"/>
      <w:r w:rsidR="00A74EB9" w:rsidRPr="006C2C6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6C2C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щени</w:t>
      </w:r>
      <w:r w:rsidR="00A74EB9" w:rsidRPr="006C2C64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5619AF" w:rsidRPr="006C2C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A74EB9" w:rsidRPr="006C2C6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6C2C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прос</w:t>
      </w:r>
      <w:r w:rsidR="00A74EB9" w:rsidRPr="006C2C6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5619AF" w:rsidRPr="006C2C64">
        <w:rPr>
          <w:rFonts w:ascii="Times New Roman" w:hAnsi="Times New Roman" w:cs="Times New Roman"/>
          <w:color w:val="000000" w:themeColor="text1"/>
          <w:sz w:val="28"/>
          <w:szCs w:val="28"/>
        </w:rPr>
        <w:t>):</w:t>
      </w:r>
      <w:r w:rsidRPr="006C2C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Start w:id="9" w:name="_Hlk210316873"/>
      <w:bookmarkEnd w:id="8"/>
      <w:r w:rsidR="003D0316" w:rsidRPr="006C2C64">
        <w:rPr>
          <w:rFonts w:ascii="Times New Roman" w:hAnsi="Times New Roman" w:cs="Times New Roman"/>
          <w:color w:val="000000" w:themeColor="text1"/>
          <w:sz w:val="28"/>
          <w:szCs w:val="28"/>
        </w:rPr>
        <w:t>1 обращени</w:t>
      </w:r>
      <w:r w:rsidR="00B22B42" w:rsidRPr="006C2C6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3D0316" w:rsidRPr="006C2C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1 вопрос): </w:t>
      </w:r>
      <w:bookmarkEnd w:id="9"/>
      <w:r w:rsidR="00E323B1" w:rsidRPr="006C2C64">
        <w:rPr>
          <w:rFonts w:ascii="Times New Roman" w:hAnsi="Times New Roman" w:cs="Times New Roman"/>
          <w:color w:val="000000" w:themeColor="text1"/>
          <w:sz w:val="28"/>
          <w:szCs w:val="28"/>
        </w:rPr>
        <w:t>«Ненадлежащее содержание домашних животных</w:t>
      </w:r>
      <w:r w:rsidR="00955976" w:rsidRPr="006C2C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; </w:t>
      </w:r>
      <w:bookmarkStart w:id="10" w:name="_Hlk210317596"/>
      <w:r w:rsidR="00955976" w:rsidRPr="006C2C64">
        <w:rPr>
          <w:rFonts w:ascii="Times New Roman" w:hAnsi="Times New Roman" w:cs="Times New Roman"/>
          <w:color w:val="000000" w:themeColor="text1"/>
          <w:sz w:val="28"/>
          <w:szCs w:val="28"/>
        </w:rPr>
        <w:t>1 обращени</w:t>
      </w:r>
      <w:r w:rsidR="00B22B42" w:rsidRPr="006C2C6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955976" w:rsidRPr="006C2C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5E25C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955976" w:rsidRPr="006C2C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прос</w:t>
      </w:r>
      <w:r w:rsidR="005E25C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955976" w:rsidRPr="006C2C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: </w:t>
      </w:r>
      <w:bookmarkEnd w:id="10"/>
      <w:r w:rsidR="00955976" w:rsidRPr="006C2C64">
        <w:rPr>
          <w:rFonts w:ascii="Times New Roman" w:hAnsi="Times New Roman" w:cs="Times New Roman"/>
          <w:color w:val="000000" w:themeColor="text1"/>
          <w:sz w:val="28"/>
          <w:szCs w:val="28"/>
        </w:rPr>
        <w:t>«Фермерские (крестьянские) хозяйства и аренда на селе»</w:t>
      </w:r>
      <w:r w:rsidR="002D5E43" w:rsidRPr="006C2C6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A46AA4" w:rsidRPr="006C2C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оциально-экономическое развитие муниципальных образований»</w:t>
      </w:r>
      <w:r w:rsidR="00770DA8" w:rsidRPr="006C2C6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FA22CB" w:rsidRPr="006C2C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569B5" w:rsidRDefault="002D5E43" w:rsidP="003E248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администрацию сельского поселения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елиярово</w:t>
      </w:r>
      <w:proofErr w:type="spellEnd"/>
      <w:r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A397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bookmarkStart w:id="11" w:name="_Hlk210317084"/>
      <w:r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>1 обращение (1 вопрос</w:t>
      </w:r>
      <w:r w:rsidRPr="008569B5">
        <w:rPr>
          <w:rFonts w:ascii="Times New Roman" w:hAnsi="Times New Roman" w:cs="Times New Roman"/>
          <w:color w:val="000000" w:themeColor="text1"/>
          <w:sz w:val="28"/>
          <w:szCs w:val="28"/>
        </w:rPr>
        <w:t>):</w:t>
      </w:r>
      <w:r w:rsidR="008569B5" w:rsidRPr="008569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End w:id="11"/>
      <w:r w:rsidR="008569B5" w:rsidRPr="008569B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8569B5" w:rsidRPr="008569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лагоустройство и ремонт подъездных дорог, </w:t>
      </w:r>
      <w:r w:rsidR="008569B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8569B5" w:rsidRPr="008569B5">
        <w:rPr>
          <w:rFonts w:ascii="Times New Roman" w:hAnsi="Times New Roman" w:cs="Times New Roman"/>
          <w:color w:val="000000" w:themeColor="text1"/>
          <w:sz w:val="28"/>
          <w:szCs w:val="28"/>
        </w:rPr>
        <w:t>в том числе тротуаров»</w:t>
      </w:r>
      <w:r w:rsidR="008569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r w:rsidR="008569B5" w:rsidRPr="008569B5">
        <w:rPr>
          <w:rFonts w:ascii="Times New Roman" w:hAnsi="Times New Roman" w:cs="Times New Roman"/>
          <w:color w:val="000000" w:themeColor="text1"/>
          <w:sz w:val="28"/>
          <w:szCs w:val="28"/>
        </w:rPr>
        <w:t>1 обращение (1</w:t>
      </w:r>
      <w:r w:rsidR="008A70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569B5" w:rsidRPr="008569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прос): «Переселение </w:t>
      </w:r>
      <w:r w:rsidR="008569B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8569B5" w:rsidRPr="008569B5">
        <w:rPr>
          <w:rFonts w:ascii="Times New Roman" w:hAnsi="Times New Roman" w:cs="Times New Roman"/>
          <w:color w:val="000000" w:themeColor="text1"/>
          <w:sz w:val="28"/>
          <w:szCs w:val="28"/>
        </w:rPr>
        <w:t>из подвалов, бараков, коммуналок, общежитий, аварийных домов, ветхого жилья, санитарно-защитной зоны»</w:t>
      </w:r>
      <w:r w:rsidR="0073567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F7B02" w:rsidRPr="00491B57" w:rsidRDefault="00735676" w:rsidP="003E248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bookmarkStart w:id="12" w:name="_Hlk210387120"/>
      <w:r w:rsidR="00FE1471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9C7088">
        <w:rPr>
          <w:rFonts w:ascii="Times New Roman" w:hAnsi="Times New Roman" w:cs="Times New Roman"/>
          <w:color w:val="000000" w:themeColor="text1"/>
          <w:sz w:val="28"/>
          <w:szCs w:val="28"/>
        </w:rPr>
        <w:t>юджетн</w:t>
      </w:r>
      <w:r w:rsidR="00D41D55">
        <w:rPr>
          <w:rFonts w:ascii="Times New Roman" w:hAnsi="Times New Roman" w:cs="Times New Roman"/>
          <w:color w:val="000000" w:themeColor="text1"/>
          <w:sz w:val="28"/>
          <w:szCs w:val="28"/>
        </w:rPr>
        <w:t>ое учреждение Ханты-</w:t>
      </w:r>
      <w:r w:rsidR="00FE1471">
        <w:rPr>
          <w:rFonts w:ascii="Times New Roman" w:hAnsi="Times New Roman" w:cs="Times New Roman"/>
          <w:color w:val="000000" w:themeColor="text1"/>
          <w:sz w:val="28"/>
          <w:szCs w:val="28"/>
        </w:rPr>
        <w:t>Мансийского</w:t>
      </w:r>
      <w:r w:rsidR="00D41D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втономного </w:t>
      </w:r>
      <w:r w:rsidR="00FE147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D41D55">
        <w:rPr>
          <w:rFonts w:ascii="Times New Roman" w:hAnsi="Times New Roman" w:cs="Times New Roman"/>
          <w:color w:val="000000" w:themeColor="text1"/>
          <w:sz w:val="28"/>
          <w:szCs w:val="28"/>
        </w:rPr>
        <w:t>округа – Югр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1D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Ханты-Мансийская районная </w:t>
      </w:r>
      <w:bookmarkEnd w:id="12"/>
      <w:r w:rsidR="00D41D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ольница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5F7B02" w:rsidRPr="005F7B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обращение </w:t>
      </w:r>
      <w:r w:rsidR="00491B5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5F7B02" w:rsidRPr="005F7B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1 вопрос): </w:t>
      </w:r>
      <w:r w:rsidR="00491B57" w:rsidRPr="00491B57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5F7B02" w:rsidRPr="00491B57">
        <w:rPr>
          <w:rFonts w:ascii="Times New Roman" w:hAnsi="Times New Roman" w:cs="Times New Roman"/>
          <w:color w:val="000000" w:themeColor="text1"/>
          <w:sz w:val="28"/>
          <w:szCs w:val="28"/>
        </w:rPr>
        <w:t>Лицензирование медицинской и фармацевтической деятельности</w:t>
      </w:r>
      <w:r w:rsidR="00491B57" w:rsidRPr="00491B57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C55B8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03F7E" w:rsidRPr="00890966" w:rsidRDefault="00CC53B6" w:rsidP="003E2487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</w:t>
      </w:r>
      <w:r w:rsidR="00D03F7E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763D94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5569" w:rsidRPr="0089096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="00A43FF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</w:t>
      </w:r>
      <w:r w:rsidR="00763D94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03F7E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>квартале 202</w:t>
      </w:r>
      <w:r w:rsidR="00BA34B3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D03F7E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также</w:t>
      </w:r>
      <w:r w:rsidR="00B36E79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763D94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03F7E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>как и в</w:t>
      </w:r>
      <w:r w:rsidR="00763D94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5569" w:rsidRPr="0089096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="00CB7EB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="000E00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="00763D94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03F7E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>квартале</w:t>
      </w:r>
      <w:r w:rsidR="00F17E45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</w:t>
      </w:r>
      <w:r w:rsidR="00914341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6D0D63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17E45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>года</w:t>
      </w:r>
      <w:r w:rsidR="00B24C13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D03F7E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опросов, вызывающих общественный резонанс и требующих безотлагательного реагирования, не выявлено.</w:t>
      </w:r>
    </w:p>
    <w:p w:rsidR="00615150" w:rsidRDefault="00D03F7E" w:rsidP="003E248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месте с тем сохраняется актуальность вопросов, отнесенных </w:t>
      </w:r>
      <w:r w:rsidR="00CE42A9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тематическим разделам типового общероссийского тематического классификатора обращений граждан, организаций и общественных объединений, поступивших в </w:t>
      </w:r>
      <w:r w:rsidR="00AD05F7" w:rsidRPr="0089096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="000E00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</w:t>
      </w:r>
      <w:r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вартале 20</w:t>
      </w:r>
      <w:r w:rsidR="00AF192D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914341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="00A96A50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общего количества корреспонденции:</w:t>
      </w:r>
    </w:p>
    <w:p w:rsidR="003E2487" w:rsidRDefault="003E2487" w:rsidP="003E248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bookmarkStart w:id="13" w:name="_Hlk227159510"/>
      <w:r w:rsidRPr="00B055B8">
        <w:rPr>
          <w:rFonts w:ascii="Times New Roman" w:hAnsi="Times New Roman" w:cs="Times New Roman"/>
          <w:sz w:val="28"/>
          <w:szCs w:val="28"/>
        </w:rPr>
        <w:t xml:space="preserve">0005.0000.0000.0000 </w:t>
      </w:r>
      <w:bookmarkEnd w:id="13"/>
      <w:r w:rsidRPr="00B055B8">
        <w:rPr>
          <w:rFonts w:ascii="Times New Roman" w:hAnsi="Times New Roman" w:cs="Times New Roman"/>
          <w:sz w:val="28"/>
          <w:szCs w:val="28"/>
        </w:rPr>
        <w:t>«Жилищно-коммунальная сфера» – 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B055B8">
        <w:rPr>
          <w:rFonts w:ascii="Times New Roman" w:hAnsi="Times New Roman" w:cs="Times New Roman"/>
          <w:sz w:val="28"/>
          <w:szCs w:val="28"/>
        </w:rPr>
        <w:t>;</w:t>
      </w:r>
    </w:p>
    <w:p w:rsidR="003E2487" w:rsidRDefault="003E2487" w:rsidP="003E248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055B8">
        <w:rPr>
          <w:rFonts w:ascii="Times New Roman" w:hAnsi="Times New Roman" w:cs="Times New Roman"/>
          <w:sz w:val="28"/>
          <w:szCs w:val="28"/>
        </w:rPr>
        <w:t>0003.0000.0000.0000 «Экономика» – 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055B8">
        <w:rPr>
          <w:rFonts w:ascii="Times New Roman" w:hAnsi="Times New Roman" w:cs="Times New Roman"/>
          <w:sz w:val="28"/>
          <w:szCs w:val="28"/>
        </w:rPr>
        <w:t>;</w:t>
      </w:r>
    </w:p>
    <w:p w:rsidR="00702D3B" w:rsidRPr="00B055B8" w:rsidRDefault="00B055B8" w:rsidP="003E2487">
      <w:pPr>
        <w:pStyle w:val="a3"/>
        <w:tabs>
          <w:tab w:val="left" w:pos="709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02D3B" w:rsidRPr="00B055B8">
        <w:rPr>
          <w:rFonts w:ascii="Times New Roman" w:hAnsi="Times New Roman" w:cs="Times New Roman"/>
          <w:sz w:val="28"/>
          <w:szCs w:val="28"/>
        </w:rPr>
        <w:t>0001.0000.0000.0000 «Государство, общество, политика» –</w:t>
      </w:r>
      <w:r w:rsidR="00E83B41">
        <w:rPr>
          <w:rFonts w:ascii="Times New Roman" w:hAnsi="Times New Roman" w:cs="Times New Roman"/>
          <w:sz w:val="28"/>
          <w:szCs w:val="28"/>
        </w:rPr>
        <w:t>3</w:t>
      </w:r>
      <w:r w:rsidR="00702D3B" w:rsidRPr="00B055B8">
        <w:rPr>
          <w:rFonts w:ascii="Times New Roman" w:hAnsi="Times New Roman" w:cs="Times New Roman"/>
          <w:sz w:val="28"/>
          <w:szCs w:val="28"/>
        </w:rPr>
        <w:t>;</w:t>
      </w:r>
    </w:p>
    <w:p w:rsidR="00E83B41" w:rsidRPr="00B055B8" w:rsidRDefault="00B055B8" w:rsidP="003E248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83B41" w:rsidRPr="00E83B41">
        <w:rPr>
          <w:rFonts w:ascii="Times New Roman" w:hAnsi="Times New Roman" w:cs="Times New Roman"/>
          <w:sz w:val="28"/>
          <w:szCs w:val="28"/>
        </w:rPr>
        <w:t>0005.0000.0000.0000</w:t>
      </w:r>
      <w:r w:rsidR="00E83B41">
        <w:rPr>
          <w:rFonts w:ascii="Times New Roman" w:hAnsi="Times New Roman" w:cs="Times New Roman"/>
          <w:sz w:val="28"/>
          <w:szCs w:val="28"/>
        </w:rPr>
        <w:t xml:space="preserve"> «Оборона, безопасность. Законность» – 2</w:t>
      </w:r>
      <w:r w:rsidR="003E2487">
        <w:rPr>
          <w:rFonts w:ascii="Times New Roman" w:hAnsi="Times New Roman" w:cs="Times New Roman"/>
          <w:sz w:val="28"/>
          <w:szCs w:val="28"/>
        </w:rPr>
        <w:t>;</w:t>
      </w:r>
    </w:p>
    <w:p w:rsidR="00E56D62" w:rsidRPr="00F32945" w:rsidRDefault="003E2487" w:rsidP="003E2487">
      <w:pPr>
        <w:pStyle w:val="a3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055B8">
        <w:rPr>
          <w:rFonts w:ascii="Times New Roman" w:hAnsi="Times New Roman" w:cs="Times New Roman"/>
          <w:sz w:val="28"/>
          <w:szCs w:val="28"/>
        </w:rPr>
        <w:t xml:space="preserve">0002.0000.0000.0000 «Социальная сфера» – </w:t>
      </w:r>
      <w:r>
        <w:rPr>
          <w:rFonts w:ascii="Times New Roman" w:hAnsi="Times New Roman" w:cs="Times New Roman"/>
          <w:sz w:val="28"/>
          <w:szCs w:val="28"/>
        </w:rPr>
        <w:t>1.</w:t>
      </w:r>
    </w:p>
    <w:p w:rsidR="00DD0AFD" w:rsidRPr="00890966" w:rsidRDefault="00DD0AFD" w:rsidP="003E2487">
      <w:pPr>
        <w:pStyle w:val="a3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я вопросов в обращениях граждан </w:t>
      </w:r>
      <w:r w:rsidR="00344974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общего количества корреспонденции </w:t>
      </w:r>
      <w:r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>по разделам тематического классификатора</w:t>
      </w:r>
    </w:p>
    <w:p w:rsidR="00B9372B" w:rsidRDefault="00DD0AFD" w:rsidP="003E2487">
      <w:pPr>
        <w:pStyle w:val="a3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анализируемый период</w:t>
      </w:r>
    </w:p>
    <w:p w:rsidR="00E56D62" w:rsidRPr="00890966" w:rsidRDefault="00E56D62" w:rsidP="003E2487">
      <w:pPr>
        <w:pStyle w:val="a3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4375" w:rsidRDefault="002003C5" w:rsidP="003E2487">
      <w:pPr>
        <w:pStyle w:val="a3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51F67994" wp14:editId="05BA471D">
            <wp:extent cx="5850890" cy="4000500"/>
            <wp:effectExtent l="0" t="0" r="0" b="0"/>
            <wp:docPr id="2" name="Диаграмма 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56D62" w:rsidRDefault="00E56D62" w:rsidP="003E2487">
      <w:pPr>
        <w:pStyle w:val="a3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56D62" w:rsidRDefault="00E56D62" w:rsidP="003E2487">
      <w:pPr>
        <w:pStyle w:val="a3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1349E" w:rsidRPr="00890966" w:rsidRDefault="0021349E" w:rsidP="003E2487">
      <w:pPr>
        <w:pStyle w:val="a3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инамика количества вопросов, содержащихся</w:t>
      </w:r>
      <w:r w:rsidR="00344974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бращениях</w:t>
      </w:r>
      <w:r w:rsidR="003B3DD1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>по годам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3544"/>
        <w:gridCol w:w="1559"/>
        <w:gridCol w:w="1701"/>
        <w:gridCol w:w="1666"/>
      </w:tblGrid>
      <w:tr w:rsidR="00890966" w:rsidRPr="00890966" w:rsidTr="00651DEF">
        <w:trPr>
          <w:trHeight w:val="500"/>
        </w:trPr>
        <w:tc>
          <w:tcPr>
            <w:tcW w:w="817" w:type="dxa"/>
          </w:tcPr>
          <w:p w:rsidR="0021349E" w:rsidRPr="00FE3834" w:rsidRDefault="0021349E" w:rsidP="003E248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E38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</w:p>
          <w:p w:rsidR="0021349E" w:rsidRPr="00FE3834" w:rsidRDefault="0021349E" w:rsidP="003E248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E38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3544" w:type="dxa"/>
          </w:tcPr>
          <w:p w:rsidR="0021349E" w:rsidRPr="00FE3834" w:rsidRDefault="0021349E" w:rsidP="003E248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E38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ма</w:t>
            </w:r>
            <w:r w:rsidR="00A47B78" w:rsidRPr="00FE38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ческие разделы</w:t>
            </w:r>
          </w:p>
        </w:tc>
        <w:tc>
          <w:tcPr>
            <w:tcW w:w="1559" w:type="dxa"/>
          </w:tcPr>
          <w:p w:rsidR="0021349E" w:rsidRPr="00FE3834" w:rsidRDefault="00707C91" w:rsidP="003E248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E38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="0021349E" w:rsidRPr="00FE38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вартал 202</w:t>
            </w:r>
            <w:r w:rsidR="008F01E6" w:rsidRPr="00FE383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</w:t>
            </w:r>
            <w:r w:rsidR="00A96A50" w:rsidRPr="00FE38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а</w:t>
            </w:r>
          </w:p>
        </w:tc>
        <w:tc>
          <w:tcPr>
            <w:tcW w:w="1701" w:type="dxa"/>
          </w:tcPr>
          <w:p w:rsidR="0021349E" w:rsidRPr="00FE3834" w:rsidRDefault="00707C91" w:rsidP="003E248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E38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="0021349E" w:rsidRPr="00FE38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вартал 202</w:t>
            </w:r>
            <w:r w:rsidR="008F01E6" w:rsidRPr="00FE383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4</w:t>
            </w:r>
            <w:r w:rsidR="00A96A50" w:rsidRPr="00FE38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а</w:t>
            </w:r>
          </w:p>
        </w:tc>
        <w:tc>
          <w:tcPr>
            <w:tcW w:w="1666" w:type="dxa"/>
          </w:tcPr>
          <w:p w:rsidR="0021349E" w:rsidRPr="00FE3834" w:rsidRDefault="00707C91" w:rsidP="003E248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E38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="0021349E" w:rsidRPr="00FE38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вартал 202</w:t>
            </w:r>
            <w:r w:rsidR="008F01E6" w:rsidRPr="00FE383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5</w:t>
            </w:r>
            <w:r w:rsidR="00A96A50" w:rsidRPr="00FE38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а</w:t>
            </w:r>
          </w:p>
        </w:tc>
      </w:tr>
      <w:tr w:rsidR="00C33179" w:rsidRPr="00890966" w:rsidTr="008A5037">
        <w:tc>
          <w:tcPr>
            <w:tcW w:w="817" w:type="dxa"/>
          </w:tcPr>
          <w:p w:rsidR="00C33179" w:rsidRPr="00FE3834" w:rsidRDefault="00C33179" w:rsidP="003E248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E38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3544" w:type="dxa"/>
          </w:tcPr>
          <w:p w:rsidR="00C33179" w:rsidRPr="00FE3834" w:rsidRDefault="00C33179" w:rsidP="003E24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E38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сударство, общество, политика</w:t>
            </w:r>
          </w:p>
        </w:tc>
        <w:tc>
          <w:tcPr>
            <w:tcW w:w="1559" w:type="dxa"/>
          </w:tcPr>
          <w:p w:rsidR="00C33179" w:rsidRPr="00FE3834" w:rsidRDefault="00C33179" w:rsidP="003E24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834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701" w:type="dxa"/>
          </w:tcPr>
          <w:p w:rsidR="00C33179" w:rsidRPr="00FE3834" w:rsidRDefault="00C33179" w:rsidP="003E24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834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666" w:type="dxa"/>
          </w:tcPr>
          <w:p w:rsidR="00C33179" w:rsidRPr="00FE3834" w:rsidRDefault="003A16B3" w:rsidP="003E248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E38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C33179" w:rsidRPr="00890966" w:rsidTr="008A5037">
        <w:tc>
          <w:tcPr>
            <w:tcW w:w="817" w:type="dxa"/>
          </w:tcPr>
          <w:p w:rsidR="00C33179" w:rsidRPr="00FE3834" w:rsidRDefault="00C33179" w:rsidP="003E248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E38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3544" w:type="dxa"/>
          </w:tcPr>
          <w:p w:rsidR="00C33179" w:rsidRPr="00FE3834" w:rsidRDefault="00C33179" w:rsidP="003E24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E38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циальная сфера</w:t>
            </w:r>
          </w:p>
        </w:tc>
        <w:tc>
          <w:tcPr>
            <w:tcW w:w="1559" w:type="dxa"/>
          </w:tcPr>
          <w:p w:rsidR="00C33179" w:rsidRPr="00FE3834" w:rsidRDefault="00C33179" w:rsidP="003E24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834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701" w:type="dxa"/>
          </w:tcPr>
          <w:p w:rsidR="00C33179" w:rsidRPr="00FE3834" w:rsidRDefault="00C33179" w:rsidP="003E24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83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666" w:type="dxa"/>
          </w:tcPr>
          <w:p w:rsidR="00C33179" w:rsidRPr="00FE3834" w:rsidRDefault="004F39F2" w:rsidP="003E248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E38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C33179" w:rsidRPr="00890966" w:rsidTr="008A5037">
        <w:tc>
          <w:tcPr>
            <w:tcW w:w="817" w:type="dxa"/>
          </w:tcPr>
          <w:p w:rsidR="00C33179" w:rsidRPr="00FE3834" w:rsidRDefault="00C33179" w:rsidP="003E248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E38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3544" w:type="dxa"/>
          </w:tcPr>
          <w:p w:rsidR="00C33179" w:rsidRPr="00FE3834" w:rsidRDefault="00C33179" w:rsidP="003E24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E38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кономика</w:t>
            </w:r>
          </w:p>
        </w:tc>
        <w:tc>
          <w:tcPr>
            <w:tcW w:w="1559" w:type="dxa"/>
          </w:tcPr>
          <w:p w:rsidR="00C33179" w:rsidRPr="00FE3834" w:rsidRDefault="00C33179" w:rsidP="003E24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834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701" w:type="dxa"/>
          </w:tcPr>
          <w:p w:rsidR="00C33179" w:rsidRPr="00FE3834" w:rsidRDefault="00C33179" w:rsidP="003E24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834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666" w:type="dxa"/>
          </w:tcPr>
          <w:p w:rsidR="00C33179" w:rsidRPr="00FE3834" w:rsidRDefault="00C33179" w:rsidP="003E248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E38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4F39F2" w:rsidRPr="00FE38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C33179" w:rsidRPr="00890966" w:rsidTr="008A5037">
        <w:tc>
          <w:tcPr>
            <w:tcW w:w="817" w:type="dxa"/>
          </w:tcPr>
          <w:p w:rsidR="00C33179" w:rsidRPr="00FE3834" w:rsidRDefault="00C33179" w:rsidP="003E248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E38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3544" w:type="dxa"/>
          </w:tcPr>
          <w:p w:rsidR="00C33179" w:rsidRPr="00FE3834" w:rsidRDefault="00C33179" w:rsidP="003E24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E38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орона, безопасность, законность</w:t>
            </w:r>
          </w:p>
        </w:tc>
        <w:tc>
          <w:tcPr>
            <w:tcW w:w="1559" w:type="dxa"/>
          </w:tcPr>
          <w:p w:rsidR="00C33179" w:rsidRPr="00FE3834" w:rsidRDefault="00C33179" w:rsidP="003E24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83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 w:rsidR="00C33179" w:rsidRPr="00FE3834" w:rsidRDefault="00C33179" w:rsidP="003E24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8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66" w:type="dxa"/>
          </w:tcPr>
          <w:p w:rsidR="00C33179" w:rsidRPr="00FE3834" w:rsidRDefault="00E83B41" w:rsidP="003E248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E38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C33179" w:rsidRPr="00890966" w:rsidTr="008A5037">
        <w:tc>
          <w:tcPr>
            <w:tcW w:w="817" w:type="dxa"/>
          </w:tcPr>
          <w:p w:rsidR="00C33179" w:rsidRPr="00FE3834" w:rsidRDefault="00C33179" w:rsidP="003E248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E38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3544" w:type="dxa"/>
          </w:tcPr>
          <w:p w:rsidR="00C33179" w:rsidRPr="00FE3834" w:rsidRDefault="00C33179" w:rsidP="003E24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E38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илищно-коммунальная сфера</w:t>
            </w:r>
          </w:p>
        </w:tc>
        <w:tc>
          <w:tcPr>
            <w:tcW w:w="1559" w:type="dxa"/>
          </w:tcPr>
          <w:p w:rsidR="00C33179" w:rsidRPr="00FE3834" w:rsidRDefault="00C33179" w:rsidP="003E24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834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701" w:type="dxa"/>
          </w:tcPr>
          <w:p w:rsidR="00C33179" w:rsidRPr="00FE3834" w:rsidRDefault="00C33179" w:rsidP="003E24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83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666" w:type="dxa"/>
          </w:tcPr>
          <w:p w:rsidR="00C33179" w:rsidRPr="00FE3834" w:rsidRDefault="00C33179" w:rsidP="003E248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E38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4F39F2" w:rsidRPr="00FE38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C33179" w:rsidRPr="00890966" w:rsidTr="008A5037">
        <w:tc>
          <w:tcPr>
            <w:tcW w:w="817" w:type="dxa"/>
          </w:tcPr>
          <w:p w:rsidR="00C33179" w:rsidRPr="00FE3834" w:rsidRDefault="00C33179" w:rsidP="003E248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44" w:type="dxa"/>
          </w:tcPr>
          <w:p w:rsidR="00C33179" w:rsidRPr="00FE3834" w:rsidRDefault="00C33179" w:rsidP="003E24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E38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того</w:t>
            </w:r>
          </w:p>
        </w:tc>
        <w:tc>
          <w:tcPr>
            <w:tcW w:w="1559" w:type="dxa"/>
          </w:tcPr>
          <w:p w:rsidR="00C33179" w:rsidRPr="00FE3834" w:rsidRDefault="00C33179" w:rsidP="003E24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834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701" w:type="dxa"/>
          </w:tcPr>
          <w:p w:rsidR="00C33179" w:rsidRPr="00FE3834" w:rsidRDefault="00C33179" w:rsidP="003E24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834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666" w:type="dxa"/>
          </w:tcPr>
          <w:p w:rsidR="00C33179" w:rsidRPr="00FE3834" w:rsidRDefault="007E3B1E" w:rsidP="003E248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FE38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9</w:t>
            </w:r>
          </w:p>
        </w:tc>
      </w:tr>
    </w:tbl>
    <w:p w:rsidR="0021349E" w:rsidRPr="00890966" w:rsidRDefault="0021349E" w:rsidP="003E2487">
      <w:pPr>
        <w:pStyle w:val="a3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06561" w:rsidRDefault="00D03F7E" w:rsidP="003E248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ализ тематики вопросов, указанных в обращениях, показал, что наиболее актуальными вопросами </w:t>
      </w:r>
      <w:r w:rsidR="00234D00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>для граждан являлись</w:t>
      </w:r>
      <w:r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3"/>
        <w:gridCol w:w="2512"/>
        <w:gridCol w:w="1466"/>
        <w:gridCol w:w="1356"/>
      </w:tblGrid>
      <w:tr w:rsidR="00C84B44" w:rsidRPr="0099353A" w:rsidTr="00C84B44">
        <w:trPr>
          <w:trHeight w:val="555"/>
          <w:tblHeader/>
        </w:trPr>
        <w:tc>
          <w:tcPr>
            <w:tcW w:w="4051" w:type="dxa"/>
          </w:tcPr>
          <w:p w:rsidR="00C84B44" w:rsidRPr="0099353A" w:rsidRDefault="00C84B44" w:rsidP="003E24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353A">
              <w:rPr>
                <w:rFonts w:ascii="Times New Roman" w:hAnsi="Times New Roman" w:cs="Times New Roman"/>
                <w:b/>
                <w:sz w:val="28"/>
                <w:szCs w:val="28"/>
              </w:rPr>
              <w:t>Тематика вопроса</w:t>
            </w:r>
          </w:p>
        </w:tc>
        <w:tc>
          <w:tcPr>
            <w:tcW w:w="2542" w:type="dxa"/>
          </w:tcPr>
          <w:p w:rsidR="00C84B44" w:rsidRPr="0099353A" w:rsidRDefault="00C84B44" w:rsidP="003E24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353A">
              <w:rPr>
                <w:rFonts w:ascii="Times New Roman" w:hAnsi="Times New Roman" w:cs="Times New Roman"/>
                <w:b/>
                <w:sz w:val="28"/>
                <w:szCs w:val="28"/>
              </w:rPr>
              <w:t>Населенный пункт</w:t>
            </w:r>
          </w:p>
        </w:tc>
        <w:tc>
          <w:tcPr>
            <w:tcW w:w="1474" w:type="dxa"/>
          </w:tcPr>
          <w:p w:rsidR="00C84B44" w:rsidRPr="0099353A" w:rsidRDefault="00C84B44" w:rsidP="003E24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353A">
              <w:rPr>
                <w:rFonts w:ascii="Times New Roman" w:hAnsi="Times New Roman" w:cs="Times New Roman"/>
                <w:b/>
                <w:sz w:val="28"/>
                <w:szCs w:val="28"/>
              </w:rPr>
              <w:t>Кол-во вопросов</w:t>
            </w:r>
          </w:p>
        </w:tc>
        <w:tc>
          <w:tcPr>
            <w:tcW w:w="1363" w:type="dxa"/>
          </w:tcPr>
          <w:p w:rsidR="00C84B44" w:rsidRPr="0099353A" w:rsidRDefault="00C84B44" w:rsidP="003E24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353A">
              <w:rPr>
                <w:rFonts w:ascii="Times New Roman" w:hAnsi="Times New Roman" w:cs="Times New Roman"/>
                <w:b/>
                <w:sz w:val="28"/>
                <w:szCs w:val="28"/>
              </w:rPr>
              <w:t>Кол-во граждан</w:t>
            </w:r>
          </w:p>
        </w:tc>
      </w:tr>
      <w:tr w:rsidR="00C84B44" w:rsidRPr="0099353A" w:rsidTr="00C84B44">
        <w:trPr>
          <w:trHeight w:val="255"/>
        </w:trPr>
        <w:tc>
          <w:tcPr>
            <w:tcW w:w="9430" w:type="dxa"/>
            <w:gridSpan w:val="4"/>
          </w:tcPr>
          <w:p w:rsidR="00C84B44" w:rsidRPr="0099353A" w:rsidRDefault="00C84B44" w:rsidP="003E2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353A">
              <w:rPr>
                <w:rFonts w:ascii="Times New Roman" w:hAnsi="Times New Roman" w:cs="Times New Roman"/>
                <w:b/>
                <w:sz w:val="28"/>
                <w:szCs w:val="28"/>
              </w:rPr>
              <w:t>0001 Государство, общество, политика</w:t>
            </w:r>
          </w:p>
        </w:tc>
      </w:tr>
      <w:tr w:rsidR="00C84B44" w:rsidRPr="0099353A" w:rsidTr="00C84B44">
        <w:trPr>
          <w:trHeight w:val="361"/>
        </w:trPr>
        <w:tc>
          <w:tcPr>
            <w:tcW w:w="4051" w:type="dxa"/>
          </w:tcPr>
          <w:p w:rsidR="00C84B44" w:rsidRPr="00A51127" w:rsidRDefault="00C84B44" w:rsidP="003E248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511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001.0001.0015.0042 </w:t>
            </w:r>
          </w:p>
          <w:p w:rsidR="00C84B44" w:rsidRPr="00E15EB9" w:rsidRDefault="00C84B44" w:rsidP="003E248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511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ятельность исполнительно-распорядительных органов местного самоуправления и его руководителей</w:t>
            </w:r>
          </w:p>
        </w:tc>
        <w:tc>
          <w:tcPr>
            <w:tcW w:w="2542" w:type="dxa"/>
          </w:tcPr>
          <w:p w:rsidR="00C84B44" w:rsidRDefault="00C84B44" w:rsidP="003E2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рноправдинск</w:t>
            </w:r>
            <w:proofErr w:type="spellEnd"/>
          </w:p>
          <w:p w:rsidR="00C84B44" w:rsidRPr="00E15EB9" w:rsidRDefault="00C84B44" w:rsidP="003E2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уговской</w:t>
            </w:r>
            <w:proofErr w:type="spellEnd"/>
          </w:p>
        </w:tc>
        <w:tc>
          <w:tcPr>
            <w:tcW w:w="1474" w:type="dxa"/>
          </w:tcPr>
          <w:p w:rsidR="00C84B44" w:rsidRPr="00634CC1" w:rsidRDefault="00C84B44" w:rsidP="003E2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34CC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  <w:p w:rsidR="00C84B44" w:rsidRPr="00634CC1" w:rsidRDefault="00C84B44" w:rsidP="003E2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34CC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363" w:type="dxa"/>
          </w:tcPr>
          <w:p w:rsidR="00C84B44" w:rsidRPr="00E47F65" w:rsidRDefault="00C84B44" w:rsidP="003E2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  <w:p w:rsidR="00C84B44" w:rsidRPr="006F3B38" w:rsidRDefault="00C84B44" w:rsidP="003E2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</w:tr>
      <w:tr w:rsidR="00C84B44" w:rsidRPr="0099353A" w:rsidTr="00C84B44">
        <w:trPr>
          <w:trHeight w:val="361"/>
        </w:trPr>
        <w:tc>
          <w:tcPr>
            <w:tcW w:w="4051" w:type="dxa"/>
          </w:tcPr>
          <w:p w:rsidR="00C84B44" w:rsidRPr="00EB5FB7" w:rsidRDefault="00C84B44" w:rsidP="003E248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EB5FB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0001.0003.0037.0209 </w:t>
            </w:r>
          </w:p>
          <w:p w:rsidR="00C84B44" w:rsidRPr="00E15EB9" w:rsidRDefault="00C84B44" w:rsidP="003E248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5FB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риобретение права собственности. Прекращение права собственности</w:t>
            </w:r>
          </w:p>
        </w:tc>
        <w:tc>
          <w:tcPr>
            <w:tcW w:w="2542" w:type="dxa"/>
          </w:tcPr>
          <w:p w:rsidR="00C84B44" w:rsidRPr="00E15EB9" w:rsidRDefault="00C84B44" w:rsidP="003E2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рноправдинск</w:t>
            </w:r>
            <w:proofErr w:type="spellEnd"/>
          </w:p>
        </w:tc>
        <w:tc>
          <w:tcPr>
            <w:tcW w:w="1474" w:type="dxa"/>
          </w:tcPr>
          <w:p w:rsidR="00C84B44" w:rsidRPr="00634CC1" w:rsidRDefault="00C84B44" w:rsidP="003E2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4C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63" w:type="dxa"/>
          </w:tcPr>
          <w:p w:rsidR="00C84B44" w:rsidRPr="00E15EB9" w:rsidRDefault="00C84B44" w:rsidP="003E2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C84B44" w:rsidRPr="0099353A" w:rsidTr="00C84B44">
        <w:trPr>
          <w:trHeight w:val="257"/>
        </w:trPr>
        <w:tc>
          <w:tcPr>
            <w:tcW w:w="4051" w:type="dxa"/>
            <w:vAlign w:val="center"/>
          </w:tcPr>
          <w:p w:rsidR="00C84B44" w:rsidRPr="00E15EB9" w:rsidRDefault="00C84B44" w:rsidP="003E248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15E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того</w:t>
            </w:r>
          </w:p>
        </w:tc>
        <w:tc>
          <w:tcPr>
            <w:tcW w:w="2542" w:type="dxa"/>
          </w:tcPr>
          <w:p w:rsidR="00C84B44" w:rsidRPr="00E15EB9" w:rsidRDefault="00C84B44" w:rsidP="003E2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74" w:type="dxa"/>
          </w:tcPr>
          <w:p w:rsidR="00C84B44" w:rsidRPr="00634CC1" w:rsidRDefault="00C84B44" w:rsidP="003E2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363" w:type="dxa"/>
          </w:tcPr>
          <w:p w:rsidR="00C84B44" w:rsidRPr="00E15EB9" w:rsidRDefault="00C84B44" w:rsidP="003E2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C84B44" w:rsidRPr="0099353A" w:rsidTr="00C84B44">
        <w:trPr>
          <w:trHeight w:val="292"/>
        </w:trPr>
        <w:tc>
          <w:tcPr>
            <w:tcW w:w="9430" w:type="dxa"/>
            <w:gridSpan w:val="4"/>
          </w:tcPr>
          <w:p w:rsidR="00C84B44" w:rsidRPr="00634CC1" w:rsidRDefault="00C84B44" w:rsidP="003E24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34CC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0002 Социальная сфера</w:t>
            </w:r>
          </w:p>
        </w:tc>
      </w:tr>
      <w:tr w:rsidR="00C84B44" w:rsidRPr="0099353A" w:rsidTr="00C84B44">
        <w:trPr>
          <w:trHeight w:val="555"/>
        </w:trPr>
        <w:tc>
          <w:tcPr>
            <w:tcW w:w="4051" w:type="dxa"/>
          </w:tcPr>
          <w:p w:rsidR="00C84B44" w:rsidRPr="00B814B3" w:rsidRDefault="00C84B44" w:rsidP="003E2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bookmarkStart w:id="14" w:name="_Hlk217987350"/>
            <w:r w:rsidRPr="00B814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0002.0013.0139.0345 </w:t>
            </w:r>
          </w:p>
          <w:p w:rsidR="00C84B44" w:rsidRPr="00DA0743" w:rsidRDefault="00C84B44" w:rsidP="003E2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14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нфликтные ситуации в образовательных организациях</w:t>
            </w:r>
            <w:bookmarkEnd w:id="14"/>
          </w:p>
        </w:tc>
        <w:tc>
          <w:tcPr>
            <w:tcW w:w="2542" w:type="dxa"/>
          </w:tcPr>
          <w:p w:rsidR="00C84B44" w:rsidRPr="00DA0743" w:rsidRDefault="00C84B44" w:rsidP="003E2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рноправдинск</w:t>
            </w:r>
            <w:proofErr w:type="spellEnd"/>
          </w:p>
        </w:tc>
        <w:tc>
          <w:tcPr>
            <w:tcW w:w="1474" w:type="dxa"/>
          </w:tcPr>
          <w:p w:rsidR="00C84B44" w:rsidRPr="00634CC1" w:rsidRDefault="00C84B44" w:rsidP="003E2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4C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63" w:type="dxa"/>
          </w:tcPr>
          <w:p w:rsidR="00C84B44" w:rsidRPr="00DA0743" w:rsidRDefault="00C84B44" w:rsidP="003E2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C84B44" w:rsidRPr="0099353A" w:rsidTr="00C84B44">
        <w:trPr>
          <w:trHeight w:val="555"/>
        </w:trPr>
        <w:tc>
          <w:tcPr>
            <w:tcW w:w="4051" w:type="dxa"/>
          </w:tcPr>
          <w:p w:rsidR="00C84B44" w:rsidRPr="00DA0743" w:rsidRDefault="00C84B44" w:rsidP="003E24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A07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2542" w:type="dxa"/>
          </w:tcPr>
          <w:p w:rsidR="00C84B44" w:rsidRPr="00DA0743" w:rsidRDefault="00C84B44" w:rsidP="003E2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74" w:type="dxa"/>
          </w:tcPr>
          <w:p w:rsidR="00C84B44" w:rsidRPr="00634CC1" w:rsidRDefault="00C84B44" w:rsidP="003E2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63" w:type="dxa"/>
          </w:tcPr>
          <w:p w:rsidR="00C84B44" w:rsidRPr="00DA0743" w:rsidRDefault="00C84B44" w:rsidP="003E2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C84B44" w:rsidRPr="0099353A" w:rsidTr="00C84B44">
        <w:tc>
          <w:tcPr>
            <w:tcW w:w="9430" w:type="dxa"/>
            <w:gridSpan w:val="4"/>
          </w:tcPr>
          <w:p w:rsidR="00C84B44" w:rsidRPr="00634CC1" w:rsidRDefault="00C84B44" w:rsidP="003E24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34CC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0003 Экономика</w:t>
            </w:r>
          </w:p>
        </w:tc>
      </w:tr>
      <w:tr w:rsidR="00C84B44" w:rsidRPr="0099353A" w:rsidTr="00C84B44">
        <w:tc>
          <w:tcPr>
            <w:tcW w:w="4051" w:type="dxa"/>
          </w:tcPr>
          <w:p w:rsidR="00C84B44" w:rsidRPr="009B7545" w:rsidRDefault="00C84B44" w:rsidP="003E2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B754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0003.0009.0098.0712 </w:t>
            </w:r>
          </w:p>
          <w:p w:rsidR="00C84B44" w:rsidRPr="005D0BBA" w:rsidRDefault="00C84B44" w:rsidP="003E2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B754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оллективное садоводство и огородничество, некоммерческие садовые </w:t>
            </w:r>
            <w:r w:rsidRPr="009B754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товарищества</w:t>
            </w:r>
          </w:p>
        </w:tc>
        <w:tc>
          <w:tcPr>
            <w:tcW w:w="2542" w:type="dxa"/>
          </w:tcPr>
          <w:p w:rsidR="00C84B44" w:rsidRPr="005D0BBA" w:rsidRDefault="00C84B44" w:rsidP="003E2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Ханты-Мансийск</w:t>
            </w:r>
          </w:p>
        </w:tc>
        <w:tc>
          <w:tcPr>
            <w:tcW w:w="1474" w:type="dxa"/>
          </w:tcPr>
          <w:p w:rsidR="00C84B44" w:rsidRPr="00634CC1" w:rsidRDefault="00C84B44" w:rsidP="003E2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4C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63" w:type="dxa"/>
          </w:tcPr>
          <w:p w:rsidR="00C84B44" w:rsidRPr="005D0BBA" w:rsidRDefault="00C84B44" w:rsidP="003E2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C84B44" w:rsidRPr="0099353A" w:rsidTr="00C84B44">
        <w:tc>
          <w:tcPr>
            <w:tcW w:w="4051" w:type="dxa"/>
          </w:tcPr>
          <w:p w:rsidR="00C84B44" w:rsidRPr="00B90A9A" w:rsidRDefault="00C84B44" w:rsidP="003E248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0A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03.0009.0098.0709</w:t>
            </w:r>
          </w:p>
          <w:p w:rsidR="00C84B44" w:rsidRPr="00512F5F" w:rsidRDefault="00C84B44" w:rsidP="003E248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0A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льскохозяйственная продукция</w:t>
            </w:r>
          </w:p>
        </w:tc>
        <w:tc>
          <w:tcPr>
            <w:tcW w:w="2542" w:type="dxa"/>
          </w:tcPr>
          <w:p w:rsidR="00C84B44" w:rsidRPr="00DE5524" w:rsidRDefault="00C84B44" w:rsidP="003E2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уговской</w:t>
            </w:r>
            <w:proofErr w:type="spellEnd"/>
          </w:p>
        </w:tc>
        <w:tc>
          <w:tcPr>
            <w:tcW w:w="1474" w:type="dxa"/>
          </w:tcPr>
          <w:p w:rsidR="00C84B44" w:rsidRPr="00634CC1" w:rsidRDefault="00C84B44" w:rsidP="003E2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34CC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</w:t>
            </w:r>
          </w:p>
        </w:tc>
        <w:tc>
          <w:tcPr>
            <w:tcW w:w="1363" w:type="dxa"/>
          </w:tcPr>
          <w:p w:rsidR="00C84B44" w:rsidRPr="00B11583" w:rsidRDefault="00C84B44" w:rsidP="003E2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</w:t>
            </w:r>
          </w:p>
        </w:tc>
      </w:tr>
      <w:tr w:rsidR="00C84B44" w:rsidRPr="0099353A" w:rsidTr="00C84B44">
        <w:trPr>
          <w:trHeight w:val="1094"/>
        </w:trPr>
        <w:tc>
          <w:tcPr>
            <w:tcW w:w="4051" w:type="dxa"/>
          </w:tcPr>
          <w:p w:rsidR="00C84B44" w:rsidRPr="00512F5F" w:rsidRDefault="00C84B44" w:rsidP="003E248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17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003.0008.0087.0571 </w:t>
            </w:r>
          </w:p>
          <w:p w:rsidR="00C84B44" w:rsidRPr="00512F5F" w:rsidRDefault="00C84B44" w:rsidP="003E248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17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тановка банкоматов, терминалов оплаты в населенных пунктах</w:t>
            </w:r>
          </w:p>
        </w:tc>
        <w:tc>
          <w:tcPr>
            <w:tcW w:w="2542" w:type="dxa"/>
          </w:tcPr>
          <w:p w:rsidR="00C84B44" w:rsidRPr="005D0BBA" w:rsidRDefault="00C84B44" w:rsidP="003E2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уговской</w:t>
            </w:r>
            <w:proofErr w:type="spellEnd"/>
          </w:p>
        </w:tc>
        <w:tc>
          <w:tcPr>
            <w:tcW w:w="1474" w:type="dxa"/>
          </w:tcPr>
          <w:p w:rsidR="00C84B44" w:rsidRPr="00634CC1" w:rsidRDefault="00C84B44" w:rsidP="003E2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4C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63" w:type="dxa"/>
          </w:tcPr>
          <w:p w:rsidR="00C84B44" w:rsidRPr="005D0BBA" w:rsidRDefault="00C84B44" w:rsidP="003E2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C84B44" w:rsidRPr="0099353A" w:rsidTr="00C84B44">
        <w:tc>
          <w:tcPr>
            <w:tcW w:w="4051" w:type="dxa"/>
          </w:tcPr>
          <w:p w:rsidR="00C84B44" w:rsidRPr="00763B93" w:rsidRDefault="00C84B44" w:rsidP="003E248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3B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03.0009.0097.0699</w:t>
            </w:r>
          </w:p>
          <w:p w:rsidR="00C84B44" w:rsidRPr="00512F5F" w:rsidRDefault="00C84B44" w:rsidP="003E248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3B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лагоустройство и ремонт подъездных дорог, в том числе тротуаров</w:t>
            </w:r>
          </w:p>
        </w:tc>
        <w:tc>
          <w:tcPr>
            <w:tcW w:w="2542" w:type="dxa"/>
          </w:tcPr>
          <w:p w:rsidR="00C84B44" w:rsidRPr="005D0BBA" w:rsidRDefault="00C84B44" w:rsidP="003E2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ялинское</w:t>
            </w:r>
            <w:proofErr w:type="spellEnd"/>
          </w:p>
        </w:tc>
        <w:tc>
          <w:tcPr>
            <w:tcW w:w="1474" w:type="dxa"/>
          </w:tcPr>
          <w:p w:rsidR="00C84B44" w:rsidRPr="00634CC1" w:rsidRDefault="00C84B44" w:rsidP="003E2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4C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363" w:type="dxa"/>
          </w:tcPr>
          <w:p w:rsidR="00C84B44" w:rsidRPr="00AC3EC2" w:rsidRDefault="00C84B44" w:rsidP="003E2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50</w:t>
            </w:r>
          </w:p>
        </w:tc>
      </w:tr>
      <w:tr w:rsidR="00C84B44" w:rsidRPr="0099353A" w:rsidTr="00C84B44">
        <w:tc>
          <w:tcPr>
            <w:tcW w:w="4051" w:type="dxa"/>
          </w:tcPr>
          <w:p w:rsidR="00C84B44" w:rsidRPr="00512F5F" w:rsidRDefault="00C84B44" w:rsidP="003E248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2F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03.0009.0103.0774</w:t>
            </w:r>
          </w:p>
          <w:p w:rsidR="00C84B44" w:rsidRPr="00512F5F" w:rsidRDefault="00C84B44" w:rsidP="003E248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2F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правление в сфере общественного питания</w:t>
            </w:r>
          </w:p>
        </w:tc>
        <w:tc>
          <w:tcPr>
            <w:tcW w:w="2542" w:type="dxa"/>
          </w:tcPr>
          <w:p w:rsidR="00C84B44" w:rsidRPr="005D0BBA" w:rsidRDefault="00C84B44" w:rsidP="003E2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уговской</w:t>
            </w:r>
            <w:proofErr w:type="spellEnd"/>
          </w:p>
        </w:tc>
        <w:tc>
          <w:tcPr>
            <w:tcW w:w="1474" w:type="dxa"/>
          </w:tcPr>
          <w:p w:rsidR="00C84B44" w:rsidRPr="00634CC1" w:rsidRDefault="00C84B44" w:rsidP="003E2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34CC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363" w:type="dxa"/>
          </w:tcPr>
          <w:p w:rsidR="00C84B44" w:rsidRPr="00344BAE" w:rsidRDefault="00C84B44" w:rsidP="003E2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</w:tr>
      <w:tr w:rsidR="00C84B44" w:rsidRPr="0099353A" w:rsidTr="00C84B44">
        <w:tc>
          <w:tcPr>
            <w:tcW w:w="4051" w:type="dxa"/>
          </w:tcPr>
          <w:p w:rsidR="00C84B44" w:rsidRPr="00EA55FD" w:rsidRDefault="00C84B44" w:rsidP="003E248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55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03.0009.0099.0742</w:t>
            </w:r>
          </w:p>
          <w:p w:rsidR="00C84B44" w:rsidRPr="005D0BBA" w:rsidRDefault="00C84B44" w:rsidP="003E248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55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ксплуатация и сохранность автомобильных дорог</w:t>
            </w:r>
          </w:p>
        </w:tc>
        <w:tc>
          <w:tcPr>
            <w:tcW w:w="2542" w:type="dxa"/>
          </w:tcPr>
          <w:p w:rsidR="00C84B44" w:rsidRPr="005D0BBA" w:rsidRDefault="00C84B44" w:rsidP="003E2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55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уговской</w:t>
            </w:r>
            <w:proofErr w:type="spellEnd"/>
          </w:p>
        </w:tc>
        <w:tc>
          <w:tcPr>
            <w:tcW w:w="1474" w:type="dxa"/>
          </w:tcPr>
          <w:p w:rsidR="00C84B44" w:rsidRPr="00634CC1" w:rsidRDefault="00C84B44" w:rsidP="003E2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4C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63" w:type="dxa"/>
          </w:tcPr>
          <w:p w:rsidR="00C84B44" w:rsidRPr="005D0BBA" w:rsidRDefault="00C84B44" w:rsidP="003E2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C84B44" w:rsidRPr="0099353A" w:rsidTr="00C84B44">
        <w:tc>
          <w:tcPr>
            <w:tcW w:w="4051" w:type="dxa"/>
          </w:tcPr>
          <w:p w:rsidR="00C84B44" w:rsidRPr="00F97B0E" w:rsidRDefault="00C84B44" w:rsidP="003E248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97B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003.0011.0123.0847 </w:t>
            </w:r>
          </w:p>
          <w:p w:rsidR="00C84B44" w:rsidRPr="00F97B0E" w:rsidRDefault="00C84B44" w:rsidP="003E248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97B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разование земельных участков (образование, раздел, выдел, объединение земельных участков). Возникновение прав на землю.</w:t>
            </w:r>
          </w:p>
        </w:tc>
        <w:tc>
          <w:tcPr>
            <w:tcW w:w="2542" w:type="dxa"/>
          </w:tcPr>
          <w:p w:rsidR="00C84B44" w:rsidRPr="005D0BBA" w:rsidRDefault="00C84B44" w:rsidP="003E2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уговской</w:t>
            </w:r>
            <w:proofErr w:type="spellEnd"/>
          </w:p>
        </w:tc>
        <w:tc>
          <w:tcPr>
            <w:tcW w:w="1474" w:type="dxa"/>
          </w:tcPr>
          <w:p w:rsidR="00C84B44" w:rsidRPr="00634CC1" w:rsidRDefault="00C84B44" w:rsidP="003E2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4C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63" w:type="dxa"/>
          </w:tcPr>
          <w:p w:rsidR="00C84B44" w:rsidRPr="005D0BBA" w:rsidRDefault="00C84B44" w:rsidP="003E2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C84B44" w:rsidRPr="0099353A" w:rsidTr="00C84B44">
        <w:tc>
          <w:tcPr>
            <w:tcW w:w="4051" w:type="dxa"/>
          </w:tcPr>
          <w:p w:rsidR="00C84B44" w:rsidRPr="00187577" w:rsidRDefault="00C84B44" w:rsidP="003E248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75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003.0009.0097.0689 </w:t>
            </w:r>
          </w:p>
          <w:p w:rsidR="00C84B44" w:rsidRPr="005D0BBA" w:rsidRDefault="00C84B44" w:rsidP="003E248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75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плексное благоустройство.</w:t>
            </w:r>
          </w:p>
        </w:tc>
        <w:tc>
          <w:tcPr>
            <w:tcW w:w="2542" w:type="dxa"/>
          </w:tcPr>
          <w:p w:rsidR="00C84B44" w:rsidRPr="005D0BBA" w:rsidRDefault="00C84B44" w:rsidP="003E2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гурьях</w:t>
            </w:r>
            <w:proofErr w:type="spellEnd"/>
          </w:p>
        </w:tc>
        <w:tc>
          <w:tcPr>
            <w:tcW w:w="1474" w:type="dxa"/>
          </w:tcPr>
          <w:p w:rsidR="00C84B44" w:rsidRPr="00634CC1" w:rsidRDefault="00C84B44" w:rsidP="003E2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4C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63" w:type="dxa"/>
          </w:tcPr>
          <w:p w:rsidR="00C84B44" w:rsidRPr="005D0BBA" w:rsidRDefault="00C84B44" w:rsidP="003E2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C84B44" w:rsidRPr="0099353A" w:rsidTr="00C84B44">
        <w:tc>
          <w:tcPr>
            <w:tcW w:w="4051" w:type="dxa"/>
          </w:tcPr>
          <w:p w:rsidR="00C84B44" w:rsidRPr="00FC758B" w:rsidRDefault="00C84B44" w:rsidP="003E248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C75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003.0009.0097.0694 </w:t>
            </w:r>
          </w:p>
          <w:p w:rsidR="00C84B44" w:rsidRPr="005D0BBA" w:rsidRDefault="00C84B44" w:rsidP="003E248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C75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борка снега, опавших листьев, мусора и посторонних предметов</w:t>
            </w:r>
          </w:p>
        </w:tc>
        <w:tc>
          <w:tcPr>
            <w:tcW w:w="2542" w:type="dxa"/>
          </w:tcPr>
          <w:p w:rsidR="00C84B44" w:rsidRPr="005D0BBA" w:rsidRDefault="00C84B44" w:rsidP="003E2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анты-Мансийск</w:t>
            </w:r>
          </w:p>
        </w:tc>
        <w:tc>
          <w:tcPr>
            <w:tcW w:w="1474" w:type="dxa"/>
          </w:tcPr>
          <w:p w:rsidR="00C84B44" w:rsidRPr="00634CC1" w:rsidRDefault="00C84B44" w:rsidP="003E2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4C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63" w:type="dxa"/>
          </w:tcPr>
          <w:p w:rsidR="00C84B44" w:rsidRPr="005D0BBA" w:rsidRDefault="00C84B44" w:rsidP="003E2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C84B44" w:rsidRPr="0099353A" w:rsidTr="00C84B44">
        <w:tc>
          <w:tcPr>
            <w:tcW w:w="4051" w:type="dxa"/>
            <w:vAlign w:val="center"/>
          </w:tcPr>
          <w:p w:rsidR="00C84B44" w:rsidRPr="006257DF" w:rsidRDefault="00C84B44" w:rsidP="003E2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257D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003.0011.0123.0845</w:t>
            </w:r>
          </w:p>
          <w:p w:rsidR="00C84B44" w:rsidRPr="005D0BBA" w:rsidRDefault="00C84B44" w:rsidP="003E2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257D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щита прав на землю и рассмотрение земельных споров</w:t>
            </w:r>
          </w:p>
        </w:tc>
        <w:tc>
          <w:tcPr>
            <w:tcW w:w="2542" w:type="dxa"/>
          </w:tcPr>
          <w:p w:rsidR="00C84B44" w:rsidRPr="005D0BBA" w:rsidRDefault="00C84B44" w:rsidP="003E2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юли</w:t>
            </w:r>
          </w:p>
        </w:tc>
        <w:tc>
          <w:tcPr>
            <w:tcW w:w="1474" w:type="dxa"/>
          </w:tcPr>
          <w:p w:rsidR="00C84B44" w:rsidRPr="00634CC1" w:rsidRDefault="00C84B44" w:rsidP="003E2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4C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63" w:type="dxa"/>
          </w:tcPr>
          <w:p w:rsidR="00C84B44" w:rsidRPr="005D0BBA" w:rsidRDefault="00C84B44" w:rsidP="003E2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C84B44" w:rsidRPr="0099353A" w:rsidTr="00C84B44">
        <w:tc>
          <w:tcPr>
            <w:tcW w:w="4051" w:type="dxa"/>
            <w:vAlign w:val="center"/>
          </w:tcPr>
          <w:p w:rsidR="00C84B44" w:rsidRPr="00C82CC5" w:rsidRDefault="00C84B44" w:rsidP="003E2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82C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0003.0011.0123.0846 </w:t>
            </w:r>
          </w:p>
          <w:p w:rsidR="00C84B44" w:rsidRPr="00C82CC5" w:rsidRDefault="00C84B44" w:rsidP="003E24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C82C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иватизация земельных участков</w:t>
            </w:r>
          </w:p>
        </w:tc>
        <w:tc>
          <w:tcPr>
            <w:tcW w:w="2542" w:type="dxa"/>
          </w:tcPr>
          <w:p w:rsidR="00C84B44" w:rsidRPr="005D0BBA" w:rsidRDefault="00C84B44" w:rsidP="003E2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рки</w:t>
            </w:r>
          </w:p>
        </w:tc>
        <w:tc>
          <w:tcPr>
            <w:tcW w:w="1474" w:type="dxa"/>
          </w:tcPr>
          <w:p w:rsidR="00C84B44" w:rsidRPr="00634CC1" w:rsidRDefault="00C84B44" w:rsidP="003E2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4C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63" w:type="dxa"/>
          </w:tcPr>
          <w:p w:rsidR="00C84B44" w:rsidRPr="005D0BBA" w:rsidRDefault="00C84B44" w:rsidP="003E2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C84B44" w:rsidRPr="0099353A" w:rsidTr="00C84B44">
        <w:tc>
          <w:tcPr>
            <w:tcW w:w="4051" w:type="dxa"/>
            <w:vAlign w:val="center"/>
          </w:tcPr>
          <w:p w:rsidR="00C84B44" w:rsidRPr="005D0BBA" w:rsidRDefault="00C84B44" w:rsidP="003E24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0B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2542" w:type="dxa"/>
          </w:tcPr>
          <w:p w:rsidR="00C84B44" w:rsidRDefault="00C84B44" w:rsidP="003E2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84B44" w:rsidRPr="005D0BBA" w:rsidRDefault="00C84B44" w:rsidP="003E2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74" w:type="dxa"/>
          </w:tcPr>
          <w:p w:rsidR="00C84B44" w:rsidRPr="00F54CBB" w:rsidRDefault="00C84B44" w:rsidP="003E2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BACC6" w:themeColor="accent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1363" w:type="dxa"/>
          </w:tcPr>
          <w:p w:rsidR="00C84B44" w:rsidRPr="005D0BBA" w:rsidRDefault="00C84B44" w:rsidP="003E2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1</w:t>
            </w:r>
          </w:p>
        </w:tc>
      </w:tr>
      <w:tr w:rsidR="00C84B44" w:rsidRPr="0099353A" w:rsidTr="00C84B44">
        <w:tc>
          <w:tcPr>
            <w:tcW w:w="9430" w:type="dxa"/>
            <w:gridSpan w:val="4"/>
          </w:tcPr>
          <w:p w:rsidR="00C84B44" w:rsidRPr="002A151D" w:rsidRDefault="00C84B44" w:rsidP="003E2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A151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0004 Оборона, безопасность, законность</w:t>
            </w:r>
          </w:p>
        </w:tc>
      </w:tr>
      <w:tr w:rsidR="00C84B44" w:rsidRPr="0099353A" w:rsidTr="00C84B44">
        <w:tc>
          <w:tcPr>
            <w:tcW w:w="4051" w:type="dxa"/>
          </w:tcPr>
          <w:p w:rsidR="00C84B44" w:rsidRPr="002A151D" w:rsidRDefault="00C84B44" w:rsidP="003E248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A15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04.0015.0158.0959</w:t>
            </w:r>
          </w:p>
          <w:p w:rsidR="00C84B44" w:rsidRPr="002A151D" w:rsidRDefault="00C84B44" w:rsidP="003E248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A15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редоставление субсидий на приобретение жилья для военнослужащих, граждан, уволенных с военной службы, членов их семей и гражданского персонала Вооруженных Сил Российской Федерации, других войск и органов</w:t>
            </w:r>
          </w:p>
        </w:tc>
        <w:tc>
          <w:tcPr>
            <w:tcW w:w="2542" w:type="dxa"/>
          </w:tcPr>
          <w:p w:rsidR="00C84B44" w:rsidRPr="002A151D" w:rsidRDefault="00C84B44" w:rsidP="003E248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A15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елиярово</w:t>
            </w:r>
            <w:proofErr w:type="spellEnd"/>
          </w:p>
        </w:tc>
        <w:tc>
          <w:tcPr>
            <w:tcW w:w="1474" w:type="dxa"/>
          </w:tcPr>
          <w:p w:rsidR="00C84B44" w:rsidRPr="002A151D" w:rsidRDefault="00C84B44" w:rsidP="003E2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A15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63" w:type="dxa"/>
          </w:tcPr>
          <w:p w:rsidR="00C84B44" w:rsidRPr="0025052E" w:rsidRDefault="00C84B44" w:rsidP="003E2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0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C84B44" w:rsidRPr="0099353A" w:rsidTr="00C84B44">
        <w:tc>
          <w:tcPr>
            <w:tcW w:w="4051" w:type="dxa"/>
          </w:tcPr>
          <w:p w:rsidR="00C84B44" w:rsidRPr="002A151D" w:rsidRDefault="00C84B44" w:rsidP="003E248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48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004.0019.0181.1115 </w:t>
            </w:r>
          </w:p>
          <w:p w:rsidR="00C84B44" w:rsidRPr="002A151D" w:rsidRDefault="00C84B44" w:rsidP="003E248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648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во на наследство</w:t>
            </w:r>
            <w:r w:rsidRPr="00D648D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542" w:type="dxa"/>
          </w:tcPr>
          <w:p w:rsidR="00C84B44" w:rsidRPr="002A151D" w:rsidRDefault="00C84B44" w:rsidP="003E248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A15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гом</w:t>
            </w:r>
            <w:proofErr w:type="spellEnd"/>
          </w:p>
        </w:tc>
        <w:tc>
          <w:tcPr>
            <w:tcW w:w="1474" w:type="dxa"/>
          </w:tcPr>
          <w:p w:rsidR="00C84B44" w:rsidRPr="002A151D" w:rsidRDefault="00C84B44" w:rsidP="003E2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A15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63" w:type="dxa"/>
          </w:tcPr>
          <w:p w:rsidR="00C84B44" w:rsidRPr="0025052E" w:rsidRDefault="00C84B44" w:rsidP="003E2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C84B44" w:rsidRPr="0099353A" w:rsidTr="00C84B44">
        <w:tc>
          <w:tcPr>
            <w:tcW w:w="4051" w:type="dxa"/>
          </w:tcPr>
          <w:p w:rsidR="00C84B44" w:rsidRPr="002A151D" w:rsidRDefault="00C84B44" w:rsidP="003E248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A15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того</w:t>
            </w:r>
          </w:p>
        </w:tc>
        <w:tc>
          <w:tcPr>
            <w:tcW w:w="2542" w:type="dxa"/>
          </w:tcPr>
          <w:p w:rsidR="00C84B44" w:rsidRPr="002A151D" w:rsidRDefault="00C84B44" w:rsidP="003E248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84B44" w:rsidRPr="002A151D" w:rsidRDefault="00C84B44" w:rsidP="003E248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84B44" w:rsidRPr="002A151D" w:rsidRDefault="00C84B44" w:rsidP="003E248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74" w:type="dxa"/>
          </w:tcPr>
          <w:p w:rsidR="00C84B44" w:rsidRPr="002A151D" w:rsidRDefault="00C84B44" w:rsidP="003E2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363" w:type="dxa"/>
          </w:tcPr>
          <w:p w:rsidR="00C84B44" w:rsidRPr="005D0BBA" w:rsidRDefault="00C84B44" w:rsidP="003E2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C84B44" w:rsidRPr="0099353A" w:rsidTr="00C84B44">
        <w:tc>
          <w:tcPr>
            <w:tcW w:w="9430" w:type="dxa"/>
            <w:gridSpan w:val="4"/>
          </w:tcPr>
          <w:p w:rsidR="00C84B44" w:rsidRPr="002A151D" w:rsidRDefault="00C84B44" w:rsidP="003E2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A151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0005 ЖКХ</w:t>
            </w:r>
          </w:p>
        </w:tc>
      </w:tr>
      <w:tr w:rsidR="00C84B44" w:rsidRPr="0099353A" w:rsidTr="00C84B44">
        <w:tc>
          <w:tcPr>
            <w:tcW w:w="4051" w:type="dxa"/>
          </w:tcPr>
          <w:p w:rsidR="00C84B44" w:rsidRPr="002A151D" w:rsidRDefault="00C84B44" w:rsidP="003E248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A15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05.0005.0055.1137</w:t>
            </w:r>
          </w:p>
          <w:p w:rsidR="00C84B44" w:rsidRPr="002A151D" w:rsidRDefault="00C84B44" w:rsidP="003E248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A15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следование жилого фонда на предмет пригодности для проживания (ветхое и аварийное жилье)</w:t>
            </w:r>
          </w:p>
        </w:tc>
        <w:tc>
          <w:tcPr>
            <w:tcW w:w="2542" w:type="dxa"/>
          </w:tcPr>
          <w:p w:rsidR="00C84B44" w:rsidRPr="002A151D" w:rsidRDefault="00C84B44" w:rsidP="003E2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A15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уговской</w:t>
            </w:r>
            <w:proofErr w:type="spellEnd"/>
          </w:p>
        </w:tc>
        <w:tc>
          <w:tcPr>
            <w:tcW w:w="1474" w:type="dxa"/>
          </w:tcPr>
          <w:p w:rsidR="00C84B44" w:rsidRPr="002A151D" w:rsidRDefault="00C84B44" w:rsidP="003E2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A15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363" w:type="dxa"/>
          </w:tcPr>
          <w:p w:rsidR="00C84B44" w:rsidRPr="003D7FEB" w:rsidRDefault="00C84B44" w:rsidP="003E2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</w:t>
            </w:r>
          </w:p>
        </w:tc>
      </w:tr>
      <w:tr w:rsidR="00C84B44" w:rsidRPr="0099353A" w:rsidTr="00C84B44">
        <w:tc>
          <w:tcPr>
            <w:tcW w:w="4051" w:type="dxa"/>
          </w:tcPr>
          <w:p w:rsidR="00C84B44" w:rsidRPr="002A151D" w:rsidRDefault="00C84B44" w:rsidP="003E248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A15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005.0005.0056.1168 </w:t>
            </w:r>
          </w:p>
          <w:p w:rsidR="00C84B44" w:rsidRPr="002A151D" w:rsidRDefault="00C84B44" w:rsidP="003E248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A15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держание общего имущества (канализация, вентиляция, кровля, ограждающие конструкции, инженерное оборудование, места общего пользования, придомовая территория)</w:t>
            </w:r>
          </w:p>
        </w:tc>
        <w:tc>
          <w:tcPr>
            <w:tcW w:w="2542" w:type="dxa"/>
          </w:tcPr>
          <w:p w:rsidR="00C84B44" w:rsidRPr="002A151D" w:rsidRDefault="00C84B44" w:rsidP="003E2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A15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уговской</w:t>
            </w:r>
            <w:proofErr w:type="spellEnd"/>
          </w:p>
        </w:tc>
        <w:tc>
          <w:tcPr>
            <w:tcW w:w="1474" w:type="dxa"/>
          </w:tcPr>
          <w:p w:rsidR="00C84B44" w:rsidRPr="002A151D" w:rsidRDefault="00C84B44" w:rsidP="003E2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A15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363" w:type="dxa"/>
          </w:tcPr>
          <w:p w:rsidR="00C84B44" w:rsidRPr="003D7FEB" w:rsidRDefault="00C84B44" w:rsidP="003E2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</w:t>
            </w:r>
          </w:p>
        </w:tc>
      </w:tr>
      <w:tr w:rsidR="00C84B44" w:rsidRPr="0099353A" w:rsidTr="00C84B44">
        <w:tc>
          <w:tcPr>
            <w:tcW w:w="4051" w:type="dxa"/>
          </w:tcPr>
          <w:p w:rsidR="00C84B44" w:rsidRPr="002A151D" w:rsidRDefault="00C84B44" w:rsidP="003E248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A15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005.0005.0055.1122 </w:t>
            </w:r>
          </w:p>
          <w:p w:rsidR="00C84B44" w:rsidRPr="002A151D" w:rsidRDefault="00C84B44" w:rsidP="003E248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A15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еселение из подвалов, бараков, коммуналок, общежитий, аварийных домов, ветхого жилья, санитарно-защитной зоны</w:t>
            </w:r>
          </w:p>
        </w:tc>
        <w:tc>
          <w:tcPr>
            <w:tcW w:w="2542" w:type="dxa"/>
          </w:tcPr>
          <w:p w:rsidR="00C84B44" w:rsidRPr="002A151D" w:rsidRDefault="00C84B44" w:rsidP="003E2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A15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уговской</w:t>
            </w:r>
            <w:proofErr w:type="spellEnd"/>
          </w:p>
          <w:p w:rsidR="00C84B44" w:rsidRPr="002A151D" w:rsidRDefault="00C84B44" w:rsidP="003E2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A15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рноправдинск</w:t>
            </w:r>
            <w:proofErr w:type="spellEnd"/>
          </w:p>
        </w:tc>
        <w:tc>
          <w:tcPr>
            <w:tcW w:w="1474" w:type="dxa"/>
          </w:tcPr>
          <w:p w:rsidR="00C84B44" w:rsidRPr="002A151D" w:rsidRDefault="00C84B44" w:rsidP="003E2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A15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  <w:p w:rsidR="00C84B44" w:rsidRPr="002A151D" w:rsidRDefault="00C84B44" w:rsidP="003E2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A15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63" w:type="dxa"/>
          </w:tcPr>
          <w:p w:rsidR="00C84B44" w:rsidRDefault="00C84B44" w:rsidP="003E2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  <w:p w:rsidR="00C84B44" w:rsidRPr="003D7FEB" w:rsidRDefault="00C84B44" w:rsidP="003E2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C84B44" w:rsidRPr="0099353A" w:rsidTr="00C84B44">
        <w:tc>
          <w:tcPr>
            <w:tcW w:w="4051" w:type="dxa"/>
          </w:tcPr>
          <w:p w:rsidR="00C84B44" w:rsidRPr="002A151D" w:rsidRDefault="00C84B44" w:rsidP="003E2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A151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0005.0005.0055.1132 </w:t>
            </w:r>
          </w:p>
          <w:p w:rsidR="00C84B44" w:rsidRPr="002A151D" w:rsidRDefault="00C84B44" w:rsidP="003E24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2A151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ыселение из жилища</w:t>
            </w:r>
          </w:p>
        </w:tc>
        <w:tc>
          <w:tcPr>
            <w:tcW w:w="2542" w:type="dxa"/>
          </w:tcPr>
          <w:p w:rsidR="00C84B44" w:rsidRPr="002A151D" w:rsidRDefault="00C84B44" w:rsidP="003E2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A15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уговской</w:t>
            </w:r>
            <w:proofErr w:type="spellEnd"/>
          </w:p>
        </w:tc>
        <w:tc>
          <w:tcPr>
            <w:tcW w:w="1474" w:type="dxa"/>
          </w:tcPr>
          <w:p w:rsidR="00C84B44" w:rsidRPr="002A151D" w:rsidRDefault="00C84B44" w:rsidP="003E2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A15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363" w:type="dxa"/>
          </w:tcPr>
          <w:p w:rsidR="00C84B44" w:rsidRPr="003D7FEB" w:rsidRDefault="00C84B44" w:rsidP="003E2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C84B44" w:rsidRPr="0099353A" w:rsidTr="00C84B44">
        <w:tc>
          <w:tcPr>
            <w:tcW w:w="4051" w:type="dxa"/>
          </w:tcPr>
          <w:p w:rsidR="00C84B44" w:rsidRPr="000311BD" w:rsidRDefault="00C84B44" w:rsidP="003E2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522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0005.0005.0056.1147 </w:t>
            </w:r>
          </w:p>
          <w:p w:rsidR="00C84B44" w:rsidRPr="005C522B" w:rsidRDefault="00C84B44" w:rsidP="003E2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522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ммунально-бытовое хозяйство и предоставление услуг в условиях рынка</w:t>
            </w:r>
          </w:p>
          <w:p w:rsidR="00C84B44" w:rsidRPr="003D7FEB" w:rsidRDefault="00C84B44" w:rsidP="003E2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42" w:type="dxa"/>
          </w:tcPr>
          <w:p w:rsidR="00C84B44" w:rsidRPr="003D7FEB" w:rsidRDefault="00C84B44" w:rsidP="003E2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ялинское</w:t>
            </w:r>
            <w:proofErr w:type="spellEnd"/>
          </w:p>
        </w:tc>
        <w:tc>
          <w:tcPr>
            <w:tcW w:w="1474" w:type="dxa"/>
          </w:tcPr>
          <w:p w:rsidR="00C84B44" w:rsidRPr="007E0870" w:rsidRDefault="00C84B44" w:rsidP="003E2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E087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63" w:type="dxa"/>
          </w:tcPr>
          <w:p w:rsidR="00C84B44" w:rsidRPr="003D7FEB" w:rsidRDefault="00C84B44" w:rsidP="003E2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</w:t>
            </w:r>
          </w:p>
        </w:tc>
      </w:tr>
      <w:tr w:rsidR="00C84B44" w:rsidRPr="0099353A" w:rsidTr="00C84B44">
        <w:tc>
          <w:tcPr>
            <w:tcW w:w="4051" w:type="dxa"/>
          </w:tcPr>
          <w:p w:rsidR="00C84B44" w:rsidRDefault="00C84B44" w:rsidP="003E2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0081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0005.0005.0055.1128 </w:t>
            </w:r>
          </w:p>
          <w:p w:rsidR="00C84B44" w:rsidRPr="003D7FEB" w:rsidRDefault="00C84B44" w:rsidP="003E2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0081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Улучшение жилищных условий, предоставление жилого помещения по договору социального найма гражданам, состоящим на учете в органе местного самоуправления в качестве нуждающихся в жилых помещениях </w:t>
            </w:r>
          </w:p>
        </w:tc>
        <w:tc>
          <w:tcPr>
            <w:tcW w:w="2542" w:type="dxa"/>
          </w:tcPr>
          <w:p w:rsidR="00C84B44" w:rsidRDefault="00C84B44" w:rsidP="003E2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анты-Мансийск</w:t>
            </w:r>
          </w:p>
          <w:p w:rsidR="00C84B44" w:rsidRDefault="00C84B44" w:rsidP="003E2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рноправдинск</w:t>
            </w:r>
            <w:proofErr w:type="spellEnd"/>
          </w:p>
          <w:p w:rsidR="00C84B44" w:rsidRPr="003D7FEB" w:rsidRDefault="00C84B44" w:rsidP="003E2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по</w:t>
            </w:r>
            <w:r w:rsidR="00DE5F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во</w:t>
            </w:r>
            <w:proofErr w:type="spellEnd"/>
          </w:p>
        </w:tc>
        <w:tc>
          <w:tcPr>
            <w:tcW w:w="1474" w:type="dxa"/>
          </w:tcPr>
          <w:p w:rsidR="00C84B44" w:rsidRPr="007E0870" w:rsidRDefault="00C84B44" w:rsidP="003E2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E087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  <w:p w:rsidR="00C84B44" w:rsidRPr="007E0870" w:rsidRDefault="00C84B44" w:rsidP="003E2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E087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  <w:p w:rsidR="00C84B44" w:rsidRPr="007E0870" w:rsidRDefault="00C84B44" w:rsidP="003E2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E087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63" w:type="dxa"/>
          </w:tcPr>
          <w:p w:rsidR="00C84B44" w:rsidRDefault="00C84B44" w:rsidP="003E2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  <w:p w:rsidR="00C84B44" w:rsidRDefault="00C84B44" w:rsidP="003E2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  <w:p w:rsidR="00C84B44" w:rsidRPr="003D7FEB" w:rsidRDefault="00C84B44" w:rsidP="003E2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C84B44" w:rsidRPr="0099353A" w:rsidTr="00C84B44">
        <w:tc>
          <w:tcPr>
            <w:tcW w:w="4051" w:type="dxa"/>
          </w:tcPr>
          <w:p w:rsidR="00C84B44" w:rsidRPr="00105A20" w:rsidRDefault="00C84B44" w:rsidP="003E2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5A2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0005.0005.0056.1149 </w:t>
            </w:r>
          </w:p>
          <w:p w:rsidR="00C84B44" w:rsidRPr="00105A20" w:rsidRDefault="00C84B44" w:rsidP="003E24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105A2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плата жилищно-коммунальных услуг (ЖКХ), взносов в Фонд капитального ремонта</w:t>
            </w:r>
          </w:p>
        </w:tc>
        <w:tc>
          <w:tcPr>
            <w:tcW w:w="2542" w:type="dxa"/>
          </w:tcPr>
          <w:p w:rsidR="00C84B44" w:rsidRDefault="00C84B44" w:rsidP="003E2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уговской</w:t>
            </w:r>
            <w:proofErr w:type="spellEnd"/>
          </w:p>
          <w:p w:rsidR="00C84B44" w:rsidRPr="003D7FEB" w:rsidRDefault="00C84B44" w:rsidP="003E2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анты-Мансийск</w:t>
            </w:r>
          </w:p>
        </w:tc>
        <w:tc>
          <w:tcPr>
            <w:tcW w:w="1474" w:type="dxa"/>
          </w:tcPr>
          <w:p w:rsidR="00C84B44" w:rsidRPr="007E0870" w:rsidRDefault="00C84B44" w:rsidP="003E2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E087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  <w:p w:rsidR="00C84B44" w:rsidRPr="007E0870" w:rsidRDefault="00C84B44" w:rsidP="003E2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E087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63" w:type="dxa"/>
          </w:tcPr>
          <w:p w:rsidR="00C84B44" w:rsidRDefault="00C84B44" w:rsidP="003E2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  <w:p w:rsidR="00C84B44" w:rsidRPr="003D7FEB" w:rsidRDefault="00C84B44" w:rsidP="003E2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C84B44" w:rsidRPr="0099353A" w:rsidTr="00C84B44">
        <w:tc>
          <w:tcPr>
            <w:tcW w:w="4051" w:type="dxa"/>
          </w:tcPr>
          <w:p w:rsidR="00C84B44" w:rsidRPr="00094A12" w:rsidRDefault="00C84B44" w:rsidP="003E2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94A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0005.0005.0055.1142 </w:t>
            </w:r>
          </w:p>
          <w:p w:rsidR="00C84B44" w:rsidRPr="003D7FEB" w:rsidRDefault="00C84B44" w:rsidP="003E2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94A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лужебные жилые помещения </w:t>
            </w:r>
          </w:p>
        </w:tc>
        <w:tc>
          <w:tcPr>
            <w:tcW w:w="2542" w:type="dxa"/>
          </w:tcPr>
          <w:p w:rsidR="00C84B44" w:rsidRPr="003D7FEB" w:rsidRDefault="00C84B44" w:rsidP="003E2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уговской</w:t>
            </w:r>
            <w:proofErr w:type="spellEnd"/>
          </w:p>
        </w:tc>
        <w:tc>
          <w:tcPr>
            <w:tcW w:w="1474" w:type="dxa"/>
          </w:tcPr>
          <w:p w:rsidR="00C84B44" w:rsidRPr="007E0870" w:rsidRDefault="00C84B44" w:rsidP="003E2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E087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63" w:type="dxa"/>
          </w:tcPr>
          <w:p w:rsidR="00C84B44" w:rsidRPr="003D7FEB" w:rsidRDefault="00C84B44" w:rsidP="003E2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C84B44" w:rsidRPr="0099353A" w:rsidTr="00C84B44">
        <w:tc>
          <w:tcPr>
            <w:tcW w:w="4051" w:type="dxa"/>
          </w:tcPr>
          <w:p w:rsidR="00C84B44" w:rsidRPr="000C13FF" w:rsidRDefault="00C84B44" w:rsidP="003E2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C13F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005.0005.0056.1156</w:t>
            </w:r>
          </w:p>
          <w:p w:rsidR="00C84B44" w:rsidRPr="000C13FF" w:rsidRDefault="00C84B44" w:rsidP="003E24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0C13F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еребои в теплоснабжении</w:t>
            </w:r>
          </w:p>
        </w:tc>
        <w:tc>
          <w:tcPr>
            <w:tcW w:w="2542" w:type="dxa"/>
          </w:tcPr>
          <w:p w:rsidR="00C84B44" w:rsidRPr="003D7FEB" w:rsidRDefault="00C84B44" w:rsidP="003E2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рноправдинск</w:t>
            </w:r>
            <w:proofErr w:type="spellEnd"/>
          </w:p>
        </w:tc>
        <w:tc>
          <w:tcPr>
            <w:tcW w:w="1474" w:type="dxa"/>
          </w:tcPr>
          <w:p w:rsidR="00C84B44" w:rsidRPr="007E0870" w:rsidRDefault="00C84B44" w:rsidP="003E2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E087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63" w:type="dxa"/>
          </w:tcPr>
          <w:p w:rsidR="00C84B44" w:rsidRPr="003D7FEB" w:rsidRDefault="00C84B44" w:rsidP="003E2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C84B44" w:rsidRPr="0099353A" w:rsidTr="00C84B44">
        <w:tc>
          <w:tcPr>
            <w:tcW w:w="4051" w:type="dxa"/>
          </w:tcPr>
          <w:p w:rsidR="00C84B44" w:rsidRPr="00EE7353" w:rsidRDefault="00C84B44" w:rsidP="003E2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0005.0005.0054.1118 </w:t>
            </w:r>
          </w:p>
          <w:p w:rsidR="00C84B44" w:rsidRPr="003D7FEB" w:rsidRDefault="00C84B44" w:rsidP="003E2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73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иватизация жилищного фонда. Деприватизация.</w:t>
            </w:r>
          </w:p>
        </w:tc>
        <w:tc>
          <w:tcPr>
            <w:tcW w:w="2542" w:type="dxa"/>
          </w:tcPr>
          <w:p w:rsidR="00C84B44" w:rsidRDefault="00C84B44" w:rsidP="003E2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полово</w:t>
            </w:r>
            <w:proofErr w:type="spellEnd"/>
          </w:p>
          <w:p w:rsidR="00C84B44" w:rsidRPr="003D7FEB" w:rsidRDefault="00C84B44" w:rsidP="003E2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анты-Мансийск</w:t>
            </w:r>
          </w:p>
        </w:tc>
        <w:tc>
          <w:tcPr>
            <w:tcW w:w="1474" w:type="dxa"/>
          </w:tcPr>
          <w:p w:rsidR="00C84B44" w:rsidRPr="007E0870" w:rsidRDefault="00C84B44" w:rsidP="003E2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E087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  <w:p w:rsidR="00C84B44" w:rsidRPr="007E0870" w:rsidRDefault="00C84B44" w:rsidP="003E2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E087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63" w:type="dxa"/>
          </w:tcPr>
          <w:p w:rsidR="00C84B44" w:rsidRDefault="00C84B44" w:rsidP="003E2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  <w:p w:rsidR="00C84B44" w:rsidRPr="003D7FEB" w:rsidRDefault="00C84B44" w:rsidP="003E2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C84B44" w:rsidRPr="00942E60" w:rsidTr="00C84B44">
        <w:tc>
          <w:tcPr>
            <w:tcW w:w="4051" w:type="dxa"/>
          </w:tcPr>
          <w:p w:rsidR="00C84B44" w:rsidRPr="003D7FEB" w:rsidRDefault="00C84B44" w:rsidP="003E2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D7F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2542" w:type="dxa"/>
          </w:tcPr>
          <w:p w:rsidR="00C84B44" w:rsidRPr="003D7FEB" w:rsidRDefault="00C84B44" w:rsidP="003E2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74" w:type="dxa"/>
          </w:tcPr>
          <w:p w:rsidR="00C84B44" w:rsidRPr="007E0870" w:rsidRDefault="00C84B44" w:rsidP="003E2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1363" w:type="dxa"/>
          </w:tcPr>
          <w:p w:rsidR="00C84B44" w:rsidRPr="003D7FEB" w:rsidRDefault="00C84B44" w:rsidP="003E2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4</w:t>
            </w:r>
          </w:p>
        </w:tc>
      </w:tr>
    </w:tbl>
    <w:p w:rsidR="00C84B44" w:rsidRPr="0061595B" w:rsidRDefault="00C84B44" w:rsidP="003E24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33AB" w:rsidRPr="00890966" w:rsidRDefault="006233AB" w:rsidP="003E2487">
      <w:pPr>
        <w:tabs>
          <w:tab w:val="left" w:pos="5103"/>
        </w:tabs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89096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Динамика количества вопросов по тематическому разделу «Государство, общество, политика» за анализируемый период в разрезе </w:t>
      </w:r>
      <w:r w:rsidRPr="0089096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br/>
        <w:t>сельских поселений</w:t>
      </w:r>
    </w:p>
    <w:p w:rsidR="00BC1C29" w:rsidRDefault="006233AB" w:rsidP="003E2487">
      <w:pPr>
        <w:tabs>
          <w:tab w:val="left" w:pos="5103"/>
        </w:tabs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89096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Количество вопросов по тематическому разделу </w:t>
      </w:r>
    </w:p>
    <w:p w:rsidR="00BC1C29" w:rsidRDefault="006233AB" w:rsidP="003E2487">
      <w:pPr>
        <w:tabs>
          <w:tab w:val="left" w:pos="5103"/>
        </w:tabs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BC1C2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  <w:t>«Государство, общество, политика»</w:t>
      </w:r>
      <w:r w:rsidRPr="0089096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BC1C29" w:rsidRPr="00890966" w:rsidRDefault="006233AB" w:rsidP="003E2487">
      <w:pPr>
        <w:tabs>
          <w:tab w:val="left" w:pos="5103"/>
        </w:tabs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89096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анализируемый период в разрезе сельских поселений</w:t>
      </w:r>
    </w:p>
    <w:p w:rsidR="0045091D" w:rsidRDefault="00BC1C29" w:rsidP="00752835">
      <w:pPr>
        <w:pStyle w:val="a3"/>
        <w:spacing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253286E0" wp14:editId="5A3966FB">
            <wp:extent cx="4067175" cy="1574165"/>
            <wp:effectExtent l="0" t="0" r="0" b="0"/>
            <wp:docPr id="3" name="Диаграмма 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233AB" w:rsidRPr="00890966" w:rsidRDefault="006233AB" w:rsidP="003E2487">
      <w:pPr>
        <w:pStyle w:val="a3"/>
        <w:spacing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89096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lastRenderedPageBreak/>
        <w:t>Динамика количества вопросов по тематическому разделу «Социальная сфера» за анализируемый период в разрезе сельских поселений</w:t>
      </w:r>
    </w:p>
    <w:p w:rsidR="006233AB" w:rsidRPr="00890966" w:rsidRDefault="006233AB" w:rsidP="003E2487">
      <w:pPr>
        <w:tabs>
          <w:tab w:val="left" w:pos="5103"/>
        </w:tabs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</w:p>
    <w:p w:rsidR="00575A9F" w:rsidRDefault="006233AB" w:rsidP="003E2487">
      <w:pPr>
        <w:tabs>
          <w:tab w:val="left" w:pos="5103"/>
        </w:tabs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89096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Количество вопросов по тематическому разделу </w:t>
      </w:r>
    </w:p>
    <w:p w:rsidR="006233AB" w:rsidRPr="00890966" w:rsidRDefault="006233AB" w:rsidP="003E2487">
      <w:pPr>
        <w:tabs>
          <w:tab w:val="left" w:pos="5103"/>
        </w:tabs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575A9F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  <w:t>«Социальная сфера»</w:t>
      </w:r>
    </w:p>
    <w:p w:rsidR="006233AB" w:rsidRDefault="006233AB" w:rsidP="003E2487">
      <w:pPr>
        <w:tabs>
          <w:tab w:val="left" w:pos="5103"/>
        </w:tabs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89096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за анализируемый период в разрезе сельских поселений</w:t>
      </w:r>
    </w:p>
    <w:p w:rsidR="005D0763" w:rsidRPr="00890966" w:rsidRDefault="005D0763" w:rsidP="003E2487">
      <w:pPr>
        <w:tabs>
          <w:tab w:val="left" w:pos="5103"/>
        </w:tabs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</w:p>
    <w:p w:rsidR="00B04226" w:rsidRDefault="000E43B5" w:rsidP="00752835">
      <w:pPr>
        <w:tabs>
          <w:tab w:val="left" w:pos="5103"/>
        </w:tabs>
        <w:spacing w:after="0"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4265863B" wp14:editId="3C38B734">
            <wp:extent cx="2781300" cy="1828800"/>
            <wp:effectExtent l="0" t="0" r="0" b="0"/>
            <wp:docPr id="7" name="Диаграмма 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07D2C" w:rsidRDefault="00E07D2C" w:rsidP="003E2487">
      <w:pPr>
        <w:pStyle w:val="a3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233AB" w:rsidRPr="00890966" w:rsidRDefault="006233AB" w:rsidP="003E2487">
      <w:pPr>
        <w:pStyle w:val="a3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>Динамика количества вопросов по тематическому разделу «Экономика»</w:t>
      </w:r>
      <w:r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за анализируемый период в разрезе сельских поселений</w:t>
      </w:r>
    </w:p>
    <w:p w:rsidR="006233AB" w:rsidRPr="00890966" w:rsidRDefault="006233AB" w:rsidP="003E2487">
      <w:pPr>
        <w:pStyle w:val="a3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E43B5" w:rsidRDefault="006233AB" w:rsidP="003E2487">
      <w:pPr>
        <w:pStyle w:val="a3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личество вопросов по тематическому разделу </w:t>
      </w:r>
    </w:p>
    <w:p w:rsidR="006233AB" w:rsidRPr="000E43B5" w:rsidRDefault="006233AB" w:rsidP="003E2487">
      <w:pPr>
        <w:pStyle w:val="a3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E43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Экономика»</w:t>
      </w:r>
    </w:p>
    <w:p w:rsidR="006233AB" w:rsidRDefault="006233AB" w:rsidP="003E2487">
      <w:pPr>
        <w:pStyle w:val="a3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>за анализируемый период в разрезе сельских поселений</w:t>
      </w:r>
    </w:p>
    <w:p w:rsidR="00697C16" w:rsidRPr="00890966" w:rsidRDefault="00697C16" w:rsidP="003E2487">
      <w:pPr>
        <w:pStyle w:val="a3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233AB" w:rsidRDefault="006765E2" w:rsidP="003E2487">
      <w:pPr>
        <w:spacing w:after="0" w:line="360" w:lineRule="auto"/>
        <w:ind w:firstLine="426"/>
        <w:jc w:val="center"/>
        <w:rPr>
          <w:noProof/>
          <w:highlight w:val="yellow"/>
          <w:lang w:eastAsia="ru-RU"/>
        </w:rPr>
      </w:pPr>
      <w:r>
        <w:rPr>
          <w:noProof/>
        </w:rPr>
        <w:drawing>
          <wp:inline distT="0" distB="0" distL="0" distR="0" wp14:anchorId="643B3F22" wp14:editId="10EA8CA8">
            <wp:extent cx="5734050" cy="1952625"/>
            <wp:effectExtent l="0" t="0" r="0" b="0"/>
            <wp:docPr id="8" name="Диаграмма 8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63791" w:rsidRDefault="00C63791" w:rsidP="003E2487">
      <w:pPr>
        <w:spacing w:after="0" w:line="360" w:lineRule="auto"/>
        <w:ind w:firstLine="426"/>
        <w:jc w:val="center"/>
        <w:rPr>
          <w:noProof/>
          <w:highlight w:val="yellow"/>
          <w:lang w:eastAsia="ru-RU"/>
        </w:rPr>
      </w:pPr>
    </w:p>
    <w:p w:rsidR="00021FF8" w:rsidRDefault="00021FF8" w:rsidP="003E2487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highlight w:val="yellow"/>
          <w:lang w:eastAsia="ru-RU"/>
        </w:rPr>
      </w:pPr>
    </w:p>
    <w:p w:rsidR="006807E5" w:rsidRPr="008B378E" w:rsidRDefault="006807E5" w:rsidP="003E2487">
      <w:pPr>
        <w:spacing w:after="0" w:line="360" w:lineRule="auto"/>
        <w:ind w:firstLine="426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89096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Динамика количества вопросов по тематическому разделу </w:t>
      </w:r>
      <w:r w:rsidRPr="0089096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br/>
      </w:r>
      <w:r w:rsidRPr="006807E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«Оборона, безопасность, законность»</w:t>
      </w:r>
      <w:r w:rsidRPr="0089096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за анализируемый период в разрезе сельских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9096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поселений</w:t>
      </w:r>
    </w:p>
    <w:p w:rsidR="006807E5" w:rsidRPr="00890966" w:rsidRDefault="006807E5" w:rsidP="003E2487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807E5" w:rsidRPr="00890966" w:rsidRDefault="006807E5" w:rsidP="003E2487">
      <w:pPr>
        <w:spacing w:after="0" w:line="360" w:lineRule="auto"/>
        <w:ind w:firstLine="426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909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личество вопросов по тематическому разделу </w:t>
      </w:r>
    </w:p>
    <w:p w:rsidR="006807E5" w:rsidRPr="006807E5" w:rsidRDefault="006807E5" w:rsidP="003E2487">
      <w:pPr>
        <w:spacing w:after="0" w:line="360" w:lineRule="auto"/>
        <w:ind w:firstLine="426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807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«Оборона, безопасность, законность»</w:t>
      </w:r>
    </w:p>
    <w:p w:rsidR="006807E5" w:rsidRDefault="006807E5" w:rsidP="003E2487">
      <w:pPr>
        <w:spacing w:after="0" w:line="360" w:lineRule="auto"/>
        <w:ind w:firstLine="426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909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 анализируемый период в разрезе сельских поселений</w:t>
      </w:r>
    </w:p>
    <w:p w:rsidR="00A45629" w:rsidRDefault="006807E5" w:rsidP="003E2487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highlight w:val="yellow"/>
          <w:lang w:eastAsia="ru-RU"/>
        </w:rPr>
      </w:pPr>
      <w:r>
        <w:rPr>
          <w:noProof/>
        </w:rPr>
        <w:drawing>
          <wp:inline distT="0" distB="0" distL="0" distR="0" wp14:anchorId="2CEFF38F" wp14:editId="0C5F8F04">
            <wp:extent cx="4762500" cy="2314575"/>
            <wp:effectExtent l="0" t="0" r="0" b="0"/>
            <wp:docPr id="9" name="Диаграмма 9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4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6807E5" w:rsidRDefault="006807E5" w:rsidP="003E2487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highlight w:val="yellow"/>
          <w:lang w:eastAsia="ru-RU"/>
        </w:rPr>
      </w:pPr>
    </w:p>
    <w:p w:rsidR="00F40FD0" w:rsidRPr="00890966" w:rsidRDefault="00344974" w:rsidP="003E2487">
      <w:pPr>
        <w:spacing w:after="0" w:line="360" w:lineRule="auto"/>
        <w:ind w:firstLine="426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89096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Динамика к</w:t>
      </w:r>
      <w:r w:rsidR="00C43D77" w:rsidRPr="0089096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оличеств</w:t>
      </w:r>
      <w:r w:rsidRPr="0089096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C43D77" w:rsidRPr="0089096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вопросов по тематическому разделу </w:t>
      </w:r>
      <w:r w:rsidR="001527DD" w:rsidRPr="0089096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br/>
      </w:r>
      <w:r w:rsidR="00C43D77" w:rsidRPr="0089096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«Жилищно-коммунальная сфера»</w:t>
      </w:r>
      <w:r w:rsidR="006D0D63" w:rsidRPr="0089096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43D77" w:rsidRPr="0089096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за анализируемый период в разрезе сельских</w:t>
      </w:r>
    </w:p>
    <w:p w:rsidR="00F40FD0" w:rsidRPr="00890966" w:rsidRDefault="00C43D77" w:rsidP="003E2487">
      <w:pPr>
        <w:spacing w:after="0" w:line="360" w:lineRule="auto"/>
        <w:ind w:firstLine="426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9096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поселений</w:t>
      </w:r>
    </w:p>
    <w:p w:rsidR="00605575" w:rsidRPr="00890966" w:rsidRDefault="00605575" w:rsidP="003E2487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40FD0" w:rsidRPr="00890966" w:rsidRDefault="00F40FD0" w:rsidP="003E2487">
      <w:pPr>
        <w:spacing w:after="0" w:line="360" w:lineRule="auto"/>
        <w:ind w:firstLine="426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909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личество вопросов по тематическому разделу </w:t>
      </w:r>
    </w:p>
    <w:p w:rsidR="00F40FD0" w:rsidRPr="00FB16FA" w:rsidRDefault="00F40FD0" w:rsidP="003E2487">
      <w:pPr>
        <w:spacing w:after="0" w:line="360" w:lineRule="auto"/>
        <w:ind w:firstLine="426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FB16F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«Жилищно-коммунальное хозяйство»</w:t>
      </w:r>
    </w:p>
    <w:p w:rsidR="00F40FD0" w:rsidRDefault="00F40FD0" w:rsidP="003E2487">
      <w:pPr>
        <w:spacing w:after="0" w:line="360" w:lineRule="auto"/>
        <w:ind w:firstLine="426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909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 анализируемый период в разрезе сельских поселений</w:t>
      </w:r>
    </w:p>
    <w:p w:rsidR="003A6F85" w:rsidRDefault="003A6F85" w:rsidP="003E2487">
      <w:pPr>
        <w:spacing w:after="0" w:line="360" w:lineRule="auto"/>
        <w:ind w:firstLine="426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97C16" w:rsidRDefault="003A6F85" w:rsidP="003E2487">
      <w:pPr>
        <w:spacing w:after="0" w:line="360" w:lineRule="auto"/>
        <w:ind w:firstLine="426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6AB8A6FB" wp14:editId="5D937CDA">
            <wp:extent cx="5843905" cy="1749287"/>
            <wp:effectExtent l="0" t="0" r="0" b="0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5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6233AB" w:rsidRDefault="006233AB" w:rsidP="003E2487">
      <w:pPr>
        <w:spacing w:after="0" w:line="360" w:lineRule="auto"/>
        <w:rPr>
          <w:noProof/>
          <w:lang w:eastAsia="ru-RU"/>
        </w:rPr>
      </w:pPr>
    </w:p>
    <w:p w:rsidR="00B43CBA" w:rsidRPr="00AC0529" w:rsidRDefault="005E7833" w:rsidP="003E2487">
      <w:pPr>
        <w:tabs>
          <w:tab w:val="left" w:pos="510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C052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В целях создания условий для развития жилищного строительства </w:t>
      </w:r>
      <w:r w:rsidRPr="00AC052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br/>
        <w:t>и обеспечения населения доступным жильем</w:t>
      </w:r>
      <w:r w:rsidR="006D0D63" w:rsidRPr="00AC052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C052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еализу</w:t>
      </w:r>
      <w:r w:rsidR="00B43CBA" w:rsidRPr="00AC052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ю</w:t>
      </w:r>
      <w:r w:rsidRPr="00AC052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ся муниципальн</w:t>
      </w:r>
      <w:r w:rsidR="00B43CBA" w:rsidRPr="00AC052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ые</w:t>
      </w:r>
      <w:r w:rsidRPr="00AC052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рограмм</w:t>
      </w:r>
      <w:r w:rsidR="00B43CBA" w:rsidRPr="00AC052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ы</w:t>
      </w:r>
      <w:r w:rsidRPr="00AC052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Ханты-Мансийского района</w:t>
      </w:r>
      <w:r w:rsidR="00B43CBA" w:rsidRPr="00AC052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:</w:t>
      </w:r>
    </w:p>
    <w:p w:rsidR="00983782" w:rsidRPr="00346432" w:rsidRDefault="005E7833" w:rsidP="003E2487">
      <w:pPr>
        <w:tabs>
          <w:tab w:val="left" w:pos="510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E6A2C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346432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«О внесении изменений в постановление администрации </w:t>
      </w:r>
      <w:r w:rsidR="00B43CBA" w:rsidRPr="00346432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br/>
      </w:r>
      <w:r w:rsidRPr="00346432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Ханты-Мансийского </w:t>
      </w:r>
      <w:r w:rsidRPr="0034643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района от 2</w:t>
      </w:r>
      <w:r w:rsidR="00976C5F" w:rsidRPr="0034643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8</w:t>
      </w:r>
      <w:r w:rsidRPr="0034643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.1</w:t>
      </w:r>
      <w:r w:rsidR="00976C5F" w:rsidRPr="0034643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34643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.202</w:t>
      </w:r>
      <w:r w:rsidR="00976C5F" w:rsidRPr="0034643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34643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№ </w:t>
      </w:r>
      <w:r w:rsidR="00EF1AE2" w:rsidRPr="0034643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1185</w:t>
      </w:r>
      <w:r w:rsidRPr="0034643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46432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«О муниципальной программе Ханты-Мансийского района </w:t>
      </w:r>
      <w:r w:rsidRPr="0034643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«Улучшение жилищных условий жи</w:t>
      </w:r>
      <w:r w:rsidR="00B43CBA" w:rsidRPr="0034643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телей Ханты-Мансийского района</w:t>
      </w:r>
      <w:r w:rsidRPr="0034643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», </w:t>
      </w:r>
      <w:r w:rsidR="00A567F0" w:rsidRPr="0034643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твержденн</w:t>
      </w:r>
      <w:r w:rsidR="00DE362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е</w:t>
      </w:r>
      <w:r w:rsidR="00A567F0" w:rsidRPr="0034643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остановлением А</w:t>
      </w:r>
      <w:r w:rsidRPr="0034643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министрации Ханты-Мансийского района</w:t>
      </w:r>
      <w:r w:rsidRPr="003464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 </w:t>
      </w:r>
      <w:r w:rsidR="00C812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3</w:t>
      </w:r>
      <w:r w:rsidRPr="003464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C812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2</w:t>
      </w:r>
      <w:r w:rsidRPr="003464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202</w:t>
      </w:r>
      <w:r w:rsidR="004B7172" w:rsidRPr="003464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Pr="003464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7F74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29</w:t>
      </w:r>
      <w:r w:rsidR="00180B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301E19" w:rsidRPr="006B540F" w:rsidRDefault="00301E19" w:rsidP="003E248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B540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В целях п</w:t>
      </w:r>
      <w:r w:rsidRPr="006B540F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овышения комфортности городской среды, создания механизма прямого участия граждан в формировании комфортной городской среды и у</w:t>
      </w:r>
      <w:r w:rsidRPr="006B540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лучшения благоустройства населенных пунктов </w:t>
      </w:r>
      <w:r w:rsidR="00AD0182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br/>
      </w:r>
      <w:r w:rsidRPr="006B540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Ханты-Мансийского района</w:t>
      </w:r>
      <w:r w:rsidRPr="006B540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реализуется муниципальная программа </w:t>
      </w:r>
      <w:r w:rsidR="00AD018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/>
      </w:r>
      <w:r w:rsidRPr="006B540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Ханты-Мансийского района</w:t>
      </w:r>
      <w:r w:rsidR="0065464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  <w:r w:rsidRPr="006B540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46795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«</w:t>
      </w:r>
      <w:r w:rsidR="003D30C6" w:rsidRPr="006B540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О внесении изменений в постановление Администрации Ханты-Мансийского района от </w:t>
      </w:r>
      <w:bookmarkStart w:id="15" w:name="_Hlk193356315"/>
      <w:r w:rsidR="003D30C6" w:rsidRPr="006B540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28.12.2024 </w:t>
      </w:r>
      <w:bookmarkEnd w:id="15"/>
      <w:r w:rsidR="003D30C6" w:rsidRPr="006B540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№ 1180 </w:t>
      </w:r>
      <w:r w:rsidR="003D30C6" w:rsidRPr="006B540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br/>
        <w:t xml:space="preserve">«О муниципальной программе Ханты-Мансийского района </w:t>
      </w:r>
      <w:r w:rsidR="003D30C6" w:rsidRPr="006B54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Благоустройство и градостроительная деятельность Ханты-Мансийского района»</w:t>
      </w:r>
      <w:r w:rsidRPr="006B54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6B540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твержденн</w:t>
      </w:r>
      <w:r w:rsidR="00466B1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е</w:t>
      </w:r>
      <w:r w:rsidRPr="006B540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остановлением </w:t>
      </w:r>
      <w:r w:rsidR="0027105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</w:t>
      </w:r>
      <w:r w:rsidRPr="006B540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министрации </w:t>
      </w:r>
      <w:r w:rsidR="00AC0529" w:rsidRPr="006B540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D043A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/>
      </w:r>
      <w:r w:rsidRPr="006B540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Ханты-Мансийского района </w:t>
      </w:r>
      <w:r w:rsidR="00004D58" w:rsidRPr="006B54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7F74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4</w:t>
      </w:r>
      <w:r w:rsidRPr="006B54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7F74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2</w:t>
      </w:r>
      <w:r w:rsidRPr="006B54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202</w:t>
      </w:r>
      <w:r w:rsidR="00DA1438" w:rsidRPr="006B54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Pr="006B54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7F74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40</w:t>
      </w:r>
      <w:r w:rsidRPr="006B54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57030D" w:rsidRPr="002544CB" w:rsidRDefault="008E74E5" w:rsidP="003E248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E74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целях информирования граждан в </w:t>
      </w:r>
      <w:bookmarkStart w:id="16" w:name="_Hlk203571902"/>
      <w:r w:rsidRPr="008E74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="006807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V</w:t>
      </w:r>
      <w:r w:rsidRPr="008E74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вартале 202</w:t>
      </w:r>
      <w:r w:rsidR="007528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Pr="008E74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 </w:t>
      </w:r>
      <w:bookmarkEnd w:id="16"/>
      <w:r w:rsidRPr="008E74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газете «Наш район» </w:t>
      </w:r>
      <w:r w:rsidRPr="0075358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лись</w:t>
      </w:r>
      <w:r w:rsidRPr="008E74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убрики «Правовое просвещение» по темам: </w:t>
      </w:r>
    </w:p>
    <w:p w:rsidR="008B718F" w:rsidRDefault="00344A6A" w:rsidP="003E2487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E864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реплено прав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жившего супруга на временное пользование транспортным средством, которое являлось собственностью лица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огибшего (умершего) в связи с участием (выполнением задач) </w:t>
      </w:r>
      <w:r w:rsidR="0037579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 специальной военной операции.</w:t>
      </w:r>
    </w:p>
    <w:p w:rsidR="00375793" w:rsidRDefault="00375793" w:rsidP="003E2487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="00E37C49">
        <w:rPr>
          <w:rFonts w:ascii="Times New Roman" w:hAnsi="Times New Roman" w:cs="Times New Roman"/>
          <w:color w:val="000000" w:themeColor="text1"/>
          <w:sz w:val="28"/>
          <w:szCs w:val="28"/>
        </w:rPr>
        <w:t>Новая схема телефонного мошенничества: мошенничество от лица сотрудников военкомата.</w:t>
      </w:r>
    </w:p>
    <w:p w:rsidR="00E37C49" w:rsidRDefault="00E37C49" w:rsidP="003E2487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="004220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спансеризация </w:t>
      </w:r>
      <w:r w:rsidR="00534956">
        <w:rPr>
          <w:rFonts w:ascii="Times New Roman" w:hAnsi="Times New Roman" w:cs="Times New Roman"/>
          <w:color w:val="000000" w:themeColor="text1"/>
          <w:sz w:val="28"/>
          <w:szCs w:val="28"/>
        </w:rPr>
        <w:t>для маломобильных граждан.</w:t>
      </w:r>
    </w:p>
    <w:p w:rsidR="00534956" w:rsidRDefault="00534956" w:rsidP="003E2487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Добровольцы могут получать воинские звания без прохождения сборов.</w:t>
      </w:r>
    </w:p>
    <w:p w:rsidR="00534956" w:rsidRDefault="00271815" w:rsidP="003E2487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Новый вид мошенничества с использованием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мокодов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71815" w:rsidRDefault="00271815" w:rsidP="003E2487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="00CA7BAA">
        <w:rPr>
          <w:rFonts w:ascii="Times New Roman" w:hAnsi="Times New Roman" w:cs="Times New Roman"/>
          <w:color w:val="000000" w:themeColor="text1"/>
          <w:sz w:val="28"/>
          <w:szCs w:val="28"/>
        </w:rPr>
        <w:t>Родственники погибших или пропавших без вести участников СВО освобождены от уплаты госпошлины.</w:t>
      </w:r>
    </w:p>
    <w:p w:rsidR="00CA7BAA" w:rsidRDefault="00CA7BAA" w:rsidP="003E2487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Уточнены категории лиц, относящихся к ветеранам и инвалидам боевых лиц.</w:t>
      </w:r>
    </w:p>
    <w:p w:rsidR="00CA7BAA" w:rsidRDefault="00CA7BAA" w:rsidP="003E2487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Призыв на военную службу теперь будут проводить в течении года.</w:t>
      </w:r>
    </w:p>
    <w:p w:rsidR="00CA7BAA" w:rsidRDefault="00CA7BAA" w:rsidP="003E2487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Перед судом предстанет житель Ханты-Мансийского района, совершивший хищение с банковской карты.</w:t>
      </w:r>
    </w:p>
    <w:p w:rsidR="00021EDB" w:rsidRDefault="00CA7BAA" w:rsidP="003E2487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Дело </w:t>
      </w:r>
      <w:r w:rsidR="00021EDB">
        <w:rPr>
          <w:rFonts w:ascii="Times New Roman" w:hAnsi="Times New Roman" w:cs="Times New Roman"/>
          <w:color w:val="000000" w:themeColor="text1"/>
          <w:sz w:val="28"/>
          <w:szCs w:val="28"/>
        </w:rPr>
        <w:t>жителя округа, хранившего наркотические средства в крупном размере, направлено в суд.</w:t>
      </w:r>
    </w:p>
    <w:p w:rsidR="00BC4673" w:rsidRDefault="00021EDB" w:rsidP="003E2487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С 1 марта 2026 года ужесточают ответственность за пропаганду наркотиков и психотропных веществ.</w:t>
      </w:r>
    </w:p>
    <w:p w:rsidR="00CA7BAA" w:rsidRDefault="00BC4673" w:rsidP="003E2487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="00992125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и СВО смогут бесплатно получать второе среднее профессиональное образование.</w:t>
      </w:r>
      <w:r w:rsidR="00CA7B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9B3A55" w:rsidRDefault="009B3A55" w:rsidP="00752835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Об уголовной ответственности за незаконную регистрацию ИП.</w:t>
      </w:r>
    </w:p>
    <w:p w:rsidR="002635E7" w:rsidRDefault="002635E7" w:rsidP="00752835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Преимущественное право на обеспечение жилыми помещениями предоставлено лицам из числа детей-сирот и детей, оставшихся без попечения родителей, выполнявшим задачи по отражению вооруженного вторжения на территориях РФ, прилегающих к районам проведения СВО.</w:t>
      </w:r>
    </w:p>
    <w:p w:rsidR="002635E7" w:rsidRDefault="002635E7" w:rsidP="003E2487">
      <w:pPr>
        <w:pStyle w:val="a3"/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Уточнена обязанность граждан, подлежащих призывы на военную службу, выезжающих с места жительства на срок более трех месяцев, </w:t>
      </w:r>
      <w:r w:rsidR="00610EA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 сообщении указанных сведений в военный комиссариат.</w:t>
      </w:r>
    </w:p>
    <w:p w:rsidR="00EE1DAA" w:rsidRDefault="00EE1DAA" w:rsidP="003E2487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     Уточнен порядок действия льгот и социальных гарантий </w:t>
      </w:r>
      <w:r w:rsidR="00486ED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 отношении детей военнослужащих и сотрудников правоохранительных органов. Расширен перечень категорий военнослужащих, имеющих п</w:t>
      </w:r>
      <w:r w:rsidR="00486ED9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во </w:t>
      </w:r>
      <w:r w:rsidR="00486ED9">
        <w:rPr>
          <w:rFonts w:ascii="Times New Roman" w:hAnsi="Times New Roman" w:cs="Times New Roman"/>
          <w:color w:val="000000" w:themeColor="text1"/>
          <w:sz w:val="28"/>
          <w:szCs w:val="28"/>
        </w:rPr>
        <w:t>на внеочередное обеспечение жильем (жилищной субсидией).</w:t>
      </w:r>
    </w:p>
    <w:p w:rsidR="00486ED9" w:rsidRDefault="00486ED9" w:rsidP="003E2487">
      <w:pPr>
        <w:pStyle w:val="a3"/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Военнослужащим предоставлено право на бесплатный проезд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к месту проведения военно-врачебной экспертиз и обратно.</w:t>
      </w:r>
    </w:p>
    <w:p w:rsidR="00271815" w:rsidRPr="00E86434" w:rsidRDefault="00610EA9" w:rsidP="003E2487">
      <w:pPr>
        <w:pStyle w:val="a3"/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="009963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писан закон о приостановлении операций по банковским счетам и вкладам и других операций с денежными средствами лиц, в отношении которых есть сведения об их причастности к диверсионной деятельности. </w:t>
      </w:r>
    </w:p>
    <w:p w:rsidR="00266A8F" w:rsidRPr="008B718F" w:rsidRDefault="00266A8F" w:rsidP="003E2487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Pr="008B718F">
        <w:rPr>
          <w:rFonts w:ascii="Times New Roman" w:hAnsi="Times New Roman" w:cs="Times New Roman"/>
          <w:color w:val="000000" w:themeColor="text1"/>
          <w:sz w:val="28"/>
          <w:szCs w:val="28"/>
        </w:rPr>
        <w:t>Подробная информация опубликована в газете «Наш район», а также</w:t>
      </w:r>
    </w:p>
    <w:p w:rsidR="00266A8F" w:rsidRPr="00890966" w:rsidRDefault="00266A8F" w:rsidP="003E2487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718F">
        <w:rPr>
          <w:rFonts w:ascii="Times New Roman" w:hAnsi="Times New Roman" w:cs="Times New Roman"/>
          <w:color w:val="000000" w:themeColor="text1"/>
          <w:sz w:val="28"/>
          <w:szCs w:val="28"/>
        </w:rPr>
        <w:t>размещена на официальном сайте Администрации Ханты-Мансийского района.</w:t>
      </w:r>
    </w:p>
    <w:p w:rsidR="003A58AD" w:rsidRPr="00890966" w:rsidRDefault="002C0F3D" w:rsidP="003E2487">
      <w:pPr>
        <w:tabs>
          <w:tab w:val="left" w:pos="709"/>
        </w:tabs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>По результатам рассмотрения обращени</w:t>
      </w:r>
      <w:r w:rsidR="00225D38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ждан</w:t>
      </w:r>
      <w:r w:rsidR="008537CC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3F3D7D" w:rsidRPr="0089096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="006807E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</w:t>
      </w:r>
      <w:r w:rsidR="008537CC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вартале </w:t>
      </w:r>
      <w:r w:rsidR="00004D58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8537CC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="00B4608C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8537CC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="003A58AD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2C0F3D" w:rsidRPr="003F130D" w:rsidRDefault="009B0F14" w:rsidP="003E248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763D94" w:rsidRPr="003F13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C0F3D" w:rsidRPr="003F13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225D38" w:rsidRPr="003F130D">
        <w:rPr>
          <w:rFonts w:ascii="Times New Roman" w:hAnsi="Times New Roman" w:cs="Times New Roman"/>
          <w:color w:val="000000" w:themeColor="text1"/>
          <w:sz w:val="28"/>
          <w:szCs w:val="28"/>
        </w:rPr>
        <w:t>«разъяснено»</w:t>
      </w:r>
      <w:r w:rsidR="006D0D63" w:rsidRPr="003F13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25D38" w:rsidRPr="003F130D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3A58AD" w:rsidRPr="003F13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нято решение об информировании </w:t>
      </w:r>
      <w:r w:rsidR="003B57FF" w:rsidRPr="003F130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3A58AD" w:rsidRPr="003F13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порядку реализации предложения либо удовлетворения </w:t>
      </w:r>
      <w:r w:rsidR="003B57FF" w:rsidRPr="003F130D">
        <w:rPr>
          <w:rFonts w:ascii="Times New Roman" w:hAnsi="Times New Roman" w:cs="Times New Roman"/>
          <w:color w:val="000000" w:themeColor="text1"/>
          <w:sz w:val="28"/>
          <w:szCs w:val="28"/>
        </w:rPr>
        <w:t>обращения;</w:t>
      </w:r>
    </w:p>
    <w:p w:rsidR="007D6232" w:rsidRPr="00890966" w:rsidRDefault="002A0778" w:rsidP="003E2487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8072F0" w:rsidRPr="008072F0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9B0F14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225D38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3164F9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направлены </w:t>
      </w:r>
      <w:r w:rsidR="009916E0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компетенции </w:t>
      </w:r>
      <w:r w:rsidR="003164F9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>в сельск</w:t>
      </w:r>
      <w:r w:rsidR="00D35886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>ие</w:t>
      </w:r>
      <w:r w:rsidR="003164F9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</w:t>
      </w:r>
      <w:r w:rsidR="00D35886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DB7B49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3F3D7D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анты-Мансийского </w:t>
      </w:r>
      <w:r w:rsidR="00DB7B49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>района:</w:t>
      </w:r>
      <w:r w:rsidR="000679F2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63D94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>Горноправдинск</w:t>
      </w:r>
      <w:proofErr w:type="spellEnd"/>
      <w:r w:rsidR="00763D94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8072F0">
        <w:rPr>
          <w:rFonts w:ascii="Times New Roman" w:hAnsi="Times New Roman" w:cs="Times New Roman"/>
          <w:color w:val="000000" w:themeColor="text1"/>
          <w:sz w:val="28"/>
          <w:szCs w:val="28"/>
        </w:rPr>
        <w:t>Луговской</w:t>
      </w:r>
      <w:proofErr w:type="spellEnd"/>
      <w:r w:rsidR="00746B08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8072F0">
        <w:rPr>
          <w:rFonts w:ascii="Times New Roman" w:hAnsi="Times New Roman" w:cs="Times New Roman"/>
          <w:color w:val="000000" w:themeColor="text1"/>
          <w:sz w:val="28"/>
          <w:szCs w:val="28"/>
        </w:rPr>
        <w:t>Селиярово</w:t>
      </w:r>
      <w:proofErr w:type="spellEnd"/>
      <w:r w:rsidR="00DB7B49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746B08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апша</w:t>
      </w:r>
      <w:r w:rsidR="00362DE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7D6232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50317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A50317" w:rsidRPr="00A50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юджетное учреждение Ханты-Мансийского автономного </w:t>
      </w:r>
      <w:r w:rsidR="00A50317" w:rsidRPr="00A5031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округа – Югры «Ханты-Мансийская районная больница»</w:t>
      </w:r>
      <w:r w:rsidR="00A5031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B57FF" w:rsidRPr="00890966" w:rsidRDefault="009B0F14" w:rsidP="003E2487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D61B60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находя</w:t>
      </w:r>
      <w:r w:rsidR="00537502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>тся на рассмотрении</w:t>
      </w:r>
      <w:r w:rsidR="00A5031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A0249" w:rsidRPr="0045091D" w:rsidRDefault="00DC14AE" w:rsidP="003E2487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завершении необходимо отметить, что социально-экономическую ситуацию в Ханты-Мансийском районе можно характеризовать </w:t>
      </w:r>
      <w:r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как стабильную.</w:t>
      </w:r>
    </w:p>
    <w:p w:rsidR="00ED7316" w:rsidRDefault="00ED7316" w:rsidP="003E2487">
      <w:pPr>
        <w:spacing w:after="0" w:line="36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5A3B67" w:rsidRPr="00890966" w:rsidRDefault="000F59CD" w:rsidP="003E2487">
      <w:pPr>
        <w:spacing w:after="0" w:line="360" w:lineRule="auto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                             </w:t>
      </w:r>
      <w:r w:rsidR="00004D58" w:rsidRPr="0089096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</w:t>
      </w:r>
      <w:r w:rsidR="004C2A1F" w:rsidRPr="0089096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дел</w:t>
      </w:r>
      <w:r w:rsidR="0012504B" w:rsidRPr="0089096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рганизационной и контрольной работы</w:t>
      </w:r>
    </w:p>
    <w:p w:rsidR="005A3B67" w:rsidRPr="00890966" w:rsidRDefault="005A3B67" w:rsidP="003E2487">
      <w:pPr>
        <w:spacing w:after="0" w:line="360" w:lineRule="auto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9096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правления организации местного самоуправления</w:t>
      </w:r>
    </w:p>
    <w:p w:rsidR="00C32162" w:rsidRPr="006A790F" w:rsidRDefault="005A3B67" w:rsidP="003E2487">
      <w:pPr>
        <w:spacing w:after="0" w:line="360" w:lineRule="auto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9096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 административной реформы</w:t>
      </w:r>
    </w:p>
    <w:sectPr w:rsidR="00C32162" w:rsidRPr="006A790F" w:rsidSect="00F474B3">
      <w:headerReference w:type="default" r:id="rId14"/>
      <w:pgSz w:w="11906" w:h="16838"/>
      <w:pgMar w:top="1418" w:right="1276" w:bottom="1134" w:left="155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05E1" w:rsidRDefault="003405E1" w:rsidP="00D4785C">
      <w:pPr>
        <w:spacing w:after="0" w:line="240" w:lineRule="auto"/>
      </w:pPr>
      <w:r>
        <w:separator/>
      </w:r>
    </w:p>
  </w:endnote>
  <w:endnote w:type="continuationSeparator" w:id="0">
    <w:p w:rsidR="003405E1" w:rsidRDefault="003405E1" w:rsidP="00D478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05E1" w:rsidRDefault="003405E1" w:rsidP="00D4785C">
      <w:pPr>
        <w:spacing w:after="0" w:line="240" w:lineRule="auto"/>
      </w:pPr>
      <w:r>
        <w:separator/>
      </w:r>
    </w:p>
  </w:footnote>
  <w:footnote w:type="continuationSeparator" w:id="0">
    <w:p w:rsidR="003405E1" w:rsidRDefault="003405E1" w:rsidP="00D478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831537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75FDC" w:rsidRPr="001B3740" w:rsidRDefault="00875FDC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B374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B374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B3740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16</w:t>
        </w:r>
        <w:r w:rsidRPr="001B374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75FDC" w:rsidRDefault="00875FD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A2B4B"/>
    <w:multiLevelType w:val="hybridMultilevel"/>
    <w:tmpl w:val="8CD07E1C"/>
    <w:lvl w:ilvl="0" w:tplc="402A0E28">
      <w:start w:val="1"/>
      <w:numFmt w:val="decimal"/>
      <w:lvlText w:val="%1."/>
      <w:lvlJc w:val="left"/>
      <w:pPr>
        <w:ind w:left="1391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 w15:restartNumberingAfterBreak="0">
    <w:nsid w:val="1A642CC0"/>
    <w:multiLevelType w:val="hybridMultilevel"/>
    <w:tmpl w:val="9B9C6094"/>
    <w:lvl w:ilvl="0" w:tplc="D44E692E">
      <w:start w:val="2"/>
      <w:numFmt w:val="decimal"/>
      <w:lvlText w:val="%1."/>
      <w:lvlJc w:val="left"/>
      <w:pPr>
        <w:ind w:left="60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751" w:hanging="360"/>
      </w:pPr>
    </w:lvl>
    <w:lvl w:ilvl="2" w:tplc="0419001B" w:tentative="1">
      <w:start w:val="1"/>
      <w:numFmt w:val="lowerRoman"/>
      <w:lvlText w:val="%3."/>
      <w:lvlJc w:val="right"/>
      <w:pPr>
        <w:ind w:left="7471" w:hanging="180"/>
      </w:pPr>
    </w:lvl>
    <w:lvl w:ilvl="3" w:tplc="0419000F" w:tentative="1">
      <w:start w:val="1"/>
      <w:numFmt w:val="decimal"/>
      <w:lvlText w:val="%4."/>
      <w:lvlJc w:val="left"/>
      <w:pPr>
        <w:ind w:left="8191" w:hanging="360"/>
      </w:pPr>
    </w:lvl>
    <w:lvl w:ilvl="4" w:tplc="04190019" w:tentative="1">
      <w:start w:val="1"/>
      <w:numFmt w:val="lowerLetter"/>
      <w:lvlText w:val="%5."/>
      <w:lvlJc w:val="left"/>
      <w:pPr>
        <w:ind w:left="8911" w:hanging="360"/>
      </w:pPr>
    </w:lvl>
    <w:lvl w:ilvl="5" w:tplc="0419001B" w:tentative="1">
      <w:start w:val="1"/>
      <w:numFmt w:val="lowerRoman"/>
      <w:lvlText w:val="%6."/>
      <w:lvlJc w:val="right"/>
      <w:pPr>
        <w:ind w:left="9631" w:hanging="180"/>
      </w:pPr>
    </w:lvl>
    <w:lvl w:ilvl="6" w:tplc="0419000F" w:tentative="1">
      <w:start w:val="1"/>
      <w:numFmt w:val="decimal"/>
      <w:lvlText w:val="%7."/>
      <w:lvlJc w:val="left"/>
      <w:pPr>
        <w:ind w:left="10351" w:hanging="360"/>
      </w:pPr>
    </w:lvl>
    <w:lvl w:ilvl="7" w:tplc="04190019" w:tentative="1">
      <w:start w:val="1"/>
      <w:numFmt w:val="lowerLetter"/>
      <w:lvlText w:val="%8."/>
      <w:lvlJc w:val="left"/>
      <w:pPr>
        <w:ind w:left="11071" w:hanging="360"/>
      </w:pPr>
    </w:lvl>
    <w:lvl w:ilvl="8" w:tplc="0419001B" w:tentative="1">
      <w:start w:val="1"/>
      <w:numFmt w:val="lowerRoman"/>
      <w:lvlText w:val="%9."/>
      <w:lvlJc w:val="right"/>
      <w:pPr>
        <w:ind w:left="11791" w:hanging="180"/>
      </w:pPr>
    </w:lvl>
  </w:abstractNum>
  <w:abstractNum w:abstractNumId="2" w15:restartNumberingAfterBreak="0">
    <w:nsid w:val="1B91437D"/>
    <w:multiLevelType w:val="hybridMultilevel"/>
    <w:tmpl w:val="7A50D5C6"/>
    <w:lvl w:ilvl="0" w:tplc="8612DD4E">
      <w:start w:val="3"/>
      <w:numFmt w:val="decimal"/>
      <w:lvlText w:val="%1."/>
      <w:lvlJc w:val="left"/>
      <w:pPr>
        <w:ind w:left="60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751" w:hanging="360"/>
      </w:pPr>
    </w:lvl>
    <w:lvl w:ilvl="2" w:tplc="0419001B" w:tentative="1">
      <w:start w:val="1"/>
      <w:numFmt w:val="lowerRoman"/>
      <w:lvlText w:val="%3."/>
      <w:lvlJc w:val="right"/>
      <w:pPr>
        <w:ind w:left="7471" w:hanging="180"/>
      </w:pPr>
    </w:lvl>
    <w:lvl w:ilvl="3" w:tplc="0419000F" w:tentative="1">
      <w:start w:val="1"/>
      <w:numFmt w:val="decimal"/>
      <w:lvlText w:val="%4."/>
      <w:lvlJc w:val="left"/>
      <w:pPr>
        <w:ind w:left="8191" w:hanging="360"/>
      </w:pPr>
    </w:lvl>
    <w:lvl w:ilvl="4" w:tplc="04190019" w:tentative="1">
      <w:start w:val="1"/>
      <w:numFmt w:val="lowerLetter"/>
      <w:lvlText w:val="%5."/>
      <w:lvlJc w:val="left"/>
      <w:pPr>
        <w:ind w:left="8911" w:hanging="360"/>
      </w:pPr>
    </w:lvl>
    <w:lvl w:ilvl="5" w:tplc="0419001B" w:tentative="1">
      <w:start w:val="1"/>
      <w:numFmt w:val="lowerRoman"/>
      <w:lvlText w:val="%6."/>
      <w:lvlJc w:val="right"/>
      <w:pPr>
        <w:ind w:left="9631" w:hanging="180"/>
      </w:pPr>
    </w:lvl>
    <w:lvl w:ilvl="6" w:tplc="0419000F" w:tentative="1">
      <w:start w:val="1"/>
      <w:numFmt w:val="decimal"/>
      <w:lvlText w:val="%7."/>
      <w:lvlJc w:val="left"/>
      <w:pPr>
        <w:ind w:left="10351" w:hanging="360"/>
      </w:pPr>
    </w:lvl>
    <w:lvl w:ilvl="7" w:tplc="04190019" w:tentative="1">
      <w:start w:val="1"/>
      <w:numFmt w:val="lowerLetter"/>
      <w:lvlText w:val="%8."/>
      <w:lvlJc w:val="left"/>
      <w:pPr>
        <w:ind w:left="11071" w:hanging="360"/>
      </w:pPr>
    </w:lvl>
    <w:lvl w:ilvl="8" w:tplc="0419001B" w:tentative="1">
      <w:start w:val="1"/>
      <w:numFmt w:val="lowerRoman"/>
      <w:lvlText w:val="%9."/>
      <w:lvlJc w:val="right"/>
      <w:pPr>
        <w:ind w:left="11791" w:hanging="180"/>
      </w:pPr>
    </w:lvl>
  </w:abstractNum>
  <w:abstractNum w:abstractNumId="3" w15:restartNumberingAfterBreak="0">
    <w:nsid w:val="40CC0FFC"/>
    <w:multiLevelType w:val="hybridMultilevel"/>
    <w:tmpl w:val="86503C46"/>
    <w:lvl w:ilvl="0" w:tplc="FE26C502">
      <w:start w:val="1"/>
      <w:numFmt w:val="decimal"/>
      <w:lvlText w:val="%1."/>
      <w:lvlJc w:val="left"/>
      <w:pPr>
        <w:ind w:left="60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D935DBF"/>
    <w:multiLevelType w:val="hybridMultilevel"/>
    <w:tmpl w:val="903266F8"/>
    <w:lvl w:ilvl="0" w:tplc="3A2ACC42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7702"/>
    <w:rsid w:val="00001771"/>
    <w:rsid w:val="00004D58"/>
    <w:rsid w:val="00010713"/>
    <w:rsid w:val="00012189"/>
    <w:rsid w:val="00013317"/>
    <w:rsid w:val="0001374D"/>
    <w:rsid w:val="000138A3"/>
    <w:rsid w:val="00015655"/>
    <w:rsid w:val="00016B1A"/>
    <w:rsid w:val="00017348"/>
    <w:rsid w:val="000205F4"/>
    <w:rsid w:val="00021EDB"/>
    <w:rsid w:val="00021FF8"/>
    <w:rsid w:val="00025FAF"/>
    <w:rsid w:val="00031647"/>
    <w:rsid w:val="00031B36"/>
    <w:rsid w:val="00032E6E"/>
    <w:rsid w:val="000343ED"/>
    <w:rsid w:val="000344EA"/>
    <w:rsid w:val="00035918"/>
    <w:rsid w:val="000425D9"/>
    <w:rsid w:val="00043412"/>
    <w:rsid w:val="00043852"/>
    <w:rsid w:val="000448F2"/>
    <w:rsid w:val="000450A1"/>
    <w:rsid w:val="00046645"/>
    <w:rsid w:val="00047F91"/>
    <w:rsid w:val="000508E6"/>
    <w:rsid w:val="000515D3"/>
    <w:rsid w:val="00055812"/>
    <w:rsid w:val="00056A53"/>
    <w:rsid w:val="00056B5A"/>
    <w:rsid w:val="00057E26"/>
    <w:rsid w:val="00061578"/>
    <w:rsid w:val="00063AB9"/>
    <w:rsid w:val="000665B0"/>
    <w:rsid w:val="000668AF"/>
    <w:rsid w:val="00067834"/>
    <w:rsid w:val="00067987"/>
    <w:rsid w:val="000679F2"/>
    <w:rsid w:val="00071502"/>
    <w:rsid w:val="000717E3"/>
    <w:rsid w:val="00073308"/>
    <w:rsid w:val="000736F7"/>
    <w:rsid w:val="00074033"/>
    <w:rsid w:val="000758EA"/>
    <w:rsid w:val="00076467"/>
    <w:rsid w:val="00080B2D"/>
    <w:rsid w:val="00081EA4"/>
    <w:rsid w:val="0008299E"/>
    <w:rsid w:val="00082F2D"/>
    <w:rsid w:val="0008561A"/>
    <w:rsid w:val="00090FD5"/>
    <w:rsid w:val="00092D68"/>
    <w:rsid w:val="000936A9"/>
    <w:rsid w:val="00095DE4"/>
    <w:rsid w:val="000967DF"/>
    <w:rsid w:val="00096B32"/>
    <w:rsid w:val="00097C88"/>
    <w:rsid w:val="000A0F18"/>
    <w:rsid w:val="000A2184"/>
    <w:rsid w:val="000A218D"/>
    <w:rsid w:val="000A5D0F"/>
    <w:rsid w:val="000A7B0E"/>
    <w:rsid w:val="000B16FF"/>
    <w:rsid w:val="000B2245"/>
    <w:rsid w:val="000B2B97"/>
    <w:rsid w:val="000B47D8"/>
    <w:rsid w:val="000B5577"/>
    <w:rsid w:val="000B5BAC"/>
    <w:rsid w:val="000B5C02"/>
    <w:rsid w:val="000B70FE"/>
    <w:rsid w:val="000B7660"/>
    <w:rsid w:val="000B7F90"/>
    <w:rsid w:val="000C041C"/>
    <w:rsid w:val="000C04FF"/>
    <w:rsid w:val="000C0966"/>
    <w:rsid w:val="000C09ED"/>
    <w:rsid w:val="000C15A8"/>
    <w:rsid w:val="000C4D69"/>
    <w:rsid w:val="000C65C4"/>
    <w:rsid w:val="000C6782"/>
    <w:rsid w:val="000C7736"/>
    <w:rsid w:val="000C7B22"/>
    <w:rsid w:val="000D1617"/>
    <w:rsid w:val="000D1AC2"/>
    <w:rsid w:val="000D79EC"/>
    <w:rsid w:val="000E00D1"/>
    <w:rsid w:val="000E0519"/>
    <w:rsid w:val="000E0887"/>
    <w:rsid w:val="000E2317"/>
    <w:rsid w:val="000E43B5"/>
    <w:rsid w:val="000E4FEE"/>
    <w:rsid w:val="000E52E0"/>
    <w:rsid w:val="000E5E23"/>
    <w:rsid w:val="000E6665"/>
    <w:rsid w:val="000E7B82"/>
    <w:rsid w:val="000F1A86"/>
    <w:rsid w:val="000F20E7"/>
    <w:rsid w:val="000F2FA3"/>
    <w:rsid w:val="000F3965"/>
    <w:rsid w:val="000F59CD"/>
    <w:rsid w:val="000F5ED1"/>
    <w:rsid w:val="00100F20"/>
    <w:rsid w:val="00100FBA"/>
    <w:rsid w:val="00101111"/>
    <w:rsid w:val="00101986"/>
    <w:rsid w:val="00101BB1"/>
    <w:rsid w:val="00104069"/>
    <w:rsid w:val="00106B00"/>
    <w:rsid w:val="001104C4"/>
    <w:rsid w:val="001122CB"/>
    <w:rsid w:val="00112375"/>
    <w:rsid w:val="00112B54"/>
    <w:rsid w:val="00122219"/>
    <w:rsid w:val="001229C8"/>
    <w:rsid w:val="001240A5"/>
    <w:rsid w:val="0012504B"/>
    <w:rsid w:val="00126808"/>
    <w:rsid w:val="00127785"/>
    <w:rsid w:val="001278D4"/>
    <w:rsid w:val="00131252"/>
    <w:rsid w:val="00132692"/>
    <w:rsid w:val="00132B8B"/>
    <w:rsid w:val="00133C4B"/>
    <w:rsid w:val="00134125"/>
    <w:rsid w:val="00134144"/>
    <w:rsid w:val="001366E1"/>
    <w:rsid w:val="00136BAA"/>
    <w:rsid w:val="00137C25"/>
    <w:rsid w:val="00137EC6"/>
    <w:rsid w:val="001448F8"/>
    <w:rsid w:val="00146240"/>
    <w:rsid w:val="00146E37"/>
    <w:rsid w:val="00150369"/>
    <w:rsid w:val="0015099B"/>
    <w:rsid w:val="001527DD"/>
    <w:rsid w:val="0015689E"/>
    <w:rsid w:val="001573B8"/>
    <w:rsid w:val="00157B56"/>
    <w:rsid w:val="001632DC"/>
    <w:rsid w:val="001660D9"/>
    <w:rsid w:val="00166C3F"/>
    <w:rsid w:val="00167949"/>
    <w:rsid w:val="00170D66"/>
    <w:rsid w:val="00171CE7"/>
    <w:rsid w:val="00172621"/>
    <w:rsid w:val="00172919"/>
    <w:rsid w:val="001776AA"/>
    <w:rsid w:val="00180BDD"/>
    <w:rsid w:val="001822FF"/>
    <w:rsid w:val="00183868"/>
    <w:rsid w:val="00184E67"/>
    <w:rsid w:val="00186B46"/>
    <w:rsid w:val="00186ECB"/>
    <w:rsid w:val="00187054"/>
    <w:rsid w:val="00187AD1"/>
    <w:rsid w:val="00190F20"/>
    <w:rsid w:val="001927AC"/>
    <w:rsid w:val="001951AF"/>
    <w:rsid w:val="001A0253"/>
    <w:rsid w:val="001A044F"/>
    <w:rsid w:val="001A148B"/>
    <w:rsid w:val="001A3EE2"/>
    <w:rsid w:val="001A408C"/>
    <w:rsid w:val="001A43CC"/>
    <w:rsid w:val="001A4DE8"/>
    <w:rsid w:val="001A63B5"/>
    <w:rsid w:val="001A64E4"/>
    <w:rsid w:val="001A65B7"/>
    <w:rsid w:val="001A6AEC"/>
    <w:rsid w:val="001B0B7C"/>
    <w:rsid w:val="001B27F1"/>
    <w:rsid w:val="001B2C3E"/>
    <w:rsid w:val="001B3740"/>
    <w:rsid w:val="001B3E43"/>
    <w:rsid w:val="001B4001"/>
    <w:rsid w:val="001C19AA"/>
    <w:rsid w:val="001C34CE"/>
    <w:rsid w:val="001C7AFA"/>
    <w:rsid w:val="001D098D"/>
    <w:rsid w:val="001D1419"/>
    <w:rsid w:val="001D317C"/>
    <w:rsid w:val="001D38F4"/>
    <w:rsid w:val="001D3D04"/>
    <w:rsid w:val="001D4DE3"/>
    <w:rsid w:val="001D7373"/>
    <w:rsid w:val="001D7E4C"/>
    <w:rsid w:val="001E16DF"/>
    <w:rsid w:val="001E6EBB"/>
    <w:rsid w:val="001E6F66"/>
    <w:rsid w:val="001E7500"/>
    <w:rsid w:val="001E7E5D"/>
    <w:rsid w:val="001F0ACC"/>
    <w:rsid w:val="001F0B18"/>
    <w:rsid w:val="001F0D0C"/>
    <w:rsid w:val="001F3FA9"/>
    <w:rsid w:val="001F40DE"/>
    <w:rsid w:val="001F42E0"/>
    <w:rsid w:val="001F4691"/>
    <w:rsid w:val="001F78A4"/>
    <w:rsid w:val="002003C5"/>
    <w:rsid w:val="00200560"/>
    <w:rsid w:val="002027DF"/>
    <w:rsid w:val="0020372E"/>
    <w:rsid w:val="00204343"/>
    <w:rsid w:val="002043FA"/>
    <w:rsid w:val="00206084"/>
    <w:rsid w:val="002063D7"/>
    <w:rsid w:val="002066F6"/>
    <w:rsid w:val="0021054A"/>
    <w:rsid w:val="002119D0"/>
    <w:rsid w:val="002126AB"/>
    <w:rsid w:val="0021349E"/>
    <w:rsid w:val="002139DE"/>
    <w:rsid w:val="0021473C"/>
    <w:rsid w:val="002147A0"/>
    <w:rsid w:val="00215C78"/>
    <w:rsid w:val="002160AC"/>
    <w:rsid w:val="00216FCD"/>
    <w:rsid w:val="002170C0"/>
    <w:rsid w:val="00217417"/>
    <w:rsid w:val="002200DE"/>
    <w:rsid w:val="00220ADB"/>
    <w:rsid w:val="00221765"/>
    <w:rsid w:val="0022348B"/>
    <w:rsid w:val="002248C5"/>
    <w:rsid w:val="00224BFD"/>
    <w:rsid w:val="00225D38"/>
    <w:rsid w:val="00227D60"/>
    <w:rsid w:val="002303B5"/>
    <w:rsid w:val="002304BC"/>
    <w:rsid w:val="00231355"/>
    <w:rsid w:val="00231F08"/>
    <w:rsid w:val="0023259A"/>
    <w:rsid w:val="00234AAD"/>
    <w:rsid w:val="00234D00"/>
    <w:rsid w:val="00236215"/>
    <w:rsid w:val="00237605"/>
    <w:rsid w:val="00237E26"/>
    <w:rsid w:val="002403BD"/>
    <w:rsid w:val="0024055A"/>
    <w:rsid w:val="00242E00"/>
    <w:rsid w:val="0024361E"/>
    <w:rsid w:val="00243846"/>
    <w:rsid w:val="002517EA"/>
    <w:rsid w:val="00252388"/>
    <w:rsid w:val="0025362A"/>
    <w:rsid w:val="002544CB"/>
    <w:rsid w:val="002607AE"/>
    <w:rsid w:val="00261F0F"/>
    <w:rsid w:val="00261F5D"/>
    <w:rsid w:val="00262560"/>
    <w:rsid w:val="00263492"/>
    <w:rsid w:val="002635E7"/>
    <w:rsid w:val="002637F6"/>
    <w:rsid w:val="00266A8F"/>
    <w:rsid w:val="0027046F"/>
    <w:rsid w:val="00270BB8"/>
    <w:rsid w:val="00271052"/>
    <w:rsid w:val="00271815"/>
    <w:rsid w:val="002725E4"/>
    <w:rsid w:val="00273D65"/>
    <w:rsid w:val="00274D83"/>
    <w:rsid w:val="00276934"/>
    <w:rsid w:val="0027796C"/>
    <w:rsid w:val="00277B31"/>
    <w:rsid w:val="002810C4"/>
    <w:rsid w:val="002813D4"/>
    <w:rsid w:val="002815A4"/>
    <w:rsid w:val="00281DAF"/>
    <w:rsid w:val="00282053"/>
    <w:rsid w:val="0028403A"/>
    <w:rsid w:val="0028604B"/>
    <w:rsid w:val="00286F55"/>
    <w:rsid w:val="002901F3"/>
    <w:rsid w:val="00290B2C"/>
    <w:rsid w:val="0029145F"/>
    <w:rsid w:val="00292625"/>
    <w:rsid w:val="00292AE6"/>
    <w:rsid w:val="002A0778"/>
    <w:rsid w:val="002A08F6"/>
    <w:rsid w:val="002A0D20"/>
    <w:rsid w:val="002A18F1"/>
    <w:rsid w:val="002A34AF"/>
    <w:rsid w:val="002A5910"/>
    <w:rsid w:val="002A6AC2"/>
    <w:rsid w:val="002A7027"/>
    <w:rsid w:val="002B1A76"/>
    <w:rsid w:val="002B3C49"/>
    <w:rsid w:val="002B5954"/>
    <w:rsid w:val="002C0BBA"/>
    <w:rsid w:val="002C0D5E"/>
    <w:rsid w:val="002C0F3D"/>
    <w:rsid w:val="002C7A43"/>
    <w:rsid w:val="002D130C"/>
    <w:rsid w:val="002D1320"/>
    <w:rsid w:val="002D3AC2"/>
    <w:rsid w:val="002D5BDC"/>
    <w:rsid w:val="002D5E43"/>
    <w:rsid w:val="002E1550"/>
    <w:rsid w:val="002E2F26"/>
    <w:rsid w:val="002E5954"/>
    <w:rsid w:val="002E5F11"/>
    <w:rsid w:val="002E7D4B"/>
    <w:rsid w:val="002F335B"/>
    <w:rsid w:val="002F3D03"/>
    <w:rsid w:val="002F79AF"/>
    <w:rsid w:val="0030003A"/>
    <w:rsid w:val="0030058B"/>
    <w:rsid w:val="003014CE"/>
    <w:rsid w:val="00301962"/>
    <w:rsid w:val="00301E19"/>
    <w:rsid w:val="0030452D"/>
    <w:rsid w:val="00304CA9"/>
    <w:rsid w:val="00304D9D"/>
    <w:rsid w:val="003056A2"/>
    <w:rsid w:val="003078EE"/>
    <w:rsid w:val="003101F8"/>
    <w:rsid w:val="0031036D"/>
    <w:rsid w:val="003118D3"/>
    <w:rsid w:val="00311A53"/>
    <w:rsid w:val="00313714"/>
    <w:rsid w:val="00314247"/>
    <w:rsid w:val="00314799"/>
    <w:rsid w:val="00314AB8"/>
    <w:rsid w:val="0031610B"/>
    <w:rsid w:val="003164F9"/>
    <w:rsid w:val="00320016"/>
    <w:rsid w:val="00321F07"/>
    <w:rsid w:val="00321F6A"/>
    <w:rsid w:val="00323E51"/>
    <w:rsid w:val="00324462"/>
    <w:rsid w:val="0033331C"/>
    <w:rsid w:val="00334CA1"/>
    <w:rsid w:val="0033556D"/>
    <w:rsid w:val="003374B8"/>
    <w:rsid w:val="003405E1"/>
    <w:rsid w:val="00340866"/>
    <w:rsid w:val="00341265"/>
    <w:rsid w:val="003434AE"/>
    <w:rsid w:val="00344013"/>
    <w:rsid w:val="00344974"/>
    <w:rsid w:val="00344A6A"/>
    <w:rsid w:val="00346432"/>
    <w:rsid w:val="00351B23"/>
    <w:rsid w:val="00353780"/>
    <w:rsid w:val="00356403"/>
    <w:rsid w:val="00356AEE"/>
    <w:rsid w:val="00362BA5"/>
    <w:rsid w:val="00362DE9"/>
    <w:rsid w:val="003631C4"/>
    <w:rsid w:val="003633E4"/>
    <w:rsid w:val="003653C0"/>
    <w:rsid w:val="00367358"/>
    <w:rsid w:val="00367E83"/>
    <w:rsid w:val="00370FD9"/>
    <w:rsid w:val="00371737"/>
    <w:rsid w:val="003741AC"/>
    <w:rsid w:val="00374C07"/>
    <w:rsid w:val="00375793"/>
    <w:rsid w:val="00376A5A"/>
    <w:rsid w:val="0037718F"/>
    <w:rsid w:val="00380358"/>
    <w:rsid w:val="00383990"/>
    <w:rsid w:val="00384215"/>
    <w:rsid w:val="003844AA"/>
    <w:rsid w:val="00386838"/>
    <w:rsid w:val="00391C44"/>
    <w:rsid w:val="00393513"/>
    <w:rsid w:val="00393D29"/>
    <w:rsid w:val="003945F7"/>
    <w:rsid w:val="0039505A"/>
    <w:rsid w:val="0039515A"/>
    <w:rsid w:val="003A16B3"/>
    <w:rsid w:val="003A58AD"/>
    <w:rsid w:val="003A6200"/>
    <w:rsid w:val="003A6748"/>
    <w:rsid w:val="003A6A9D"/>
    <w:rsid w:val="003A6F85"/>
    <w:rsid w:val="003A7CBA"/>
    <w:rsid w:val="003B0D9D"/>
    <w:rsid w:val="003B0F16"/>
    <w:rsid w:val="003B13DE"/>
    <w:rsid w:val="003B2D70"/>
    <w:rsid w:val="003B31B3"/>
    <w:rsid w:val="003B31F1"/>
    <w:rsid w:val="003B3DD1"/>
    <w:rsid w:val="003B4B16"/>
    <w:rsid w:val="003B571F"/>
    <w:rsid w:val="003B57FF"/>
    <w:rsid w:val="003B6241"/>
    <w:rsid w:val="003B721B"/>
    <w:rsid w:val="003C01CA"/>
    <w:rsid w:val="003C0819"/>
    <w:rsid w:val="003C0EDF"/>
    <w:rsid w:val="003C44CA"/>
    <w:rsid w:val="003C5FFB"/>
    <w:rsid w:val="003C6FC7"/>
    <w:rsid w:val="003D00EE"/>
    <w:rsid w:val="003D0316"/>
    <w:rsid w:val="003D30C6"/>
    <w:rsid w:val="003D3CCD"/>
    <w:rsid w:val="003D583F"/>
    <w:rsid w:val="003D5E70"/>
    <w:rsid w:val="003E0D2B"/>
    <w:rsid w:val="003E2487"/>
    <w:rsid w:val="003E2BF4"/>
    <w:rsid w:val="003E39F2"/>
    <w:rsid w:val="003E4826"/>
    <w:rsid w:val="003E49FA"/>
    <w:rsid w:val="003E6D01"/>
    <w:rsid w:val="003F00D6"/>
    <w:rsid w:val="003F130D"/>
    <w:rsid w:val="003F19E1"/>
    <w:rsid w:val="003F36E0"/>
    <w:rsid w:val="003F3707"/>
    <w:rsid w:val="003F3D7D"/>
    <w:rsid w:val="003F4CCE"/>
    <w:rsid w:val="003F74BD"/>
    <w:rsid w:val="00404453"/>
    <w:rsid w:val="00404E95"/>
    <w:rsid w:val="004062FD"/>
    <w:rsid w:val="004065D8"/>
    <w:rsid w:val="00412569"/>
    <w:rsid w:val="004135D9"/>
    <w:rsid w:val="0042097C"/>
    <w:rsid w:val="00420C2A"/>
    <w:rsid w:val="0042202A"/>
    <w:rsid w:val="004231EC"/>
    <w:rsid w:val="0042389B"/>
    <w:rsid w:val="00423C73"/>
    <w:rsid w:val="00425D98"/>
    <w:rsid w:val="00427D8A"/>
    <w:rsid w:val="0043064D"/>
    <w:rsid w:val="00442424"/>
    <w:rsid w:val="004436B5"/>
    <w:rsid w:val="004476A7"/>
    <w:rsid w:val="0045020C"/>
    <w:rsid w:val="0045091D"/>
    <w:rsid w:val="004521D7"/>
    <w:rsid w:val="00452900"/>
    <w:rsid w:val="004533C6"/>
    <w:rsid w:val="00453488"/>
    <w:rsid w:val="00454B6A"/>
    <w:rsid w:val="00456F5C"/>
    <w:rsid w:val="00457845"/>
    <w:rsid w:val="00457959"/>
    <w:rsid w:val="0046061A"/>
    <w:rsid w:val="00460F9E"/>
    <w:rsid w:val="00461BC2"/>
    <w:rsid w:val="00464A98"/>
    <w:rsid w:val="00466B10"/>
    <w:rsid w:val="00466DE4"/>
    <w:rsid w:val="0046795D"/>
    <w:rsid w:val="00471828"/>
    <w:rsid w:val="00472881"/>
    <w:rsid w:val="00472A18"/>
    <w:rsid w:val="00473B4E"/>
    <w:rsid w:val="004747CA"/>
    <w:rsid w:val="00476C04"/>
    <w:rsid w:val="004776DD"/>
    <w:rsid w:val="00480F17"/>
    <w:rsid w:val="00483616"/>
    <w:rsid w:val="00483DF7"/>
    <w:rsid w:val="00484583"/>
    <w:rsid w:val="0048538B"/>
    <w:rsid w:val="00486ED9"/>
    <w:rsid w:val="00491388"/>
    <w:rsid w:val="00491B57"/>
    <w:rsid w:val="00493BFD"/>
    <w:rsid w:val="00497DF5"/>
    <w:rsid w:val="004A2242"/>
    <w:rsid w:val="004A63EF"/>
    <w:rsid w:val="004B33E1"/>
    <w:rsid w:val="004B6EE7"/>
    <w:rsid w:val="004B7172"/>
    <w:rsid w:val="004B74A6"/>
    <w:rsid w:val="004B7E16"/>
    <w:rsid w:val="004C262F"/>
    <w:rsid w:val="004C2A1F"/>
    <w:rsid w:val="004C2CFD"/>
    <w:rsid w:val="004C4C1B"/>
    <w:rsid w:val="004C5165"/>
    <w:rsid w:val="004C632E"/>
    <w:rsid w:val="004C65FD"/>
    <w:rsid w:val="004C7168"/>
    <w:rsid w:val="004C7A33"/>
    <w:rsid w:val="004D23F1"/>
    <w:rsid w:val="004D2665"/>
    <w:rsid w:val="004D5082"/>
    <w:rsid w:val="004D5569"/>
    <w:rsid w:val="004D59C6"/>
    <w:rsid w:val="004D7E5B"/>
    <w:rsid w:val="004E0B7A"/>
    <w:rsid w:val="004E0DAC"/>
    <w:rsid w:val="004E5553"/>
    <w:rsid w:val="004E5EC4"/>
    <w:rsid w:val="004F39F2"/>
    <w:rsid w:val="004F3C61"/>
    <w:rsid w:val="004F4AFC"/>
    <w:rsid w:val="004F4B3E"/>
    <w:rsid w:val="004F5623"/>
    <w:rsid w:val="004F67AA"/>
    <w:rsid w:val="00503DC8"/>
    <w:rsid w:val="00504B2C"/>
    <w:rsid w:val="00505809"/>
    <w:rsid w:val="005063AC"/>
    <w:rsid w:val="005108DC"/>
    <w:rsid w:val="00514AF9"/>
    <w:rsid w:val="00516C02"/>
    <w:rsid w:val="005247D8"/>
    <w:rsid w:val="005265A3"/>
    <w:rsid w:val="00531472"/>
    <w:rsid w:val="0053434C"/>
    <w:rsid w:val="00534956"/>
    <w:rsid w:val="00536476"/>
    <w:rsid w:val="005364C3"/>
    <w:rsid w:val="00537502"/>
    <w:rsid w:val="00537701"/>
    <w:rsid w:val="00540F13"/>
    <w:rsid w:val="0054108C"/>
    <w:rsid w:val="00541E57"/>
    <w:rsid w:val="00544F1D"/>
    <w:rsid w:val="00551171"/>
    <w:rsid w:val="00551359"/>
    <w:rsid w:val="005534AE"/>
    <w:rsid w:val="0055515F"/>
    <w:rsid w:val="005566AD"/>
    <w:rsid w:val="00557294"/>
    <w:rsid w:val="005619AF"/>
    <w:rsid w:val="0057030D"/>
    <w:rsid w:val="00570351"/>
    <w:rsid w:val="005713AF"/>
    <w:rsid w:val="005752A5"/>
    <w:rsid w:val="00575A9F"/>
    <w:rsid w:val="00580275"/>
    <w:rsid w:val="00581616"/>
    <w:rsid w:val="00584DFA"/>
    <w:rsid w:val="005868C0"/>
    <w:rsid w:val="00590CCA"/>
    <w:rsid w:val="00590ED7"/>
    <w:rsid w:val="00592849"/>
    <w:rsid w:val="0059490F"/>
    <w:rsid w:val="00596977"/>
    <w:rsid w:val="005A1713"/>
    <w:rsid w:val="005A1FFF"/>
    <w:rsid w:val="005A31EC"/>
    <w:rsid w:val="005A3970"/>
    <w:rsid w:val="005A3B67"/>
    <w:rsid w:val="005A4CA4"/>
    <w:rsid w:val="005A6754"/>
    <w:rsid w:val="005A7294"/>
    <w:rsid w:val="005B0B5C"/>
    <w:rsid w:val="005B0FF1"/>
    <w:rsid w:val="005B4622"/>
    <w:rsid w:val="005B58F8"/>
    <w:rsid w:val="005B5936"/>
    <w:rsid w:val="005B6840"/>
    <w:rsid w:val="005B7920"/>
    <w:rsid w:val="005C14B9"/>
    <w:rsid w:val="005C267A"/>
    <w:rsid w:val="005C78D9"/>
    <w:rsid w:val="005C7C86"/>
    <w:rsid w:val="005D00FB"/>
    <w:rsid w:val="005D0763"/>
    <w:rsid w:val="005D15BD"/>
    <w:rsid w:val="005D5DB5"/>
    <w:rsid w:val="005E0BBD"/>
    <w:rsid w:val="005E25CD"/>
    <w:rsid w:val="005E25CE"/>
    <w:rsid w:val="005E4E4F"/>
    <w:rsid w:val="005E53F9"/>
    <w:rsid w:val="005E567D"/>
    <w:rsid w:val="005E6D8E"/>
    <w:rsid w:val="005E762A"/>
    <w:rsid w:val="005E7833"/>
    <w:rsid w:val="005F01AC"/>
    <w:rsid w:val="005F0EEA"/>
    <w:rsid w:val="005F5ADF"/>
    <w:rsid w:val="005F6309"/>
    <w:rsid w:val="005F7B02"/>
    <w:rsid w:val="00600A49"/>
    <w:rsid w:val="006015A5"/>
    <w:rsid w:val="00601DA6"/>
    <w:rsid w:val="006031D1"/>
    <w:rsid w:val="00605575"/>
    <w:rsid w:val="00610EA9"/>
    <w:rsid w:val="00613AE6"/>
    <w:rsid w:val="00613F60"/>
    <w:rsid w:val="00615150"/>
    <w:rsid w:val="00617C5A"/>
    <w:rsid w:val="0062132A"/>
    <w:rsid w:val="0062147D"/>
    <w:rsid w:val="00621491"/>
    <w:rsid w:val="0062151D"/>
    <w:rsid w:val="006233AB"/>
    <w:rsid w:val="00625A8F"/>
    <w:rsid w:val="00631083"/>
    <w:rsid w:val="00632C0D"/>
    <w:rsid w:val="00636C83"/>
    <w:rsid w:val="006416C7"/>
    <w:rsid w:val="00643175"/>
    <w:rsid w:val="00645E61"/>
    <w:rsid w:val="00651DEF"/>
    <w:rsid w:val="0065232F"/>
    <w:rsid w:val="00652B34"/>
    <w:rsid w:val="00654644"/>
    <w:rsid w:val="00655064"/>
    <w:rsid w:val="006568FD"/>
    <w:rsid w:val="00657CC4"/>
    <w:rsid w:val="00664E40"/>
    <w:rsid w:val="00667EA3"/>
    <w:rsid w:val="00671A72"/>
    <w:rsid w:val="006740B6"/>
    <w:rsid w:val="006765E2"/>
    <w:rsid w:val="00676C31"/>
    <w:rsid w:val="00680442"/>
    <w:rsid w:val="006807E5"/>
    <w:rsid w:val="00682922"/>
    <w:rsid w:val="00682FAC"/>
    <w:rsid w:val="0068319A"/>
    <w:rsid w:val="006836F6"/>
    <w:rsid w:val="00683B62"/>
    <w:rsid w:val="0068461D"/>
    <w:rsid w:val="006849C8"/>
    <w:rsid w:val="0068549E"/>
    <w:rsid w:val="00685C1B"/>
    <w:rsid w:val="00692778"/>
    <w:rsid w:val="00693EC2"/>
    <w:rsid w:val="00697C16"/>
    <w:rsid w:val="006A0249"/>
    <w:rsid w:val="006A03FE"/>
    <w:rsid w:val="006A5947"/>
    <w:rsid w:val="006A5F08"/>
    <w:rsid w:val="006A65EA"/>
    <w:rsid w:val="006A71B9"/>
    <w:rsid w:val="006A790F"/>
    <w:rsid w:val="006B0B1F"/>
    <w:rsid w:val="006B540F"/>
    <w:rsid w:val="006B5EA2"/>
    <w:rsid w:val="006B7028"/>
    <w:rsid w:val="006C1F0E"/>
    <w:rsid w:val="006C27F3"/>
    <w:rsid w:val="006C2C64"/>
    <w:rsid w:val="006C467A"/>
    <w:rsid w:val="006C50CA"/>
    <w:rsid w:val="006C5321"/>
    <w:rsid w:val="006C5BF9"/>
    <w:rsid w:val="006C6232"/>
    <w:rsid w:val="006C756E"/>
    <w:rsid w:val="006D0D63"/>
    <w:rsid w:val="006D468F"/>
    <w:rsid w:val="006D5E1A"/>
    <w:rsid w:val="006D7131"/>
    <w:rsid w:val="006E0AE8"/>
    <w:rsid w:val="006E2826"/>
    <w:rsid w:val="006E311D"/>
    <w:rsid w:val="006E3EC2"/>
    <w:rsid w:val="006E5471"/>
    <w:rsid w:val="006E7A7C"/>
    <w:rsid w:val="006F039D"/>
    <w:rsid w:val="006F1E34"/>
    <w:rsid w:val="006F462A"/>
    <w:rsid w:val="006F7E18"/>
    <w:rsid w:val="00700184"/>
    <w:rsid w:val="0070027C"/>
    <w:rsid w:val="00700960"/>
    <w:rsid w:val="007014FC"/>
    <w:rsid w:val="0070152D"/>
    <w:rsid w:val="00702D3B"/>
    <w:rsid w:val="00703258"/>
    <w:rsid w:val="00703D52"/>
    <w:rsid w:val="00703D61"/>
    <w:rsid w:val="007044DE"/>
    <w:rsid w:val="00704F6A"/>
    <w:rsid w:val="0070509B"/>
    <w:rsid w:val="00707C91"/>
    <w:rsid w:val="00714016"/>
    <w:rsid w:val="0071440B"/>
    <w:rsid w:val="0071511B"/>
    <w:rsid w:val="0071708E"/>
    <w:rsid w:val="00722692"/>
    <w:rsid w:val="00724B46"/>
    <w:rsid w:val="00727B83"/>
    <w:rsid w:val="00730A33"/>
    <w:rsid w:val="007313A2"/>
    <w:rsid w:val="00732781"/>
    <w:rsid w:val="00733BC6"/>
    <w:rsid w:val="00735676"/>
    <w:rsid w:val="00736540"/>
    <w:rsid w:val="007375E7"/>
    <w:rsid w:val="00741C95"/>
    <w:rsid w:val="0074293D"/>
    <w:rsid w:val="00742E93"/>
    <w:rsid w:val="007439B3"/>
    <w:rsid w:val="00744375"/>
    <w:rsid w:val="00746B08"/>
    <w:rsid w:val="00746B44"/>
    <w:rsid w:val="00746FE4"/>
    <w:rsid w:val="0075083B"/>
    <w:rsid w:val="00752835"/>
    <w:rsid w:val="0075358F"/>
    <w:rsid w:val="0075458F"/>
    <w:rsid w:val="0075519C"/>
    <w:rsid w:val="00756B9A"/>
    <w:rsid w:val="00757AF0"/>
    <w:rsid w:val="00760FE0"/>
    <w:rsid w:val="00762ABD"/>
    <w:rsid w:val="00762E6F"/>
    <w:rsid w:val="00763D94"/>
    <w:rsid w:val="007640DE"/>
    <w:rsid w:val="00770DA8"/>
    <w:rsid w:val="0077154F"/>
    <w:rsid w:val="00773020"/>
    <w:rsid w:val="007744C8"/>
    <w:rsid w:val="00775A4F"/>
    <w:rsid w:val="00775B08"/>
    <w:rsid w:val="0077607F"/>
    <w:rsid w:val="00776537"/>
    <w:rsid w:val="007803A9"/>
    <w:rsid w:val="007828EF"/>
    <w:rsid w:val="00783CF0"/>
    <w:rsid w:val="00783F42"/>
    <w:rsid w:val="007843A0"/>
    <w:rsid w:val="00784F65"/>
    <w:rsid w:val="00785479"/>
    <w:rsid w:val="00785A9C"/>
    <w:rsid w:val="00785BDC"/>
    <w:rsid w:val="00785D6D"/>
    <w:rsid w:val="00790E39"/>
    <w:rsid w:val="00790E8E"/>
    <w:rsid w:val="007919F0"/>
    <w:rsid w:val="00792BB2"/>
    <w:rsid w:val="00794F4E"/>
    <w:rsid w:val="00795138"/>
    <w:rsid w:val="0079711D"/>
    <w:rsid w:val="007974AA"/>
    <w:rsid w:val="007A0361"/>
    <w:rsid w:val="007A045A"/>
    <w:rsid w:val="007A1A3F"/>
    <w:rsid w:val="007A43E7"/>
    <w:rsid w:val="007A6A18"/>
    <w:rsid w:val="007B0B22"/>
    <w:rsid w:val="007B0CF0"/>
    <w:rsid w:val="007B4345"/>
    <w:rsid w:val="007B6342"/>
    <w:rsid w:val="007B69D5"/>
    <w:rsid w:val="007B6A79"/>
    <w:rsid w:val="007B6E85"/>
    <w:rsid w:val="007C0AB7"/>
    <w:rsid w:val="007C0B05"/>
    <w:rsid w:val="007C40A4"/>
    <w:rsid w:val="007C569F"/>
    <w:rsid w:val="007C5B3D"/>
    <w:rsid w:val="007C63D9"/>
    <w:rsid w:val="007C6E8C"/>
    <w:rsid w:val="007D3D11"/>
    <w:rsid w:val="007D4688"/>
    <w:rsid w:val="007D6232"/>
    <w:rsid w:val="007D732B"/>
    <w:rsid w:val="007E109B"/>
    <w:rsid w:val="007E241A"/>
    <w:rsid w:val="007E2B66"/>
    <w:rsid w:val="007E2D4D"/>
    <w:rsid w:val="007E3B1E"/>
    <w:rsid w:val="007E7804"/>
    <w:rsid w:val="007F0918"/>
    <w:rsid w:val="007F0BF1"/>
    <w:rsid w:val="007F16E5"/>
    <w:rsid w:val="007F2846"/>
    <w:rsid w:val="007F3382"/>
    <w:rsid w:val="007F3D99"/>
    <w:rsid w:val="007F5B82"/>
    <w:rsid w:val="007F5DAE"/>
    <w:rsid w:val="007F74D1"/>
    <w:rsid w:val="0080050B"/>
    <w:rsid w:val="00802130"/>
    <w:rsid w:val="00806B3C"/>
    <w:rsid w:val="008072F0"/>
    <w:rsid w:val="008079E0"/>
    <w:rsid w:val="0081113C"/>
    <w:rsid w:val="00813670"/>
    <w:rsid w:val="00813E9F"/>
    <w:rsid w:val="0081440A"/>
    <w:rsid w:val="00814598"/>
    <w:rsid w:val="00817653"/>
    <w:rsid w:val="00820F09"/>
    <w:rsid w:val="0082197A"/>
    <w:rsid w:val="0082398B"/>
    <w:rsid w:val="008251AD"/>
    <w:rsid w:val="00825716"/>
    <w:rsid w:val="00831B0E"/>
    <w:rsid w:val="0083406B"/>
    <w:rsid w:val="0083555E"/>
    <w:rsid w:val="008439C6"/>
    <w:rsid w:val="00843DBC"/>
    <w:rsid w:val="0084532C"/>
    <w:rsid w:val="008457A3"/>
    <w:rsid w:val="00845803"/>
    <w:rsid w:val="008476B9"/>
    <w:rsid w:val="00847B5D"/>
    <w:rsid w:val="00852818"/>
    <w:rsid w:val="008537CC"/>
    <w:rsid w:val="00854813"/>
    <w:rsid w:val="00855FD1"/>
    <w:rsid w:val="008560E0"/>
    <w:rsid w:val="008569B5"/>
    <w:rsid w:val="00856DF7"/>
    <w:rsid w:val="00857702"/>
    <w:rsid w:val="00860834"/>
    <w:rsid w:val="008610A0"/>
    <w:rsid w:val="00864119"/>
    <w:rsid w:val="0086550E"/>
    <w:rsid w:val="00865C87"/>
    <w:rsid w:val="00866537"/>
    <w:rsid w:val="008668D4"/>
    <w:rsid w:val="00866E70"/>
    <w:rsid w:val="0086797B"/>
    <w:rsid w:val="008707C6"/>
    <w:rsid w:val="0087314C"/>
    <w:rsid w:val="00873161"/>
    <w:rsid w:val="00875444"/>
    <w:rsid w:val="00875FDC"/>
    <w:rsid w:val="0087622D"/>
    <w:rsid w:val="00876EEC"/>
    <w:rsid w:val="0087737C"/>
    <w:rsid w:val="008808FA"/>
    <w:rsid w:val="00882259"/>
    <w:rsid w:val="008823A3"/>
    <w:rsid w:val="00884755"/>
    <w:rsid w:val="008847D3"/>
    <w:rsid w:val="0088538B"/>
    <w:rsid w:val="008857C4"/>
    <w:rsid w:val="00886654"/>
    <w:rsid w:val="00890966"/>
    <w:rsid w:val="0089149A"/>
    <w:rsid w:val="008918AA"/>
    <w:rsid w:val="00892A72"/>
    <w:rsid w:val="00892F3F"/>
    <w:rsid w:val="00892FD2"/>
    <w:rsid w:val="008936BE"/>
    <w:rsid w:val="00893F85"/>
    <w:rsid w:val="0089474C"/>
    <w:rsid w:val="00896E6B"/>
    <w:rsid w:val="00897F23"/>
    <w:rsid w:val="008A250B"/>
    <w:rsid w:val="008A4ADB"/>
    <w:rsid w:val="008A5037"/>
    <w:rsid w:val="008A6197"/>
    <w:rsid w:val="008A625C"/>
    <w:rsid w:val="008A70B3"/>
    <w:rsid w:val="008A7E3A"/>
    <w:rsid w:val="008B2252"/>
    <w:rsid w:val="008B2539"/>
    <w:rsid w:val="008B301B"/>
    <w:rsid w:val="008B3396"/>
    <w:rsid w:val="008B4C1C"/>
    <w:rsid w:val="008B718F"/>
    <w:rsid w:val="008C129A"/>
    <w:rsid w:val="008C12ED"/>
    <w:rsid w:val="008C15E2"/>
    <w:rsid w:val="008C3C8F"/>
    <w:rsid w:val="008C43C0"/>
    <w:rsid w:val="008C5BF0"/>
    <w:rsid w:val="008C5FE6"/>
    <w:rsid w:val="008C72DA"/>
    <w:rsid w:val="008D1EDE"/>
    <w:rsid w:val="008D5389"/>
    <w:rsid w:val="008E084A"/>
    <w:rsid w:val="008E12AC"/>
    <w:rsid w:val="008E12F2"/>
    <w:rsid w:val="008E592A"/>
    <w:rsid w:val="008E6738"/>
    <w:rsid w:val="008E74E5"/>
    <w:rsid w:val="008E7CAA"/>
    <w:rsid w:val="008F01E6"/>
    <w:rsid w:val="008F0833"/>
    <w:rsid w:val="008F0BC3"/>
    <w:rsid w:val="008F10EF"/>
    <w:rsid w:val="008F2344"/>
    <w:rsid w:val="008F3562"/>
    <w:rsid w:val="008F4214"/>
    <w:rsid w:val="008F431B"/>
    <w:rsid w:val="008F5D56"/>
    <w:rsid w:val="008F6025"/>
    <w:rsid w:val="008F6035"/>
    <w:rsid w:val="008F7D82"/>
    <w:rsid w:val="00900BE7"/>
    <w:rsid w:val="00902DAD"/>
    <w:rsid w:val="00903452"/>
    <w:rsid w:val="0090360F"/>
    <w:rsid w:val="00903881"/>
    <w:rsid w:val="00905860"/>
    <w:rsid w:val="009103A7"/>
    <w:rsid w:val="0091040A"/>
    <w:rsid w:val="009110B0"/>
    <w:rsid w:val="00913C24"/>
    <w:rsid w:val="00913E41"/>
    <w:rsid w:val="00913F0C"/>
    <w:rsid w:val="00914341"/>
    <w:rsid w:val="009151C0"/>
    <w:rsid w:val="0091543E"/>
    <w:rsid w:val="00915973"/>
    <w:rsid w:val="00920837"/>
    <w:rsid w:val="00921DA8"/>
    <w:rsid w:val="00926AF9"/>
    <w:rsid w:val="00930342"/>
    <w:rsid w:val="00931ABB"/>
    <w:rsid w:val="00931DFC"/>
    <w:rsid w:val="0093275A"/>
    <w:rsid w:val="00934F34"/>
    <w:rsid w:val="0094174C"/>
    <w:rsid w:val="00941A06"/>
    <w:rsid w:val="009430D0"/>
    <w:rsid w:val="00944CB3"/>
    <w:rsid w:val="009468A1"/>
    <w:rsid w:val="00947679"/>
    <w:rsid w:val="0094768B"/>
    <w:rsid w:val="009511AC"/>
    <w:rsid w:val="00951435"/>
    <w:rsid w:val="00952BA9"/>
    <w:rsid w:val="00952C68"/>
    <w:rsid w:val="009535FC"/>
    <w:rsid w:val="00955976"/>
    <w:rsid w:val="00955D2F"/>
    <w:rsid w:val="0095745A"/>
    <w:rsid w:val="009603BB"/>
    <w:rsid w:val="00960AFE"/>
    <w:rsid w:val="00961846"/>
    <w:rsid w:val="00962059"/>
    <w:rsid w:val="00963BED"/>
    <w:rsid w:val="00964B7E"/>
    <w:rsid w:val="009660E5"/>
    <w:rsid w:val="00970AF4"/>
    <w:rsid w:val="00971D3D"/>
    <w:rsid w:val="00973A8D"/>
    <w:rsid w:val="00973FBB"/>
    <w:rsid w:val="009740D6"/>
    <w:rsid w:val="00974C6D"/>
    <w:rsid w:val="00976C5F"/>
    <w:rsid w:val="00976D12"/>
    <w:rsid w:val="009801FE"/>
    <w:rsid w:val="009806A1"/>
    <w:rsid w:val="009832AA"/>
    <w:rsid w:val="00983568"/>
    <w:rsid w:val="00983782"/>
    <w:rsid w:val="00984663"/>
    <w:rsid w:val="00985A4C"/>
    <w:rsid w:val="009906C7"/>
    <w:rsid w:val="009916E0"/>
    <w:rsid w:val="00992125"/>
    <w:rsid w:val="00993021"/>
    <w:rsid w:val="00993366"/>
    <w:rsid w:val="00993699"/>
    <w:rsid w:val="00994D6F"/>
    <w:rsid w:val="00995AA2"/>
    <w:rsid w:val="009961D1"/>
    <w:rsid w:val="00996397"/>
    <w:rsid w:val="00997255"/>
    <w:rsid w:val="009A0732"/>
    <w:rsid w:val="009A09E0"/>
    <w:rsid w:val="009A4567"/>
    <w:rsid w:val="009A553E"/>
    <w:rsid w:val="009A67EA"/>
    <w:rsid w:val="009B0F14"/>
    <w:rsid w:val="009B2F03"/>
    <w:rsid w:val="009B3A55"/>
    <w:rsid w:val="009B3FF4"/>
    <w:rsid w:val="009B6375"/>
    <w:rsid w:val="009B6FD0"/>
    <w:rsid w:val="009C065C"/>
    <w:rsid w:val="009C0696"/>
    <w:rsid w:val="009C1625"/>
    <w:rsid w:val="009C36C4"/>
    <w:rsid w:val="009C40DE"/>
    <w:rsid w:val="009C42C0"/>
    <w:rsid w:val="009C7088"/>
    <w:rsid w:val="009C7B26"/>
    <w:rsid w:val="009C7B93"/>
    <w:rsid w:val="009C7F5E"/>
    <w:rsid w:val="009D083C"/>
    <w:rsid w:val="009D2B14"/>
    <w:rsid w:val="009D4CE8"/>
    <w:rsid w:val="009E28E4"/>
    <w:rsid w:val="009E296F"/>
    <w:rsid w:val="009E3616"/>
    <w:rsid w:val="009E364C"/>
    <w:rsid w:val="009E5D52"/>
    <w:rsid w:val="009F0030"/>
    <w:rsid w:val="009F2CBD"/>
    <w:rsid w:val="009F3617"/>
    <w:rsid w:val="009F54CA"/>
    <w:rsid w:val="009F6B8E"/>
    <w:rsid w:val="00A00592"/>
    <w:rsid w:val="00A029E0"/>
    <w:rsid w:val="00A02F97"/>
    <w:rsid w:val="00A0303C"/>
    <w:rsid w:val="00A03B1B"/>
    <w:rsid w:val="00A0574D"/>
    <w:rsid w:val="00A05DDE"/>
    <w:rsid w:val="00A06ACC"/>
    <w:rsid w:val="00A071FD"/>
    <w:rsid w:val="00A1147C"/>
    <w:rsid w:val="00A12EF9"/>
    <w:rsid w:val="00A1326F"/>
    <w:rsid w:val="00A13F90"/>
    <w:rsid w:val="00A15AF8"/>
    <w:rsid w:val="00A160DB"/>
    <w:rsid w:val="00A162B4"/>
    <w:rsid w:val="00A164D1"/>
    <w:rsid w:val="00A16A9F"/>
    <w:rsid w:val="00A17C77"/>
    <w:rsid w:val="00A2094A"/>
    <w:rsid w:val="00A23C7D"/>
    <w:rsid w:val="00A25300"/>
    <w:rsid w:val="00A27878"/>
    <w:rsid w:val="00A30722"/>
    <w:rsid w:val="00A31E2B"/>
    <w:rsid w:val="00A32B6C"/>
    <w:rsid w:val="00A33245"/>
    <w:rsid w:val="00A33771"/>
    <w:rsid w:val="00A33DCC"/>
    <w:rsid w:val="00A35550"/>
    <w:rsid w:val="00A372FD"/>
    <w:rsid w:val="00A375CB"/>
    <w:rsid w:val="00A37DB6"/>
    <w:rsid w:val="00A37E31"/>
    <w:rsid w:val="00A41C33"/>
    <w:rsid w:val="00A41CA5"/>
    <w:rsid w:val="00A430EF"/>
    <w:rsid w:val="00A43FF4"/>
    <w:rsid w:val="00A4447D"/>
    <w:rsid w:val="00A44EB3"/>
    <w:rsid w:val="00A451F5"/>
    <w:rsid w:val="00A45629"/>
    <w:rsid w:val="00A46AA4"/>
    <w:rsid w:val="00A46CC3"/>
    <w:rsid w:val="00A47A12"/>
    <w:rsid w:val="00A47B78"/>
    <w:rsid w:val="00A50317"/>
    <w:rsid w:val="00A51F03"/>
    <w:rsid w:val="00A542B6"/>
    <w:rsid w:val="00A555E4"/>
    <w:rsid w:val="00A567F0"/>
    <w:rsid w:val="00A56938"/>
    <w:rsid w:val="00A56A91"/>
    <w:rsid w:val="00A56D82"/>
    <w:rsid w:val="00A62DA0"/>
    <w:rsid w:val="00A64F25"/>
    <w:rsid w:val="00A65E50"/>
    <w:rsid w:val="00A70F33"/>
    <w:rsid w:val="00A74B58"/>
    <w:rsid w:val="00A74EB9"/>
    <w:rsid w:val="00A77608"/>
    <w:rsid w:val="00A81436"/>
    <w:rsid w:val="00A81A59"/>
    <w:rsid w:val="00A828B7"/>
    <w:rsid w:val="00A841CE"/>
    <w:rsid w:val="00A90A3B"/>
    <w:rsid w:val="00A91B36"/>
    <w:rsid w:val="00A91DC4"/>
    <w:rsid w:val="00A9305A"/>
    <w:rsid w:val="00A931DF"/>
    <w:rsid w:val="00A93FFD"/>
    <w:rsid w:val="00A9404E"/>
    <w:rsid w:val="00A948E7"/>
    <w:rsid w:val="00A96A50"/>
    <w:rsid w:val="00AA28B4"/>
    <w:rsid w:val="00AA3C65"/>
    <w:rsid w:val="00AA3D9D"/>
    <w:rsid w:val="00AA640B"/>
    <w:rsid w:val="00AA6BA0"/>
    <w:rsid w:val="00AA7414"/>
    <w:rsid w:val="00AB0390"/>
    <w:rsid w:val="00AB3A05"/>
    <w:rsid w:val="00AB57A3"/>
    <w:rsid w:val="00AB67E5"/>
    <w:rsid w:val="00AB7682"/>
    <w:rsid w:val="00AC0529"/>
    <w:rsid w:val="00AC07F6"/>
    <w:rsid w:val="00AC105E"/>
    <w:rsid w:val="00AC2092"/>
    <w:rsid w:val="00AC2539"/>
    <w:rsid w:val="00AC44C0"/>
    <w:rsid w:val="00AC5504"/>
    <w:rsid w:val="00AC62F4"/>
    <w:rsid w:val="00AD0182"/>
    <w:rsid w:val="00AD05F7"/>
    <w:rsid w:val="00AD0DBE"/>
    <w:rsid w:val="00AD1650"/>
    <w:rsid w:val="00AD5460"/>
    <w:rsid w:val="00AD5923"/>
    <w:rsid w:val="00AE2255"/>
    <w:rsid w:val="00AE3762"/>
    <w:rsid w:val="00AE5189"/>
    <w:rsid w:val="00AE738E"/>
    <w:rsid w:val="00AF0C12"/>
    <w:rsid w:val="00AF12B2"/>
    <w:rsid w:val="00AF192D"/>
    <w:rsid w:val="00AF41BE"/>
    <w:rsid w:val="00AF542A"/>
    <w:rsid w:val="00AF597A"/>
    <w:rsid w:val="00B007A0"/>
    <w:rsid w:val="00B009E8"/>
    <w:rsid w:val="00B04226"/>
    <w:rsid w:val="00B044E5"/>
    <w:rsid w:val="00B047A1"/>
    <w:rsid w:val="00B055B8"/>
    <w:rsid w:val="00B06176"/>
    <w:rsid w:val="00B128C8"/>
    <w:rsid w:val="00B13AEE"/>
    <w:rsid w:val="00B20C63"/>
    <w:rsid w:val="00B225C7"/>
    <w:rsid w:val="00B22B42"/>
    <w:rsid w:val="00B23E44"/>
    <w:rsid w:val="00B24C13"/>
    <w:rsid w:val="00B25E7B"/>
    <w:rsid w:val="00B26ABB"/>
    <w:rsid w:val="00B270DF"/>
    <w:rsid w:val="00B27841"/>
    <w:rsid w:val="00B303CD"/>
    <w:rsid w:val="00B306F1"/>
    <w:rsid w:val="00B30C13"/>
    <w:rsid w:val="00B34F85"/>
    <w:rsid w:val="00B36CE8"/>
    <w:rsid w:val="00B36E79"/>
    <w:rsid w:val="00B42AF0"/>
    <w:rsid w:val="00B43BAF"/>
    <w:rsid w:val="00B43CBA"/>
    <w:rsid w:val="00B4608C"/>
    <w:rsid w:val="00B4619A"/>
    <w:rsid w:val="00B46EBA"/>
    <w:rsid w:val="00B47C3B"/>
    <w:rsid w:val="00B5290A"/>
    <w:rsid w:val="00B53131"/>
    <w:rsid w:val="00B5704F"/>
    <w:rsid w:val="00B62B51"/>
    <w:rsid w:val="00B63201"/>
    <w:rsid w:val="00B656AD"/>
    <w:rsid w:val="00B66B5E"/>
    <w:rsid w:val="00B715B2"/>
    <w:rsid w:val="00B7170F"/>
    <w:rsid w:val="00B72FDA"/>
    <w:rsid w:val="00B73E1C"/>
    <w:rsid w:val="00B7404C"/>
    <w:rsid w:val="00B74D15"/>
    <w:rsid w:val="00B815F2"/>
    <w:rsid w:val="00B828A2"/>
    <w:rsid w:val="00B82E09"/>
    <w:rsid w:val="00B86860"/>
    <w:rsid w:val="00B873DA"/>
    <w:rsid w:val="00B91A76"/>
    <w:rsid w:val="00B92C6A"/>
    <w:rsid w:val="00B92CFD"/>
    <w:rsid w:val="00B92FD1"/>
    <w:rsid w:val="00B9372B"/>
    <w:rsid w:val="00B9774C"/>
    <w:rsid w:val="00BA1009"/>
    <w:rsid w:val="00BA34B3"/>
    <w:rsid w:val="00BA6F1A"/>
    <w:rsid w:val="00BA787D"/>
    <w:rsid w:val="00BA78FA"/>
    <w:rsid w:val="00BA7C1E"/>
    <w:rsid w:val="00BB006B"/>
    <w:rsid w:val="00BB0B4B"/>
    <w:rsid w:val="00BB1B27"/>
    <w:rsid w:val="00BB2C01"/>
    <w:rsid w:val="00BB4C18"/>
    <w:rsid w:val="00BB6E1E"/>
    <w:rsid w:val="00BB7B17"/>
    <w:rsid w:val="00BC0883"/>
    <w:rsid w:val="00BC0B72"/>
    <w:rsid w:val="00BC1C29"/>
    <w:rsid w:val="00BC21A0"/>
    <w:rsid w:val="00BC2E44"/>
    <w:rsid w:val="00BC4673"/>
    <w:rsid w:val="00BC705E"/>
    <w:rsid w:val="00BD2F81"/>
    <w:rsid w:val="00BD4F2F"/>
    <w:rsid w:val="00BE005F"/>
    <w:rsid w:val="00BE0410"/>
    <w:rsid w:val="00BE04D5"/>
    <w:rsid w:val="00BE3963"/>
    <w:rsid w:val="00BE45FF"/>
    <w:rsid w:val="00BE5924"/>
    <w:rsid w:val="00BE6084"/>
    <w:rsid w:val="00BE6AD3"/>
    <w:rsid w:val="00BF3BCF"/>
    <w:rsid w:val="00BF41AB"/>
    <w:rsid w:val="00BF5B0C"/>
    <w:rsid w:val="00BF7044"/>
    <w:rsid w:val="00C01569"/>
    <w:rsid w:val="00C01BC2"/>
    <w:rsid w:val="00C03B4E"/>
    <w:rsid w:val="00C052B1"/>
    <w:rsid w:val="00C065AA"/>
    <w:rsid w:val="00C06654"/>
    <w:rsid w:val="00C07A40"/>
    <w:rsid w:val="00C10039"/>
    <w:rsid w:val="00C13775"/>
    <w:rsid w:val="00C147B0"/>
    <w:rsid w:val="00C15F27"/>
    <w:rsid w:val="00C20519"/>
    <w:rsid w:val="00C20CB6"/>
    <w:rsid w:val="00C21D8D"/>
    <w:rsid w:val="00C23737"/>
    <w:rsid w:val="00C2490F"/>
    <w:rsid w:val="00C24CB4"/>
    <w:rsid w:val="00C26875"/>
    <w:rsid w:val="00C2712E"/>
    <w:rsid w:val="00C27C4C"/>
    <w:rsid w:val="00C3125C"/>
    <w:rsid w:val="00C31C1C"/>
    <w:rsid w:val="00C32162"/>
    <w:rsid w:val="00C33179"/>
    <w:rsid w:val="00C33786"/>
    <w:rsid w:val="00C36E73"/>
    <w:rsid w:val="00C378AF"/>
    <w:rsid w:val="00C42672"/>
    <w:rsid w:val="00C43D77"/>
    <w:rsid w:val="00C43DC0"/>
    <w:rsid w:val="00C448BF"/>
    <w:rsid w:val="00C44E08"/>
    <w:rsid w:val="00C45DBC"/>
    <w:rsid w:val="00C510E6"/>
    <w:rsid w:val="00C51BC6"/>
    <w:rsid w:val="00C5370B"/>
    <w:rsid w:val="00C5420F"/>
    <w:rsid w:val="00C55B8C"/>
    <w:rsid w:val="00C63583"/>
    <w:rsid w:val="00C63791"/>
    <w:rsid w:val="00C6602C"/>
    <w:rsid w:val="00C709D2"/>
    <w:rsid w:val="00C713D4"/>
    <w:rsid w:val="00C713E5"/>
    <w:rsid w:val="00C729F5"/>
    <w:rsid w:val="00C75A1D"/>
    <w:rsid w:val="00C75B88"/>
    <w:rsid w:val="00C76575"/>
    <w:rsid w:val="00C773BD"/>
    <w:rsid w:val="00C801CB"/>
    <w:rsid w:val="00C80801"/>
    <w:rsid w:val="00C81247"/>
    <w:rsid w:val="00C820D4"/>
    <w:rsid w:val="00C82DD2"/>
    <w:rsid w:val="00C8324A"/>
    <w:rsid w:val="00C83E5A"/>
    <w:rsid w:val="00C84B44"/>
    <w:rsid w:val="00C85450"/>
    <w:rsid w:val="00C85572"/>
    <w:rsid w:val="00C86CBE"/>
    <w:rsid w:val="00C91674"/>
    <w:rsid w:val="00C92EAC"/>
    <w:rsid w:val="00C94917"/>
    <w:rsid w:val="00C95214"/>
    <w:rsid w:val="00C97D7B"/>
    <w:rsid w:val="00CA1495"/>
    <w:rsid w:val="00CA14FA"/>
    <w:rsid w:val="00CA3C1D"/>
    <w:rsid w:val="00CA46D3"/>
    <w:rsid w:val="00CA48A2"/>
    <w:rsid w:val="00CA5295"/>
    <w:rsid w:val="00CA5E1E"/>
    <w:rsid w:val="00CA7825"/>
    <w:rsid w:val="00CA7BAA"/>
    <w:rsid w:val="00CA7E24"/>
    <w:rsid w:val="00CB1354"/>
    <w:rsid w:val="00CB2D48"/>
    <w:rsid w:val="00CB4841"/>
    <w:rsid w:val="00CB54CE"/>
    <w:rsid w:val="00CB6170"/>
    <w:rsid w:val="00CB7EBC"/>
    <w:rsid w:val="00CC2DF0"/>
    <w:rsid w:val="00CC3640"/>
    <w:rsid w:val="00CC4BD5"/>
    <w:rsid w:val="00CC53B6"/>
    <w:rsid w:val="00CC5C92"/>
    <w:rsid w:val="00CC7A81"/>
    <w:rsid w:val="00CD0164"/>
    <w:rsid w:val="00CD03C8"/>
    <w:rsid w:val="00CD19CC"/>
    <w:rsid w:val="00CD3656"/>
    <w:rsid w:val="00CD4C1F"/>
    <w:rsid w:val="00CD641D"/>
    <w:rsid w:val="00CD6DA2"/>
    <w:rsid w:val="00CE11D2"/>
    <w:rsid w:val="00CE1451"/>
    <w:rsid w:val="00CE1587"/>
    <w:rsid w:val="00CE188A"/>
    <w:rsid w:val="00CE259A"/>
    <w:rsid w:val="00CE2A4D"/>
    <w:rsid w:val="00CE42A9"/>
    <w:rsid w:val="00CE550B"/>
    <w:rsid w:val="00CE58DF"/>
    <w:rsid w:val="00CE763E"/>
    <w:rsid w:val="00CE7715"/>
    <w:rsid w:val="00CF0A3A"/>
    <w:rsid w:val="00CF116F"/>
    <w:rsid w:val="00CF1828"/>
    <w:rsid w:val="00CF2AF0"/>
    <w:rsid w:val="00CF39CC"/>
    <w:rsid w:val="00CF5583"/>
    <w:rsid w:val="00CF6B08"/>
    <w:rsid w:val="00CF78D1"/>
    <w:rsid w:val="00CF7B3C"/>
    <w:rsid w:val="00D0225E"/>
    <w:rsid w:val="00D03F7E"/>
    <w:rsid w:val="00D043A7"/>
    <w:rsid w:val="00D04DF3"/>
    <w:rsid w:val="00D05B99"/>
    <w:rsid w:val="00D06561"/>
    <w:rsid w:val="00D06F4D"/>
    <w:rsid w:val="00D102A3"/>
    <w:rsid w:val="00D10FCE"/>
    <w:rsid w:val="00D11D47"/>
    <w:rsid w:val="00D120DA"/>
    <w:rsid w:val="00D143E1"/>
    <w:rsid w:val="00D14588"/>
    <w:rsid w:val="00D16335"/>
    <w:rsid w:val="00D16A69"/>
    <w:rsid w:val="00D16A8F"/>
    <w:rsid w:val="00D261C9"/>
    <w:rsid w:val="00D3097A"/>
    <w:rsid w:val="00D31FA2"/>
    <w:rsid w:val="00D32D32"/>
    <w:rsid w:val="00D347C9"/>
    <w:rsid w:val="00D34D66"/>
    <w:rsid w:val="00D35886"/>
    <w:rsid w:val="00D37955"/>
    <w:rsid w:val="00D40EFD"/>
    <w:rsid w:val="00D41D55"/>
    <w:rsid w:val="00D42B1B"/>
    <w:rsid w:val="00D4534B"/>
    <w:rsid w:val="00D45A10"/>
    <w:rsid w:val="00D45ABC"/>
    <w:rsid w:val="00D46D77"/>
    <w:rsid w:val="00D4785C"/>
    <w:rsid w:val="00D50737"/>
    <w:rsid w:val="00D54D9F"/>
    <w:rsid w:val="00D54E71"/>
    <w:rsid w:val="00D5694A"/>
    <w:rsid w:val="00D57C96"/>
    <w:rsid w:val="00D61B60"/>
    <w:rsid w:val="00D627E2"/>
    <w:rsid w:val="00D6537B"/>
    <w:rsid w:val="00D67B13"/>
    <w:rsid w:val="00D702E3"/>
    <w:rsid w:val="00D70766"/>
    <w:rsid w:val="00D73560"/>
    <w:rsid w:val="00D7561F"/>
    <w:rsid w:val="00D779A7"/>
    <w:rsid w:val="00D843AA"/>
    <w:rsid w:val="00D8511B"/>
    <w:rsid w:val="00D86926"/>
    <w:rsid w:val="00D86BF1"/>
    <w:rsid w:val="00D91418"/>
    <w:rsid w:val="00D93950"/>
    <w:rsid w:val="00D950E9"/>
    <w:rsid w:val="00D95466"/>
    <w:rsid w:val="00D962EE"/>
    <w:rsid w:val="00D96BA6"/>
    <w:rsid w:val="00D97385"/>
    <w:rsid w:val="00DA0119"/>
    <w:rsid w:val="00DA10F4"/>
    <w:rsid w:val="00DA1438"/>
    <w:rsid w:val="00DA18F5"/>
    <w:rsid w:val="00DA4AF0"/>
    <w:rsid w:val="00DA66FF"/>
    <w:rsid w:val="00DA6C78"/>
    <w:rsid w:val="00DA7208"/>
    <w:rsid w:val="00DB179C"/>
    <w:rsid w:val="00DB1D9A"/>
    <w:rsid w:val="00DB2F84"/>
    <w:rsid w:val="00DB4047"/>
    <w:rsid w:val="00DB46E2"/>
    <w:rsid w:val="00DB5109"/>
    <w:rsid w:val="00DB6660"/>
    <w:rsid w:val="00DB6793"/>
    <w:rsid w:val="00DB7B49"/>
    <w:rsid w:val="00DC0364"/>
    <w:rsid w:val="00DC14AE"/>
    <w:rsid w:val="00DC2088"/>
    <w:rsid w:val="00DC3594"/>
    <w:rsid w:val="00DC6A28"/>
    <w:rsid w:val="00DC6B73"/>
    <w:rsid w:val="00DC7E13"/>
    <w:rsid w:val="00DD0AFD"/>
    <w:rsid w:val="00DD29BC"/>
    <w:rsid w:val="00DD64EB"/>
    <w:rsid w:val="00DD7A3E"/>
    <w:rsid w:val="00DE0E06"/>
    <w:rsid w:val="00DE1DA4"/>
    <w:rsid w:val="00DE3629"/>
    <w:rsid w:val="00DE4BDF"/>
    <w:rsid w:val="00DE4C6B"/>
    <w:rsid w:val="00DE51DF"/>
    <w:rsid w:val="00DE5F55"/>
    <w:rsid w:val="00DE62DE"/>
    <w:rsid w:val="00DE6FF0"/>
    <w:rsid w:val="00DE76FA"/>
    <w:rsid w:val="00DE7866"/>
    <w:rsid w:val="00DE7F15"/>
    <w:rsid w:val="00DF048F"/>
    <w:rsid w:val="00DF45E5"/>
    <w:rsid w:val="00DF663F"/>
    <w:rsid w:val="00DF6690"/>
    <w:rsid w:val="00DF66AD"/>
    <w:rsid w:val="00E03797"/>
    <w:rsid w:val="00E05947"/>
    <w:rsid w:val="00E05EE4"/>
    <w:rsid w:val="00E07D2C"/>
    <w:rsid w:val="00E1365F"/>
    <w:rsid w:val="00E13801"/>
    <w:rsid w:val="00E13F22"/>
    <w:rsid w:val="00E1596D"/>
    <w:rsid w:val="00E16A5C"/>
    <w:rsid w:val="00E200DA"/>
    <w:rsid w:val="00E22626"/>
    <w:rsid w:val="00E24565"/>
    <w:rsid w:val="00E2600F"/>
    <w:rsid w:val="00E27EDF"/>
    <w:rsid w:val="00E3158F"/>
    <w:rsid w:val="00E319E5"/>
    <w:rsid w:val="00E323B1"/>
    <w:rsid w:val="00E32A78"/>
    <w:rsid w:val="00E344D0"/>
    <w:rsid w:val="00E34994"/>
    <w:rsid w:val="00E36CC1"/>
    <w:rsid w:val="00E36F9E"/>
    <w:rsid w:val="00E37122"/>
    <w:rsid w:val="00E375CC"/>
    <w:rsid w:val="00E37C49"/>
    <w:rsid w:val="00E423A8"/>
    <w:rsid w:val="00E430A0"/>
    <w:rsid w:val="00E4406D"/>
    <w:rsid w:val="00E456DB"/>
    <w:rsid w:val="00E45F03"/>
    <w:rsid w:val="00E47076"/>
    <w:rsid w:val="00E47978"/>
    <w:rsid w:val="00E520B8"/>
    <w:rsid w:val="00E5413E"/>
    <w:rsid w:val="00E55B9A"/>
    <w:rsid w:val="00E56388"/>
    <w:rsid w:val="00E567B1"/>
    <w:rsid w:val="00E56B8B"/>
    <w:rsid w:val="00E56D62"/>
    <w:rsid w:val="00E56EA1"/>
    <w:rsid w:val="00E60760"/>
    <w:rsid w:val="00E614B7"/>
    <w:rsid w:val="00E63BF4"/>
    <w:rsid w:val="00E64241"/>
    <w:rsid w:val="00E66869"/>
    <w:rsid w:val="00E67C03"/>
    <w:rsid w:val="00E70C28"/>
    <w:rsid w:val="00E723CD"/>
    <w:rsid w:val="00E73D4E"/>
    <w:rsid w:val="00E73DFE"/>
    <w:rsid w:val="00E760C9"/>
    <w:rsid w:val="00E764E2"/>
    <w:rsid w:val="00E77EC0"/>
    <w:rsid w:val="00E8022C"/>
    <w:rsid w:val="00E82D1B"/>
    <w:rsid w:val="00E83B41"/>
    <w:rsid w:val="00E84CA0"/>
    <w:rsid w:val="00E84FF4"/>
    <w:rsid w:val="00E8503E"/>
    <w:rsid w:val="00E86434"/>
    <w:rsid w:val="00E940AA"/>
    <w:rsid w:val="00E957AB"/>
    <w:rsid w:val="00E96B4E"/>
    <w:rsid w:val="00E971C2"/>
    <w:rsid w:val="00E97C1E"/>
    <w:rsid w:val="00EA6182"/>
    <w:rsid w:val="00EA6EA8"/>
    <w:rsid w:val="00EB028A"/>
    <w:rsid w:val="00EB189C"/>
    <w:rsid w:val="00EB33D6"/>
    <w:rsid w:val="00EB6603"/>
    <w:rsid w:val="00EC0474"/>
    <w:rsid w:val="00EC0DD7"/>
    <w:rsid w:val="00EC120B"/>
    <w:rsid w:val="00EC5AC0"/>
    <w:rsid w:val="00EC5EC2"/>
    <w:rsid w:val="00EC690B"/>
    <w:rsid w:val="00EC7A2D"/>
    <w:rsid w:val="00ED166B"/>
    <w:rsid w:val="00ED1794"/>
    <w:rsid w:val="00ED1807"/>
    <w:rsid w:val="00ED318F"/>
    <w:rsid w:val="00ED3B42"/>
    <w:rsid w:val="00ED41F2"/>
    <w:rsid w:val="00ED4565"/>
    <w:rsid w:val="00ED4D3E"/>
    <w:rsid w:val="00ED640F"/>
    <w:rsid w:val="00ED7316"/>
    <w:rsid w:val="00ED756F"/>
    <w:rsid w:val="00EE0954"/>
    <w:rsid w:val="00EE1DAA"/>
    <w:rsid w:val="00EE4145"/>
    <w:rsid w:val="00EE4719"/>
    <w:rsid w:val="00EE4EE6"/>
    <w:rsid w:val="00EE59C6"/>
    <w:rsid w:val="00EE6003"/>
    <w:rsid w:val="00EF17F6"/>
    <w:rsid w:val="00EF1AE2"/>
    <w:rsid w:val="00EF29A3"/>
    <w:rsid w:val="00EF3109"/>
    <w:rsid w:val="00EF5866"/>
    <w:rsid w:val="00F01410"/>
    <w:rsid w:val="00F01D8E"/>
    <w:rsid w:val="00F051D6"/>
    <w:rsid w:val="00F05984"/>
    <w:rsid w:val="00F065E2"/>
    <w:rsid w:val="00F07F32"/>
    <w:rsid w:val="00F10A07"/>
    <w:rsid w:val="00F140A0"/>
    <w:rsid w:val="00F1470B"/>
    <w:rsid w:val="00F16255"/>
    <w:rsid w:val="00F17547"/>
    <w:rsid w:val="00F17E45"/>
    <w:rsid w:val="00F22012"/>
    <w:rsid w:val="00F22CF5"/>
    <w:rsid w:val="00F237BA"/>
    <w:rsid w:val="00F2419E"/>
    <w:rsid w:val="00F31377"/>
    <w:rsid w:val="00F31AE1"/>
    <w:rsid w:val="00F32945"/>
    <w:rsid w:val="00F369E2"/>
    <w:rsid w:val="00F37AE4"/>
    <w:rsid w:val="00F40139"/>
    <w:rsid w:val="00F40FD0"/>
    <w:rsid w:val="00F437AB"/>
    <w:rsid w:val="00F45A1B"/>
    <w:rsid w:val="00F474B3"/>
    <w:rsid w:val="00F474CC"/>
    <w:rsid w:val="00F50377"/>
    <w:rsid w:val="00F50470"/>
    <w:rsid w:val="00F50F54"/>
    <w:rsid w:val="00F528BA"/>
    <w:rsid w:val="00F534DA"/>
    <w:rsid w:val="00F54FFF"/>
    <w:rsid w:val="00F56A23"/>
    <w:rsid w:val="00F5711F"/>
    <w:rsid w:val="00F61FD2"/>
    <w:rsid w:val="00F66F69"/>
    <w:rsid w:val="00F67CA8"/>
    <w:rsid w:val="00F67E5B"/>
    <w:rsid w:val="00F67E93"/>
    <w:rsid w:val="00F73064"/>
    <w:rsid w:val="00F733A4"/>
    <w:rsid w:val="00F80C56"/>
    <w:rsid w:val="00F8108B"/>
    <w:rsid w:val="00F81128"/>
    <w:rsid w:val="00F8225E"/>
    <w:rsid w:val="00F831F1"/>
    <w:rsid w:val="00F83294"/>
    <w:rsid w:val="00F855DE"/>
    <w:rsid w:val="00F9063E"/>
    <w:rsid w:val="00F90C01"/>
    <w:rsid w:val="00F91066"/>
    <w:rsid w:val="00F923F4"/>
    <w:rsid w:val="00F94005"/>
    <w:rsid w:val="00F96B7C"/>
    <w:rsid w:val="00F9788E"/>
    <w:rsid w:val="00F97E97"/>
    <w:rsid w:val="00FA2181"/>
    <w:rsid w:val="00FA22CB"/>
    <w:rsid w:val="00FA6345"/>
    <w:rsid w:val="00FB16FA"/>
    <w:rsid w:val="00FB1A09"/>
    <w:rsid w:val="00FB2E54"/>
    <w:rsid w:val="00FB4FFA"/>
    <w:rsid w:val="00FB5F17"/>
    <w:rsid w:val="00FC33D3"/>
    <w:rsid w:val="00FC47AC"/>
    <w:rsid w:val="00FC49B4"/>
    <w:rsid w:val="00FC5899"/>
    <w:rsid w:val="00FC6B12"/>
    <w:rsid w:val="00FD365B"/>
    <w:rsid w:val="00FD508B"/>
    <w:rsid w:val="00FD61F5"/>
    <w:rsid w:val="00FE08C4"/>
    <w:rsid w:val="00FE090A"/>
    <w:rsid w:val="00FE0E60"/>
    <w:rsid w:val="00FE11DD"/>
    <w:rsid w:val="00FE1471"/>
    <w:rsid w:val="00FE15A4"/>
    <w:rsid w:val="00FE185E"/>
    <w:rsid w:val="00FE3834"/>
    <w:rsid w:val="00FE4FA2"/>
    <w:rsid w:val="00FE5F18"/>
    <w:rsid w:val="00FE6351"/>
    <w:rsid w:val="00FE6A2C"/>
    <w:rsid w:val="00FE6CC0"/>
    <w:rsid w:val="00FE766F"/>
    <w:rsid w:val="00FF2D40"/>
    <w:rsid w:val="00FF46B3"/>
    <w:rsid w:val="00FF50FC"/>
    <w:rsid w:val="00FF5D30"/>
    <w:rsid w:val="00FF69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B09B46"/>
  <w15:docId w15:val="{8A40A100-57E7-42E3-AA88-9C4520A07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25E7B"/>
  </w:style>
  <w:style w:type="paragraph" w:styleId="1">
    <w:name w:val="heading 1"/>
    <w:basedOn w:val="a"/>
    <w:next w:val="a"/>
    <w:link w:val="10"/>
    <w:uiPriority w:val="9"/>
    <w:qFormat/>
    <w:rsid w:val="003374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374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B4619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C705E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B4619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14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43E1"/>
    <w:rPr>
      <w:rFonts w:ascii="Tahoma" w:hAnsi="Tahoma" w:cs="Tahoma"/>
      <w:sz w:val="16"/>
      <w:szCs w:val="16"/>
    </w:rPr>
  </w:style>
  <w:style w:type="character" w:customStyle="1" w:styleId="a4">
    <w:name w:val="Без интервала Знак"/>
    <w:link w:val="a3"/>
    <w:uiPriority w:val="1"/>
    <w:locked/>
    <w:rsid w:val="00961846"/>
  </w:style>
  <w:style w:type="table" w:styleId="a7">
    <w:name w:val="Table Grid"/>
    <w:basedOn w:val="a1"/>
    <w:uiPriority w:val="59"/>
    <w:rsid w:val="001250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semiHidden/>
    <w:unhideWhenUsed/>
    <w:rsid w:val="00080B2D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EA6EA8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D47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4785C"/>
  </w:style>
  <w:style w:type="paragraph" w:styleId="ac">
    <w:name w:val="footer"/>
    <w:basedOn w:val="a"/>
    <w:link w:val="ad"/>
    <w:uiPriority w:val="99"/>
    <w:unhideWhenUsed/>
    <w:rsid w:val="00D47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4785C"/>
  </w:style>
  <w:style w:type="table" w:customStyle="1" w:styleId="11">
    <w:name w:val="Сетка таблицы1"/>
    <w:basedOn w:val="a1"/>
    <w:next w:val="a7"/>
    <w:uiPriority w:val="59"/>
    <w:rsid w:val="009476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7"/>
    <w:uiPriority w:val="59"/>
    <w:rsid w:val="009476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7"/>
    <w:uiPriority w:val="59"/>
    <w:rsid w:val="00952C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7"/>
    <w:uiPriority w:val="59"/>
    <w:rsid w:val="00952C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7"/>
    <w:uiPriority w:val="59"/>
    <w:rsid w:val="003C01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4E5553"/>
    <w:pPr>
      <w:ind w:left="720"/>
      <w:contextualSpacing/>
    </w:pPr>
  </w:style>
  <w:style w:type="paragraph" w:customStyle="1" w:styleId="xl68">
    <w:name w:val="xl68"/>
    <w:basedOn w:val="a"/>
    <w:rsid w:val="00082F2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374B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374B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0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newfs\share\OOIKR\&#1054;&#1041;&#1056;&#1040;&#1065;&#1045;&#1053;&#1048;&#1071;%20&#1043;&#1056;&#1040;&#1046;&#1044;&#1040;&#1053;\5%20&#1054;&#1090;&#1095;&#1077;&#1090;&#1099;\&#1045;&#1078;&#1077;&#1082;&#1074;.%20&#1076;&#1086;%2020%20&#1095;&#1080;&#1089;&#1083;&#1072;%20&#1048;&#1085;&#1092;&#1086;&#1088;&#1084;&#1072;&#1094;&#1080;&#1086;&#1085;&#1085;&#1086;-&#1072;&#1085;&#1072;&#1083;&#1080;&#1090;&#1080;&#1095;&#1077;&#1089;&#1082;&#1080;&#1081;%20&#1086;&#1073;&#1079;&#1086;&#1074;%20&#1054;&#1043;\2025%20&#1075;&#1086;&#1076;\4%20&#1082;&#1074;.%202025%20&#1075;&#1086;&#1076;&#1072;\&#1076;&#1080;&#1072;&#1075;&#1088;&#1072;&#1084;&#1084;&#1099;%20(2)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2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3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4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6564669922588785E-2"/>
          <c:y val="9.2802892645412333E-2"/>
          <c:w val="0.84405772063302209"/>
          <c:h val="0.82371822403318462"/>
        </c:manualLayout>
      </c:layout>
      <c:pie3DChart>
        <c:varyColors val="1"/>
        <c:ser>
          <c:idx val="0"/>
          <c:order val="0"/>
          <c:explosion val="22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FE72-4D0E-B0EF-C919DD9BED7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FE72-4D0E-B0EF-C919DD9BED79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FE72-4D0E-B0EF-C919DD9BED79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FE72-4D0E-B0EF-C919DD9BED79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FE72-4D0E-B0EF-C919DD9BED79}"/>
              </c:ext>
            </c:extLst>
          </c:dPt>
          <c:dLbls>
            <c:dLbl>
              <c:idx val="0"/>
              <c:layout>
                <c:manualLayout>
                  <c:x val="5.8914471134146364E-3"/>
                  <c:y val="-5.759751330177388E-2"/>
                </c:manualLayout>
              </c:layout>
              <c:tx>
                <c:rich>
                  <a:bodyPr/>
                  <a:lstStyle/>
                  <a:p>
                    <a:r>
                      <a:rPr lang="ru-RU" sz="1100"/>
                      <a:t>Экономика;</a:t>
                    </a:r>
                    <a:r>
                      <a:rPr lang="ru-RU" sz="1100" baseline="0"/>
                      <a:t> 37</a:t>
                    </a:r>
                    <a:r>
                      <a:rPr lang="ru-RU" sz="1100"/>
                      <a:t>,31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E72-4D0E-B0EF-C919DD9BED79}"/>
                </c:ext>
              </c:extLst>
            </c:dLbl>
            <c:dLbl>
              <c:idx val="1"/>
              <c:layout>
                <c:manualLayout>
                  <c:x val="7.626820381629501E-2"/>
                  <c:y val="-1.4837880914432527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 sz="1100"/>
                      <a:t>Жилищно</a:t>
                    </a:r>
                    <a:r>
                      <a:rPr lang="ru-RU" sz="1100" baseline="0"/>
                      <a:t>-коммунальная сфера; </a:t>
                    </a:r>
                    <a:r>
                      <a:rPr lang="ru-RU" sz="1100"/>
                      <a:t>35,82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3422295314351529"/>
                      <c:h val="0.18945595546780214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FE72-4D0E-B0EF-C919DD9BED79}"/>
                </c:ext>
              </c:extLst>
            </c:dLbl>
            <c:dLbl>
              <c:idx val="2"/>
              <c:layout>
                <c:manualLayout>
                  <c:x val="-1.0057809229542523E-2"/>
                  <c:y val="2.5973626408481418E-2"/>
                </c:manualLayout>
              </c:layout>
              <c:tx>
                <c:rich>
                  <a:bodyPr/>
                  <a:lstStyle/>
                  <a:p>
                    <a:r>
                      <a:rPr lang="ru-RU" sz="1100"/>
                      <a:t>Социальная</a:t>
                    </a:r>
                    <a:r>
                      <a:rPr lang="ru-RU" sz="1100" baseline="0"/>
                      <a:t> сфера; 29</a:t>
                    </a:r>
                    <a:r>
                      <a:rPr lang="ru-RU" sz="1100"/>
                      <a:t>,85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E72-4D0E-B0EF-C919DD9BED79}"/>
                </c:ext>
              </c:extLst>
            </c:dLbl>
            <c:dLbl>
              <c:idx val="3"/>
              <c:layout>
                <c:manualLayout>
                  <c:x val="-3.0942354160349791E-2"/>
                  <c:y val="2.6183500492070938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 sz="1100"/>
                      <a:t>Государство,</a:t>
                    </a:r>
                    <a:r>
                      <a:rPr lang="ru-RU" sz="1100" baseline="0"/>
                      <a:t> общество, политика; 4</a:t>
                    </a:r>
                    <a:r>
                      <a:rPr lang="ru-RU" sz="1100"/>
                      <a:t>,48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7908402272500748"/>
                      <c:h val="0.16796853565509751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FE72-4D0E-B0EF-C919DD9BED79}"/>
                </c:ext>
              </c:extLst>
            </c:dLbl>
            <c:dLbl>
              <c:idx val="4"/>
              <c:layout>
                <c:manualLayout>
                  <c:x val="-5.8383510014323589E-3"/>
                  <c:y val="-1.6210739614994949E-2"/>
                </c:manualLayout>
              </c:layout>
              <c:tx>
                <c:rich>
                  <a:bodyPr/>
                  <a:lstStyle/>
                  <a:p>
                    <a:r>
                      <a:rPr lang="ru-RU" sz="1100"/>
                      <a:t>Оборона, безопасность, законность; 2,99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FE72-4D0E-B0EF-C919DD9BED7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B$4:$B$8</c:f>
              <c:strCache>
                <c:ptCount val="5"/>
                <c:pt idx="0">
                  <c:v>Экономика</c:v>
                </c:pt>
                <c:pt idx="1">
                  <c:v>Жилищно-коммунальная сфера</c:v>
                </c:pt>
                <c:pt idx="2">
                  <c:v>Социальная сфера</c:v>
                </c:pt>
                <c:pt idx="3">
                  <c:v>Государство, общество, политика</c:v>
                </c:pt>
                <c:pt idx="4">
                  <c:v>Оборона, безопаность, законность</c:v>
                </c:pt>
              </c:strCache>
            </c:strRef>
          </c:cat>
          <c:val>
            <c:numRef>
              <c:f>Лист1!$C$4:$C$8</c:f>
              <c:numCache>
                <c:formatCode>General</c:formatCode>
                <c:ptCount val="5"/>
                <c:pt idx="0">
                  <c:v>13</c:v>
                </c:pt>
                <c:pt idx="1">
                  <c:v>20</c:v>
                </c:pt>
                <c:pt idx="2">
                  <c:v>1</c:v>
                </c:pt>
                <c:pt idx="3">
                  <c:v>3</c:v>
                </c:pt>
                <c:pt idx="4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FE72-4D0E-B0EF-C919DD9BED79}"/>
            </c:ext>
          </c:extLst>
        </c:ser>
        <c:ser>
          <c:idx val="1"/>
          <c:order val="1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C-FE72-4D0E-B0EF-C919DD9BED7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E-FE72-4D0E-B0EF-C919DD9BED79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0-FE72-4D0E-B0EF-C919DD9BED79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2-FE72-4D0E-B0EF-C919DD9BED79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4-FE72-4D0E-B0EF-C919DD9BED79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B$4:$B$8</c:f>
              <c:strCache>
                <c:ptCount val="5"/>
                <c:pt idx="0">
                  <c:v>Экономика</c:v>
                </c:pt>
                <c:pt idx="1">
                  <c:v>Жилищно-коммунальная сфера</c:v>
                </c:pt>
                <c:pt idx="2">
                  <c:v>Социальная сфера</c:v>
                </c:pt>
                <c:pt idx="3">
                  <c:v>Государство, общество, политика</c:v>
                </c:pt>
                <c:pt idx="4">
                  <c:v>Оборона, безопаность, законность</c:v>
                </c:pt>
              </c:strCache>
            </c:strRef>
          </c:cat>
          <c:val>
            <c:numRef>
              <c:f>Лист1!$D$4:$D$8</c:f>
              <c:numCache>
                <c:formatCode>#,##0.00</c:formatCode>
                <c:ptCount val="5"/>
                <c:pt idx="0">
                  <c:v>19.402985074626866</c:v>
                </c:pt>
                <c:pt idx="1">
                  <c:v>29.850746268656717</c:v>
                </c:pt>
                <c:pt idx="2">
                  <c:v>1.4925373134328359</c:v>
                </c:pt>
                <c:pt idx="3">
                  <c:v>4.4776119402985071</c:v>
                </c:pt>
                <c:pt idx="4">
                  <c:v>2.98507462686567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5-FE72-4D0E-B0EF-C919DD9BED7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spPr>
            <a:solidFill>
              <a:schemeClr val="accent1"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5.1236070193415931E-3"/>
                  <c:y val="-0.2097620008067769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59B-4716-878C-77FB8CAF1751}"/>
                </c:ext>
              </c:extLst>
            </c:dLbl>
            <c:dLbl>
              <c:idx val="1"/>
              <c:layout>
                <c:manualLayout>
                  <c:x val="5.1236070193415697E-3"/>
                  <c:y val="-0.36304961678096004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59B-4716-878C-77FB8CAF1751}"/>
                </c:ext>
              </c:extLst>
            </c:dLbl>
            <c:dLbl>
              <c:idx val="2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59B-4716-878C-77FB8CAF1751}"/>
                </c:ext>
              </c:extLst>
            </c:dLbl>
            <c:spPr>
              <a:noFill/>
              <a:ln>
                <a:noFill/>
              </a:ln>
              <a:effectLst/>
            </c:sp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Государство!$B$7:$B$11</c:f>
              <c:strCache>
                <c:ptCount val="2"/>
                <c:pt idx="0">
                  <c:v>Луговской</c:v>
                </c:pt>
                <c:pt idx="1">
                  <c:v>Горноправдинск</c:v>
                </c:pt>
              </c:strCache>
            </c:strRef>
          </c:cat>
          <c:val>
            <c:numRef>
              <c:f>Государство!$C$7:$C$11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59B-4716-878C-77FB8CAF1751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50"/>
        <c:overlap val="100"/>
        <c:axId val="141881344"/>
        <c:axId val="141882880"/>
      </c:barChart>
      <c:catAx>
        <c:axId val="1418813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  <a:headEnd type="none" w="sm" len="sm"/>
            <a:tailEnd type="none" w="sm" len="sm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1882880"/>
        <c:crosses val="autoZero"/>
        <c:auto val="1"/>
        <c:lblAlgn val="ctr"/>
        <c:lblOffset val="100"/>
        <c:noMultiLvlLbl val="0"/>
      </c:catAx>
      <c:valAx>
        <c:axId val="14188288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418813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spPr>
            <a:solidFill>
              <a:schemeClr val="accent1"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2.578981302385546E-3"/>
                  <c:y val="-0.39312825446658395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B3B-4D99-96E2-06BAC05CB073}"/>
                </c:ext>
              </c:extLst>
            </c:dLbl>
            <c:dLbl>
              <c:idx val="1"/>
              <c:layout>
                <c:manualLayout>
                  <c:x val="0"/>
                  <c:y val="-0.41563007633319776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B3B-4D99-96E2-06BAC05CB073}"/>
                </c:ext>
              </c:extLst>
            </c:dLbl>
            <c:dLbl>
              <c:idx val="2"/>
              <c:layout>
                <c:manualLayout>
                  <c:x val="0"/>
                  <c:y val="-0.4113428323356774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B3B-4D99-96E2-06BAC05CB073}"/>
                </c:ext>
              </c:extLst>
            </c:dLbl>
            <c:dLbl>
              <c:idx val="3"/>
              <c:layout>
                <c:manualLayout>
                  <c:x val="-9.4561555370980668E-17"/>
                  <c:y val="-0.41563007633319776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B3B-4D99-96E2-06BAC05CB073}"/>
                </c:ext>
              </c:extLst>
            </c:dLbl>
            <c:dLbl>
              <c:idx val="4"/>
              <c:layout>
                <c:manualLayout>
                  <c:x val="0"/>
                  <c:y val="-0.407055588338156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0B3B-4D99-96E2-06BAC05CB07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Социальная!$B$8:$B$14</c:f>
              <c:strCache>
                <c:ptCount val="1"/>
                <c:pt idx="0">
                  <c:v>Горноправдинск</c:v>
                </c:pt>
              </c:strCache>
            </c:strRef>
          </c:cat>
          <c:val>
            <c:numRef>
              <c:f>Социальная!$C$8:$C$14</c:f>
              <c:numCache>
                <c:formatCode>General</c:formatCode>
                <c:ptCount val="7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0B3B-4D99-96E2-06BAC05CB07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50"/>
        <c:overlap val="100"/>
        <c:axId val="143095680"/>
        <c:axId val="143097216"/>
      </c:barChart>
      <c:catAx>
        <c:axId val="1430956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  <a:headEnd type="none" w="sm" len="sm"/>
            <a:tailEnd type="none" w="sm" len="sm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3097216"/>
        <c:crosses val="autoZero"/>
        <c:auto val="1"/>
        <c:lblAlgn val="ctr"/>
        <c:lblOffset val="100"/>
        <c:noMultiLvlLbl val="0"/>
      </c:catAx>
      <c:valAx>
        <c:axId val="14309721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430956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1.5707868499800048E-2"/>
          <c:y val="5.6350238404854792E-2"/>
          <c:w val="0.98429213150020001"/>
          <c:h val="0.86476693664267257"/>
        </c:manualLayout>
      </c:layout>
      <c:barChart>
        <c:barDir val="col"/>
        <c:grouping val="stacked"/>
        <c:varyColors val="0"/>
        <c:ser>
          <c:idx val="0"/>
          <c:order val="0"/>
          <c:spPr>
            <a:solidFill>
              <a:schemeClr val="accent1"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-0.4121939731525757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F15-4892-84EA-AC40FEAA67E7}"/>
                </c:ext>
              </c:extLst>
            </c:dLbl>
            <c:dLbl>
              <c:idx val="1"/>
              <c:layout>
                <c:manualLayout>
                  <c:x val="0"/>
                  <c:y val="-0.1667629160139117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F15-4892-84EA-AC40FEAA67E7}"/>
                </c:ext>
              </c:extLst>
            </c:dLbl>
            <c:dLbl>
              <c:idx val="2"/>
              <c:layout>
                <c:manualLayout>
                  <c:x val="0"/>
                  <c:y val="-0.10024744956295295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F15-4892-84EA-AC40FEAA67E7}"/>
                </c:ext>
              </c:extLst>
            </c:dLbl>
            <c:dLbl>
              <c:idx val="3"/>
              <c:layout>
                <c:manualLayout>
                  <c:x val="1.7237337451907829E-7"/>
                  <c:y val="-0.1012324694783763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F15-4892-84EA-AC40FEAA67E7}"/>
                </c:ext>
              </c:extLst>
            </c:dLbl>
            <c:dLbl>
              <c:idx val="4"/>
              <c:layout>
                <c:manualLayout>
                  <c:x val="1.7237337451907829E-7"/>
                  <c:y val="-0.1020536607176378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F15-4892-84EA-AC40FEAA67E7}"/>
                </c:ext>
              </c:extLst>
            </c:dLbl>
            <c:dLbl>
              <c:idx val="5"/>
              <c:layout>
                <c:manualLayout>
                  <c:x val="0"/>
                  <c:y val="-0.1114384643421212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F15-4892-84EA-AC40FEAA67E7}"/>
                </c:ext>
              </c:extLst>
            </c:dLbl>
            <c:dLbl>
              <c:idx val="6"/>
              <c:layout>
                <c:manualLayout>
                  <c:x val="2.1890546920663675E-3"/>
                  <c:y val="-0.11627118088781935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EF15-4892-84EA-AC40FEAA67E7}"/>
                </c:ext>
              </c:extLst>
            </c:dLbl>
            <c:dLbl>
              <c:idx val="7"/>
              <c:layout>
                <c:manualLayout>
                  <c:x val="0"/>
                  <c:y val="-9.1016559758326648E-2"/>
                </c:manualLayout>
              </c:layout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EF15-4892-84EA-AC40FEAA67E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Экномика!$B$8:$B$19</c:f>
              <c:strCache>
                <c:ptCount val="5"/>
                <c:pt idx="0">
                  <c:v>Луговской</c:v>
                </c:pt>
                <c:pt idx="1">
                  <c:v>Нялинское</c:v>
                </c:pt>
                <c:pt idx="2">
                  <c:v>Ягурьях</c:v>
                </c:pt>
                <c:pt idx="3">
                  <c:v>Тюли</c:v>
                </c:pt>
                <c:pt idx="4">
                  <c:v>Ярки</c:v>
                </c:pt>
              </c:strCache>
            </c:strRef>
          </c:cat>
          <c:val>
            <c:numRef>
              <c:f>Экномика!$C$8:$C$19</c:f>
              <c:numCache>
                <c:formatCode>General</c:formatCode>
                <c:ptCount val="12"/>
                <c:pt idx="0">
                  <c:v>6</c:v>
                </c:pt>
                <c:pt idx="1">
                  <c:v>2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EF15-4892-84EA-AC40FEAA67E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50"/>
        <c:overlap val="100"/>
        <c:axId val="143166464"/>
        <c:axId val="143192832"/>
      </c:barChart>
      <c:catAx>
        <c:axId val="1431664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  <a:headEnd type="none" w="sm" len="sm"/>
            <a:tailEnd type="none" w="sm" len="sm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3192832"/>
        <c:crosses val="autoZero"/>
        <c:auto val="1"/>
        <c:lblAlgn val="ctr"/>
        <c:lblOffset val="100"/>
        <c:noMultiLvlLbl val="0"/>
      </c:catAx>
      <c:valAx>
        <c:axId val="14319283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431664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6571128608923847E-2"/>
          <c:y val="7.407407407407407E-2"/>
          <c:w val="0.93655493297165426"/>
          <c:h val="0.84167468649752208"/>
        </c:manualLayout>
      </c:layout>
      <c:barChart>
        <c:barDir val="col"/>
        <c:grouping val="stacked"/>
        <c:varyColors val="0"/>
        <c:ser>
          <c:idx val="0"/>
          <c:order val="0"/>
          <c:spPr>
            <a:solidFill>
              <a:schemeClr val="accent1"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1.0666666666666666E-2"/>
                  <c:y val="-0.3923990230387868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19A-4177-8D76-4930CB3064AD}"/>
                </c:ext>
              </c:extLst>
            </c:dLbl>
            <c:dLbl>
              <c:idx val="1"/>
              <c:layout>
                <c:manualLayout>
                  <c:x val="2.5555905511810044E-3"/>
                  <c:y val="-0.39346201516477108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19A-4177-8D76-4930CB3064A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Оборона!$B$6:$B$7</c:f>
              <c:strCache>
                <c:ptCount val="2"/>
                <c:pt idx="0">
                  <c:v>Согом</c:v>
                </c:pt>
                <c:pt idx="1">
                  <c:v>Селиярово</c:v>
                </c:pt>
              </c:strCache>
            </c:strRef>
          </c:cat>
          <c:val>
            <c:numRef>
              <c:f>Оборона!$C$6:$C$7</c:f>
              <c:numCache>
                <c:formatCode>General</c:formatCode>
                <c:ptCount val="2"/>
                <c:pt idx="0">
                  <c:v>1</c:v>
                </c:pt>
                <c:pt idx="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19A-4177-8D76-4930CB3064A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50"/>
        <c:overlap val="100"/>
        <c:axId val="143249792"/>
        <c:axId val="143251328"/>
      </c:barChart>
      <c:catAx>
        <c:axId val="1432497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  <a:headEnd type="none" w="sm" len="sm"/>
            <a:tailEnd type="none" w="sm" len="sm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3251328"/>
        <c:crosses val="autoZero"/>
        <c:auto val="1"/>
        <c:lblAlgn val="ctr"/>
        <c:lblOffset val="100"/>
        <c:noMultiLvlLbl val="0"/>
      </c:catAx>
      <c:valAx>
        <c:axId val="14325132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432497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6.1308149259784339E-2"/>
          <c:y val="6.4097903216393859E-2"/>
          <c:w val="0.93706057850016389"/>
          <c:h val="0.74297206810169869"/>
        </c:manualLayout>
      </c:layout>
      <c:barChart>
        <c:barDir val="col"/>
        <c:grouping val="stacked"/>
        <c:varyColors val="0"/>
        <c:ser>
          <c:idx val="0"/>
          <c:order val="0"/>
          <c:spPr>
            <a:solidFill>
              <a:schemeClr val="accent1"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2.0179268028932811E-3"/>
                  <c:y val="-0.44230682703123647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3D0-48AC-8C92-77638E6EC837}"/>
                </c:ext>
              </c:extLst>
            </c:dLbl>
            <c:dLbl>
              <c:idx val="1"/>
              <c:layout>
                <c:manualLayout>
                  <c:x val="-3.3429188594558977E-5"/>
                  <c:y val="-0.22206887600588388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3D0-48AC-8C92-77638E6EC837}"/>
                </c:ext>
              </c:extLst>
            </c:dLbl>
            <c:dLbl>
              <c:idx val="2"/>
              <c:layout>
                <c:manualLayout>
                  <c:x val="0"/>
                  <c:y val="-9.2033762429351948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3D0-48AC-8C92-77638E6EC837}"/>
                </c:ext>
              </c:extLst>
            </c:dLbl>
            <c:dLbl>
              <c:idx val="3"/>
              <c:layout>
                <c:manualLayout>
                  <c:x val="-6.9485719168115208E-4"/>
                  <c:y val="-0.12796112024458489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3D0-48AC-8C92-77638E6EC837}"/>
                </c:ext>
              </c:extLst>
            </c:dLbl>
            <c:dLbl>
              <c:idx val="4"/>
              <c:layout>
                <c:manualLayout>
                  <c:x val="-1.3563919972872161E-3"/>
                  <c:y val="-0.12021199273167779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3D0-48AC-8C92-77638E6EC837}"/>
                </c:ext>
              </c:extLst>
            </c:dLbl>
            <c:dLbl>
              <c:idx val="5"/>
              <c:layout>
                <c:manualLayout>
                  <c:x val="-1.3563919972872161E-3"/>
                  <c:y val="-0.12429523232672844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3D0-48AC-8C92-77638E6EC837}"/>
                </c:ext>
              </c:extLst>
            </c:dLbl>
            <c:dLbl>
              <c:idx val="6"/>
              <c:layout>
                <c:manualLayout>
                  <c:x val="-9.9467597409556142E-17"/>
                  <c:y val="-8.3398517493005794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43D0-48AC-8C92-77638E6EC837}"/>
                </c:ext>
              </c:extLst>
            </c:dLbl>
            <c:dLbl>
              <c:idx val="7"/>
              <c:layout>
                <c:manualLayout>
                  <c:x val="-2.7127839945744335E-3"/>
                  <c:y val="-9.1328199359695481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43D0-48AC-8C92-77638E6EC83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ЖКХ!$B$6:$B$14</c:f>
              <c:strCache>
                <c:ptCount val="4"/>
                <c:pt idx="0">
                  <c:v>Луговской</c:v>
                </c:pt>
                <c:pt idx="1">
                  <c:v>Горноправдинск</c:v>
                </c:pt>
                <c:pt idx="2">
                  <c:v>Нялинское</c:v>
                </c:pt>
                <c:pt idx="3">
                  <c:v>Реполово</c:v>
                </c:pt>
              </c:strCache>
            </c:strRef>
          </c:cat>
          <c:val>
            <c:numRef>
              <c:f>ЖКХ!$C$6:$C$14</c:f>
              <c:numCache>
                <c:formatCode>General</c:formatCode>
                <c:ptCount val="9"/>
                <c:pt idx="0">
                  <c:v>9</c:v>
                </c:pt>
                <c:pt idx="1">
                  <c:v>4</c:v>
                </c:pt>
                <c:pt idx="2">
                  <c:v>1</c:v>
                </c:pt>
                <c:pt idx="3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43D0-48AC-8C92-77638E6EC83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50"/>
        <c:overlap val="100"/>
        <c:axId val="143463936"/>
        <c:axId val="143465472"/>
      </c:barChart>
      <c:catAx>
        <c:axId val="1434639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  <a:headEnd type="none" w="sm" len="sm"/>
            <a:tailEnd type="none" w="sm" len="sm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3465472"/>
        <c:crosses val="autoZero"/>
        <c:auto val="1"/>
        <c:lblAlgn val="ctr"/>
        <c:lblOffset val="100"/>
        <c:noMultiLvlLbl val="0"/>
      </c:catAx>
      <c:valAx>
        <c:axId val="14346547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434639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8F8F0-9A09-417D-A930-BF2DF386A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0</TotalTime>
  <Pages>15</Pages>
  <Words>2666</Words>
  <Characters>15201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-KR</dc:creator>
  <cp:lastModifiedBy>Купчук А.В.</cp:lastModifiedBy>
  <cp:revision>664</cp:revision>
  <cp:lastPrinted>2026-04-16T11:51:00Z</cp:lastPrinted>
  <dcterms:created xsi:type="dcterms:W3CDTF">2024-04-12T15:05:00Z</dcterms:created>
  <dcterms:modified xsi:type="dcterms:W3CDTF">2026-04-21T07:50:00Z</dcterms:modified>
</cp:coreProperties>
</file>